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D51F" w14:textId="77777777" w:rsidR="009F5587" w:rsidRDefault="009F5587" w:rsidP="00806F82"/>
    <w:p w14:paraId="52C8F9A7" w14:textId="77777777" w:rsidR="00031AA9" w:rsidRDefault="003B2EE7" w:rsidP="00031AA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A28F2B3" wp14:editId="3FF39A63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4B05" w14:textId="77777777" w:rsidR="00031AA9" w:rsidRDefault="00031AA9" w:rsidP="003E6F85">
      <w:pPr>
        <w:rPr>
          <w:b/>
          <w:sz w:val="28"/>
        </w:rPr>
      </w:pPr>
    </w:p>
    <w:p w14:paraId="3C30C001" w14:textId="77777777" w:rsidR="00031AA9" w:rsidRDefault="00797123" w:rsidP="00031AA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031AA9">
        <w:rPr>
          <w:b/>
          <w:sz w:val="28"/>
        </w:rPr>
        <w:t xml:space="preserve"> МУНИЦИПАЛЬНОГО ОБРАЗОВАНИЯ</w:t>
      </w:r>
    </w:p>
    <w:p w14:paraId="3542C141" w14:textId="77777777" w:rsidR="00031AA9" w:rsidRDefault="00031AA9" w:rsidP="00031AA9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5CFCB1C1" w14:textId="77777777" w:rsidR="00031AA9" w:rsidRDefault="00031AA9" w:rsidP="00031AA9">
      <w:pPr>
        <w:jc w:val="center"/>
        <w:rPr>
          <w:b/>
          <w:sz w:val="28"/>
        </w:rPr>
      </w:pPr>
    </w:p>
    <w:p w14:paraId="653C1C77" w14:textId="77777777" w:rsidR="00031AA9" w:rsidRDefault="006E7071" w:rsidP="006E7071">
      <w:pPr>
        <w:pStyle w:val="1"/>
      </w:pPr>
      <w:r>
        <w:t>ПОСТАНОВЛЕНИЕ</w:t>
      </w:r>
    </w:p>
    <w:p w14:paraId="4E1CFBE3" w14:textId="77777777" w:rsidR="00031AA9" w:rsidRDefault="00031AA9" w:rsidP="00031AA9"/>
    <w:p w14:paraId="48F81A91" w14:textId="77777777" w:rsidR="00BD658E" w:rsidRDefault="00BD658E" w:rsidP="00031AA9"/>
    <w:p w14:paraId="7120041D" w14:textId="5478D2E9" w:rsidR="005171BC" w:rsidRDefault="00FC7FE4" w:rsidP="00C75DE6">
      <w:pPr>
        <w:jc w:val="both"/>
        <w:rPr>
          <w:sz w:val="28"/>
          <w:szCs w:val="28"/>
        </w:rPr>
      </w:pPr>
      <w:bookmarkStart w:id="0" w:name="_Hlk145491673"/>
      <w:r>
        <w:rPr>
          <w:sz w:val="28"/>
          <w:szCs w:val="28"/>
        </w:rPr>
        <w:t>от 23.08.2023 № 279</w:t>
      </w:r>
    </w:p>
    <w:bookmarkEnd w:id="0"/>
    <w:p w14:paraId="744ACBC3" w14:textId="77777777" w:rsidR="006E7A59" w:rsidRDefault="006E7A59" w:rsidP="00C75D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</w:tblGrid>
      <w:tr w:rsidR="005171BC" w:rsidRPr="00AC32FB" w14:paraId="362C3582" w14:textId="77777777" w:rsidTr="007F2757">
        <w:trPr>
          <w:trHeight w:val="2784"/>
        </w:trPr>
        <w:tc>
          <w:tcPr>
            <w:tcW w:w="5513" w:type="dxa"/>
          </w:tcPr>
          <w:p w14:paraId="3F138B2D" w14:textId="135793F6" w:rsidR="00105A2E" w:rsidRDefault="00105A2E" w:rsidP="00105A2E">
            <w:pPr>
              <w:ind w:right="722"/>
              <w:jc w:val="both"/>
              <w:rPr>
                <w:bCs/>
                <w:sz w:val="28"/>
              </w:rPr>
            </w:pPr>
            <w:r w:rsidRPr="00907213">
              <w:rPr>
                <w:bCs/>
                <w:sz w:val="28"/>
              </w:rPr>
      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      </w:r>
            <w:r>
              <w:rPr>
                <w:bCs/>
                <w:sz w:val="28"/>
              </w:rPr>
              <w:t xml:space="preserve">язных аэростатов над населенными пунктами, входящим в состав территории Руднянского района Смоленской области, а также </w:t>
            </w:r>
            <w:r w:rsidRPr="00907213">
              <w:rPr>
                <w:bCs/>
                <w:sz w:val="28"/>
              </w:rPr>
              <w:t>посадк</w:t>
            </w:r>
            <w:r>
              <w:rPr>
                <w:bCs/>
                <w:sz w:val="28"/>
              </w:rPr>
              <w:t>у</w:t>
            </w:r>
            <w:r w:rsidRPr="00907213">
              <w:rPr>
                <w:bCs/>
                <w:sz w:val="28"/>
              </w:rPr>
              <w:t xml:space="preserve"> (взлет) на расположенные в границах </w:t>
            </w:r>
            <w:r>
              <w:rPr>
                <w:bCs/>
                <w:sz w:val="28"/>
              </w:rPr>
              <w:t>населенных пунктов, входящих в состав территории Руднянского района Смоленской области,</w:t>
            </w:r>
            <w:r w:rsidRPr="00907213">
              <w:rPr>
                <w:bCs/>
                <w:sz w:val="28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  <w:p w14:paraId="7477E229" w14:textId="13F87E57" w:rsidR="005171BC" w:rsidRPr="00AC32FB" w:rsidRDefault="005171BC" w:rsidP="000305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90D8462" w14:textId="77777777" w:rsidR="000F4D51" w:rsidRDefault="000F4D51" w:rsidP="003B33D4">
      <w:pPr>
        <w:jc w:val="both"/>
        <w:rPr>
          <w:sz w:val="28"/>
          <w:szCs w:val="24"/>
        </w:rPr>
      </w:pPr>
    </w:p>
    <w:p w14:paraId="7850CF41" w14:textId="5F62966A" w:rsidR="00105A2E" w:rsidRPr="00A835AD" w:rsidRDefault="00025536" w:rsidP="00105A2E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25536">
        <w:rPr>
          <w:sz w:val="28"/>
          <w:szCs w:val="24"/>
        </w:rPr>
        <w:t xml:space="preserve"> </w:t>
      </w:r>
      <w:r w:rsidR="00105A2E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105A2E" w:rsidRPr="00A835A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105A2E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</w:t>
      </w:r>
      <w:r w:rsidR="00105A2E" w:rsidRPr="00A835AD">
        <w:rPr>
          <w:rFonts w:ascii="Times New Roman" w:hAnsi="Times New Roman" w:cs="Times New Roman"/>
          <w:b w:val="0"/>
          <w:snapToGrid w:val="0"/>
          <w:sz w:val="28"/>
          <w:szCs w:val="28"/>
        </w:rPr>
        <w:br/>
        <w:t xml:space="preserve">от 11.03.2010 № 138, </w:t>
      </w:r>
      <w:r w:rsidR="00105A2E" w:rsidRPr="00A835AD">
        <w:rPr>
          <w:rFonts w:ascii="Times New Roman" w:eastAsia="Calibri" w:hAnsi="Times New Roman" w:cs="Times New Roman"/>
          <w:b w:val="0"/>
          <w:sz w:val="28"/>
          <w:szCs w:val="28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и приказом Минтранса России от 16.01.2012 № 6</w:t>
      </w:r>
      <w:r w:rsidR="00105A2E">
        <w:rPr>
          <w:rFonts w:ascii="Times New Roman" w:eastAsia="Calibri" w:hAnsi="Times New Roman" w:cs="Times New Roman"/>
          <w:b w:val="0"/>
          <w:sz w:val="28"/>
          <w:szCs w:val="28"/>
        </w:rPr>
        <w:t xml:space="preserve">, Уставом муниципального образования Руднянский район Смоленской области, </w:t>
      </w:r>
    </w:p>
    <w:p w14:paraId="4F2BE966" w14:textId="6B9E5F76" w:rsidR="00105A2E" w:rsidRPr="00907213" w:rsidRDefault="00105A2E" w:rsidP="00105A2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25536">
        <w:rPr>
          <w:sz w:val="28"/>
          <w:szCs w:val="28"/>
        </w:rPr>
        <w:t>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п о с т а н о в л я е т:</w:t>
      </w:r>
    </w:p>
    <w:p w14:paraId="62A5C066" w14:textId="77777777" w:rsidR="00105A2E" w:rsidRPr="00907213" w:rsidRDefault="00105A2E" w:rsidP="00105A2E">
      <w:pPr>
        <w:ind w:firstLine="709"/>
        <w:jc w:val="center"/>
      </w:pPr>
    </w:p>
    <w:p w14:paraId="0BD2FACD" w14:textId="1E3ED5D7" w:rsidR="00105A2E" w:rsidRPr="00FB6287" w:rsidRDefault="00105A2E" w:rsidP="00FB62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721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907213">
        <w:rPr>
          <w:sz w:val="28"/>
          <w:szCs w:val="28"/>
        </w:rPr>
        <w:t xml:space="preserve">Утвердить Положение о </w:t>
      </w:r>
      <w:r w:rsidRPr="00907213">
        <w:rPr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Руднянского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>населенных пунктов, входящих в состав территории Руднянского 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</w:t>
      </w:r>
      <w:r w:rsidRPr="00FB6287">
        <w:rPr>
          <w:bCs/>
          <w:sz w:val="28"/>
          <w:szCs w:val="28"/>
        </w:rPr>
        <w:t>аэронавигационной информации</w:t>
      </w:r>
      <w:r w:rsidRPr="00FB6287">
        <w:rPr>
          <w:sz w:val="28"/>
          <w:szCs w:val="28"/>
        </w:rPr>
        <w:t>.</w:t>
      </w:r>
    </w:p>
    <w:p w14:paraId="6E2BFDE8" w14:textId="7E9D4D2B" w:rsidR="00FB6287" w:rsidRPr="00FB6287" w:rsidRDefault="00105A2E" w:rsidP="00FB62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B6287">
        <w:rPr>
          <w:sz w:val="28"/>
          <w:szCs w:val="28"/>
        </w:rPr>
        <w:t xml:space="preserve">2. Настоящее постановление опубликовать </w:t>
      </w:r>
      <w:r w:rsidR="0059127D" w:rsidRPr="00FB6287">
        <w:rPr>
          <w:sz w:val="28"/>
          <w:szCs w:val="28"/>
        </w:rPr>
        <w:t xml:space="preserve">(обнародовать) </w:t>
      </w:r>
      <w:r w:rsidR="00FB6287" w:rsidRPr="00FB6287">
        <w:rPr>
          <w:sz w:val="28"/>
          <w:szCs w:val="28"/>
        </w:rPr>
        <w:t>в соответствии с Уставом муниципального образования Руднянский район Смоленской области.</w:t>
      </w:r>
    </w:p>
    <w:p w14:paraId="7B84B6CB" w14:textId="77777777" w:rsidR="00105A2E" w:rsidRPr="00907213" w:rsidRDefault="00105A2E" w:rsidP="00FB62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B6287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Pr="00907213">
        <w:rPr>
          <w:sz w:val="28"/>
          <w:szCs w:val="28"/>
        </w:rPr>
        <w:t>опубликования.</w:t>
      </w:r>
    </w:p>
    <w:p w14:paraId="4E9930BF" w14:textId="6FFEDBAD" w:rsidR="00105A2E" w:rsidRDefault="00105A2E" w:rsidP="00FB6287">
      <w:pPr>
        <w:tabs>
          <w:tab w:val="left" w:pos="4536"/>
        </w:tabs>
        <w:suppressAutoHyphens/>
        <w:ind w:firstLine="7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С.Е.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>.</w:t>
      </w:r>
    </w:p>
    <w:p w14:paraId="6C0F4F06" w14:textId="65EFEFAB" w:rsidR="003B33D4" w:rsidRPr="0059127D" w:rsidRDefault="003B33D4" w:rsidP="0059127D">
      <w:pPr>
        <w:jc w:val="both"/>
        <w:rPr>
          <w:sz w:val="28"/>
          <w:szCs w:val="28"/>
        </w:rPr>
      </w:pPr>
    </w:p>
    <w:p w14:paraId="47D2F080" w14:textId="77777777" w:rsidR="00BD78E5" w:rsidRDefault="00BD78E5" w:rsidP="00025536">
      <w:pPr>
        <w:jc w:val="both"/>
        <w:rPr>
          <w:sz w:val="28"/>
          <w:szCs w:val="28"/>
        </w:rPr>
      </w:pPr>
    </w:p>
    <w:p w14:paraId="026132F3" w14:textId="77777777" w:rsidR="00025536" w:rsidRDefault="008341CF" w:rsidP="00025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7071">
        <w:rPr>
          <w:sz w:val="28"/>
          <w:szCs w:val="28"/>
        </w:rPr>
        <w:t>а</w:t>
      </w:r>
      <w:r w:rsidR="00025536">
        <w:rPr>
          <w:sz w:val="28"/>
          <w:szCs w:val="28"/>
        </w:rPr>
        <w:t xml:space="preserve"> муниципального образования                                                                  </w:t>
      </w:r>
    </w:p>
    <w:p w14:paraId="65EC3C96" w14:textId="7227C7EC" w:rsidR="002A0FB8" w:rsidRDefault="00025536" w:rsidP="00025536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>Руднянский район Смоленской области</w:t>
      </w:r>
      <w:r w:rsidR="006E7071">
        <w:rPr>
          <w:bCs/>
          <w:sz w:val="28"/>
          <w:szCs w:val="24"/>
        </w:rPr>
        <w:t xml:space="preserve">                           </w:t>
      </w:r>
      <w:r w:rsidR="007F2FB8">
        <w:rPr>
          <w:bCs/>
          <w:sz w:val="28"/>
          <w:szCs w:val="24"/>
        </w:rPr>
        <w:t xml:space="preserve">          </w:t>
      </w:r>
      <w:r w:rsidR="006E7071">
        <w:rPr>
          <w:bCs/>
          <w:sz w:val="28"/>
          <w:szCs w:val="24"/>
        </w:rPr>
        <w:t xml:space="preserve">     </w:t>
      </w:r>
      <w:r>
        <w:rPr>
          <w:sz w:val="28"/>
          <w:szCs w:val="28"/>
        </w:rPr>
        <w:tab/>
      </w:r>
      <w:r w:rsidR="006E7071">
        <w:rPr>
          <w:sz w:val="28"/>
          <w:szCs w:val="28"/>
        </w:rPr>
        <w:t xml:space="preserve">    </w:t>
      </w:r>
      <w:r w:rsidR="008341CF">
        <w:rPr>
          <w:b/>
          <w:sz w:val="28"/>
          <w:szCs w:val="28"/>
        </w:rPr>
        <w:t>Ю.</w:t>
      </w:r>
      <w:r w:rsidR="006E7071">
        <w:rPr>
          <w:b/>
          <w:sz w:val="28"/>
          <w:szCs w:val="28"/>
        </w:rPr>
        <w:t>И</w:t>
      </w:r>
      <w:r w:rsidR="008341CF">
        <w:rPr>
          <w:b/>
          <w:sz w:val="28"/>
          <w:szCs w:val="28"/>
        </w:rPr>
        <w:t xml:space="preserve">. </w:t>
      </w:r>
      <w:r w:rsidR="006E7071">
        <w:rPr>
          <w:b/>
          <w:sz w:val="28"/>
          <w:szCs w:val="28"/>
        </w:rPr>
        <w:t>Ивашкин</w:t>
      </w:r>
    </w:p>
    <w:p w14:paraId="32DD3C0F" w14:textId="77777777" w:rsidR="002A0FB8" w:rsidRDefault="002A0FB8" w:rsidP="00025536">
      <w:pPr>
        <w:jc w:val="both"/>
        <w:rPr>
          <w:sz w:val="28"/>
          <w:szCs w:val="28"/>
        </w:rPr>
      </w:pPr>
    </w:p>
    <w:p w14:paraId="6C55D5B3" w14:textId="77777777" w:rsidR="002A0FB8" w:rsidRDefault="002A0FB8" w:rsidP="00025536">
      <w:pPr>
        <w:jc w:val="both"/>
        <w:rPr>
          <w:sz w:val="28"/>
          <w:szCs w:val="28"/>
        </w:rPr>
      </w:pPr>
    </w:p>
    <w:p w14:paraId="33F43475" w14:textId="77777777" w:rsidR="002A0FB8" w:rsidRDefault="002A0FB8" w:rsidP="00025536">
      <w:pPr>
        <w:jc w:val="both"/>
        <w:rPr>
          <w:sz w:val="28"/>
          <w:szCs w:val="28"/>
        </w:rPr>
      </w:pPr>
    </w:p>
    <w:p w14:paraId="3A8D2CDE" w14:textId="1170E3F9" w:rsidR="002A0FB8" w:rsidRDefault="002A0FB8" w:rsidP="00025536">
      <w:pPr>
        <w:jc w:val="both"/>
        <w:rPr>
          <w:sz w:val="28"/>
          <w:szCs w:val="28"/>
        </w:rPr>
      </w:pPr>
    </w:p>
    <w:p w14:paraId="32E68E6A" w14:textId="51F252DF" w:rsidR="007F2FB8" w:rsidRDefault="007F2FB8" w:rsidP="00025536">
      <w:pPr>
        <w:jc w:val="both"/>
        <w:rPr>
          <w:sz w:val="28"/>
          <w:szCs w:val="28"/>
        </w:rPr>
      </w:pPr>
    </w:p>
    <w:p w14:paraId="58621119" w14:textId="4536CEFD" w:rsidR="007F2FB8" w:rsidRDefault="007F2FB8" w:rsidP="00025536">
      <w:pPr>
        <w:jc w:val="both"/>
        <w:rPr>
          <w:sz w:val="28"/>
          <w:szCs w:val="28"/>
        </w:rPr>
      </w:pPr>
    </w:p>
    <w:p w14:paraId="62AF90C2" w14:textId="04513BF2" w:rsidR="007F2FB8" w:rsidRDefault="007F2FB8" w:rsidP="00025536">
      <w:pPr>
        <w:jc w:val="both"/>
        <w:rPr>
          <w:sz w:val="28"/>
          <w:szCs w:val="28"/>
        </w:rPr>
      </w:pPr>
    </w:p>
    <w:p w14:paraId="3B7561BF" w14:textId="2133A405" w:rsidR="007F2FB8" w:rsidRDefault="007F2FB8" w:rsidP="00025536">
      <w:pPr>
        <w:jc w:val="both"/>
        <w:rPr>
          <w:sz w:val="28"/>
          <w:szCs w:val="28"/>
        </w:rPr>
      </w:pPr>
    </w:p>
    <w:p w14:paraId="5528202B" w14:textId="7F66EEFA" w:rsidR="007F2FB8" w:rsidRDefault="007F2FB8" w:rsidP="00025536">
      <w:pPr>
        <w:jc w:val="both"/>
        <w:rPr>
          <w:sz w:val="28"/>
          <w:szCs w:val="28"/>
        </w:rPr>
      </w:pPr>
    </w:p>
    <w:p w14:paraId="2AEAF976" w14:textId="1370FB76" w:rsidR="007F2FB8" w:rsidRDefault="007F2FB8" w:rsidP="00025536">
      <w:pPr>
        <w:jc w:val="both"/>
        <w:rPr>
          <w:sz w:val="28"/>
          <w:szCs w:val="28"/>
        </w:rPr>
      </w:pPr>
    </w:p>
    <w:p w14:paraId="706B9E4E" w14:textId="6BA4F844" w:rsidR="007F2FB8" w:rsidRDefault="007F2FB8" w:rsidP="00025536">
      <w:pPr>
        <w:jc w:val="both"/>
        <w:rPr>
          <w:sz w:val="28"/>
          <w:szCs w:val="28"/>
        </w:rPr>
      </w:pPr>
    </w:p>
    <w:p w14:paraId="32D53221" w14:textId="37F0E558" w:rsidR="007F2FB8" w:rsidRDefault="007F2FB8" w:rsidP="00025536">
      <w:pPr>
        <w:jc w:val="both"/>
        <w:rPr>
          <w:sz w:val="28"/>
          <w:szCs w:val="28"/>
        </w:rPr>
      </w:pPr>
    </w:p>
    <w:p w14:paraId="2F9B3424" w14:textId="702C1461" w:rsidR="007F2FB8" w:rsidRDefault="007F2FB8" w:rsidP="00025536">
      <w:pPr>
        <w:jc w:val="both"/>
        <w:rPr>
          <w:sz w:val="28"/>
          <w:szCs w:val="28"/>
        </w:rPr>
      </w:pPr>
    </w:p>
    <w:p w14:paraId="375E3C2F" w14:textId="77777777" w:rsidR="00105A2E" w:rsidRDefault="00105A2E" w:rsidP="00025536">
      <w:pPr>
        <w:jc w:val="both"/>
        <w:rPr>
          <w:sz w:val="28"/>
          <w:szCs w:val="28"/>
        </w:rPr>
      </w:pPr>
    </w:p>
    <w:p w14:paraId="318B5536" w14:textId="77777777" w:rsidR="00105A2E" w:rsidRDefault="00105A2E" w:rsidP="00025536">
      <w:pPr>
        <w:jc w:val="both"/>
        <w:rPr>
          <w:sz w:val="28"/>
          <w:szCs w:val="28"/>
        </w:rPr>
      </w:pPr>
    </w:p>
    <w:p w14:paraId="3AC0DA08" w14:textId="77777777" w:rsidR="00105A2E" w:rsidRDefault="00105A2E" w:rsidP="00025536">
      <w:pPr>
        <w:jc w:val="both"/>
        <w:rPr>
          <w:sz w:val="28"/>
          <w:szCs w:val="28"/>
        </w:rPr>
      </w:pPr>
    </w:p>
    <w:p w14:paraId="2E3ACD9F" w14:textId="77777777" w:rsidR="00105A2E" w:rsidRDefault="00105A2E" w:rsidP="00025536">
      <w:pPr>
        <w:jc w:val="both"/>
        <w:rPr>
          <w:sz w:val="28"/>
          <w:szCs w:val="28"/>
        </w:rPr>
      </w:pPr>
    </w:p>
    <w:p w14:paraId="6616BC21" w14:textId="113C379A" w:rsidR="007F2FB8" w:rsidRDefault="007F2FB8" w:rsidP="00025536">
      <w:pPr>
        <w:jc w:val="both"/>
        <w:rPr>
          <w:sz w:val="28"/>
          <w:szCs w:val="28"/>
        </w:rPr>
      </w:pPr>
    </w:p>
    <w:p w14:paraId="4E2DBADA" w14:textId="4B6627F8" w:rsidR="007F2FB8" w:rsidRDefault="007F2FB8" w:rsidP="00025536">
      <w:pPr>
        <w:jc w:val="both"/>
        <w:rPr>
          <w:sz w:val="28"/>
          <w:szCs w:val="28"/>
        </w:rPr>
      </w:pPr>
    </w:p>
    <w:p w14:paraId="53C29B7C" w14:textId="77777777" w:rsidR="0059127D" w:rsidRDefault="0059127D" w:rsidP="00025536">
      <w:pPr>
        <w:jc w:val="both"/>
        <w:rPr>
          <w:sz w:val="28"/>
          <w:szCs w:val="28"/>
        </w:rPr>
      </w:pPr>
    </w:p>
    <w:p w14:paraId="2908A210" w14:textId="77777777" w:rsidR="00FB6287" w:rsidRDefault="00FB6287" w:rsidP="00025536">
      <w:pPr>
        <w:jc w:val="both"/>
        <w:rPr>
          <w:sz w:val="28"/>
          <w:szCs w:val="28"/>
        </w:rPr>
      </w:pPr>
    </w:p>
    <w:p w14:paraId="291828B7" w14:textId="1EDEC33C" w:rsidR="007F2FB8" w:rsidRDefault="007F2FB8" w:rsidP="00025536">
      <w:pPr>
        <w:jc w:val="both"/>
        <w:rPr>
          <w:sz w:val="28"/>
          <w:szCs w:val="28"/>
        </w:rPr>
      </w:pPr>
    </w:p>
    <w:p w14:paraId="62F48499" w14:textId="598FDD70" w:rsidR="007F2FB8" w:rsidRDefault="007F2FB8" w:rsidP="00025536">
      <w:pPr>
        <w:jc w:val="both"/>
        <w:rPr>
          <w:sz w:val="28"/>
          <w:szCs w:val="28"/>
        </w:rPr>
      </w:pPr>
    </w:p>
    <w:p w14:paraId="7F2EF530" w14:textId="47813B08" w:rsidR="007F2FB8" w:rsidRDefault="007F2FB8" w:rsidP="00025536">
      <w:pPr>
        <w:jc w:val="both"/>
        <w:rPr>
          <w:sz w:val="28"/>
          <w:szCs w:val="28"/>
        </w:rPr>
      </w:pPr>
    </w:p>
    <w:p w14:paraId="43C280D7" w14:textId="17D59744" w:rsidR="007F2FB8" w:rsidRDefault="007F2FB8" w:rsidP="00025536">
      <w:pPr>
        <w:jc w:val="both"/>
        <w:rPr>
          <w:sz w:val="28"/>
          <w:szCs w:val="28"/>
        </w:rPr>
      </w:pPr>
    </w:p>
    <w:p w14:paraId="0B69A410" w14:textId="77777777" w:rsidR="00105A2E" w:rsidRPr="00105A2E" w:rsidRDefault="00105A2E" w:rsidP="00105A2E">
      <w:pPr>
        <w:pStyle w:val="af"/>
        <w:ind w:left="5664"/>
        <w:jc w:val="both"/>
        <w:rPr>
          <w:rFonts w:ascii="Times New Roman" w:hAnsi="Times New Roman"/>
          <w:sz w:val="28"/>
          <w:szCs w:val="28"/>
        </w:rPr>
      </w:pPr>
      <w:r w:rsidRPr="00105A2E">
        <w:rPr>
          <w:rFonts w:ascii="Times New Roman" w:hAnsi="Times New Roman"/>
          <w:sz w:val="28"/>
          <w:szCs w:val="28"/>
        </w:rPr>
        <w:t>УТВЕРЖДЕНО</w:t>
      </w:r>
    </w:p>
    <w:p w14:paraId="24BDDE76" w14:textId="77777777" w:rsidR="00105A2E" w:rsidRDefault="00105A2E" w:rsidP="00105A2E">
      <w:pPr>
        <w:pStyle w:val="af"/>
        <w:ind w:left="5664"/>
        <w:jc w:val="both"/>
        <w:rPr>
          <w:rFonts w:ascii="Times New Roman" w:hAnsi="Times New Roman"/>
          <w:sz w:val="28"/>
          <w:szCs w:val="28"/>
        </w:rPr>
      </w:pPr>
      <w:r w:rsidRPr="00105A2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596508A8" w14:textId="77777777" w:rsidR="00105A2E" w:rsidRDefault="00105A2E" w:rsidP="00105A2E">
      <w:pPr>
        <w:pStyle w:val="af"/>
        <w:ind w:left="5664"/>
        <w:jc w:val="both"/>
        <w:rPr>
          <w:rFonts w:ascii="Times New Roman" w:hAnsi="Times New Roman"/>
          <w:sz w:val="28"/>
          <w:szCs w:val="28"/>
        </w:rPr>
      </w:pPr>
      <w:r w:rsidRPr="00105A2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B0C9EF8" w14:textId="77777777" w:rsidR="00105A2E" w:rsidRDefault="00105A2E" w:rsidP="00105A2E">
      <w:pPr>
        <w:pStyle w:val="af"/>
        <w:ind w:left="5664"/>
        <w:jc w:val="both"/>
        <w:rPr>
          <w:rFonts w:ascii="Times New Roman" w:hAnsi="Times New Roman"/>
          <w:sz w:val="28"/>
          <w:szCs w:val="28"/>
        </w:rPr>
      </w:pPr>
      <w:r w:rsidRPr="00105A2E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6EC7AF9C" w14:textId="1409E7C1" w:rsidR="00105A2E" w:rsidRPr="00105A2E" w:rsidRDefault="00105A2E" w:rsidP="00105A2E">
      <w:pPr>
        <w:pStyle w:val="af"/>
        <w:ind w:left="5664"/>
        <w:jc w:val="both"/>
        <w:rPr>
          <w:rFonts w:ascii="Times New Roman" w:hAnsi="Times New Roman"/>
          <w:sz w:val="28"/>
          <w:szCs w:val="28"/>
        </w:rPr>
      </w:pPr>
      <w:r w:rsidRPr="00105A2E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14:paraId="70DCB24A" w14:textId="2B0AAF93" w:rsidR="00FC7FE4" w:rsidRDefault="00FC7FE4" w:rsidP="00FC7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3.08.2023 № 279</w:t>
      </w:r>
    </w:p>
    <w:p w14:paraId="524810A9" w14:textId="77777777" w:rsidR="00105A2E" w:rsidRPr="00CB2CD3" w:rsidRDefault="00105A2E" w:rsidP="00105A2E">
      <w:pPr>
        <w:pStyle w:val="af"/>
        <w:ind w:left="5670"/>
        <w:jc w:val="right"/>
        <w:rPr>
          <w:sz w:val="28"/>
          <w:szCs w:val="28"/>
        </w:rPr>
      </w:pPr>
    </w:p>
    <w:p w14:paraId="31B40447" w14:textId="77777777" w:rsidR="00105A2E" w:rsidRPr="00907213" w:rsidRDefault="00105A2E" w:rsidP="00105A2E">
      <w:pPr>
        <w:tabs>
          <w:tab w:val="center" w:pos="7285"/>
          <w:tab w:val="right" w:pos="14570"/>
        </w:tabs>
        <w:jc w:val="both"/>
        <w:rPr>
          <w:sz w:val="28"/>
          <w:szCs w:val="28"/>
        </w:rPr>
      </w:pPr>
    </w:p>
    <w:p w14:paraId="6214EC4F" w14:textId="77777777" w:rsidR="00105A2E" w:rsidRPr="00CB2CD3" w:rsidRDefault="00105A2E" w:rsidP="00105A2E">
      <w:pPr>
        <w:jc w:val="center"/>
        <w:rPr>
          <w:b/>
          <w:sz w:val="28"/>
          <w:szCs w:val="28"/>
        </w:rPr>
      </w:pPr>
      <w:r w:rsidRPr="00CB2CD3">
        <w:rPr>
          <w:b/>
          <w:sz w:val="28"/>
          <w:szCs w:val="28"/>
        </w:rPr>
        <w:t>ПОЛОЖЕНИЕ</w:t>
      </w:r>
    </w:p>
    <w:p w14:paraId="57BA8EB4" w14:textId="5E715263" w:rsidR="00105A2E" w:rsidRPr="009039E4" w:rsidRDefault="00105A2E" w:rsidP="00105A2E">
      <w:pPr>
        <w:jc w:val="center"/>
        <w:rPr>
          <w:b/>
          <w:sz w:val="28"/>
          <w:szCs w:val="28"/>
        </w:rPr>
      </w:pPr>
      <w:r w:rsidRPr="00CB2CD3">
        <w:rPr>
          <w:b/>
          <w:sz w:val="28"/>
          <w:szCs w:val="28"/>
        </w:rPr>
        <w:t xml:space="preserve">о </w:t>
      </w:r>
      <w:r w:rsidRPr="009039E4">
        <w:rPr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>
        <w:rPr>
          <w:b/>
          <w:bCs/>
          <w:sz w:val="28"/>
        </w:rPr>
        <w:t>и</w:t>
      </w:r>
      <w:r w:rsidRPr="009039E4">
        <w:rPr>
          <w:b/>
          <w:bCs/>
          <w:sz w:val="28"/>
        </w:rPr>
        <w:t xml:space="preserve"> в состав территории </w:t>
      </w:r>
      <w:r>
        <w:rPr>
          <w:b/>
          <w:bCs/>
          <w:sz w:val="28"/>
        </w:rPr>
        <w:t>Руднянского</w:t>
      </w:r>
      <w:r w:rsidRPr="009039E4">
        <w:rPr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</w:t>
      </w:r>
      <w:r w:rsidR="0059127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уднянского</w:t>
      </w:r>
      <w:r w:rsidRPr="009039E4">
        <w:rPr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2B0180D5" w14:textId="77777777" w:rsidR="00105A2E" w:rsidRPr="00907213" w:rsidRDefault="00105A2E" w:rsidP="00105A2E">
      <w:pPr>
        <w:jc w:val="center"/>
        <w:rPr>
          <w:sz w:val="28"/>
          <w:szCs w:val="28"/>
        </w:rPr>
      </w:pPr>
    </w:p>
    <w:p w14:paraId="73B8455D" w14:textId="2688DBE2" w:rsidR="00105A2E" w:rsidRPr="00907213" w:rsidRDefault="00105A2E" w:rsidP="00105A2E">
      <w:pPr>
        <w:ind w:firstLine="709"/>
        <w:jc w:val="both"/>
        <w:rPr>
          <w:sz w:val="28"/>
          <w:szCs w:val="28"/>
        </w:rPr>
      </w:pPr>
      <w:r w:rsidRPr="00907213">
        <w:rPr>
          <w:sz w:val="28"/>
          <w:szCs w:val="28"/>
        </w:rPr>
        <w:t xml:space="preserve">1. Настоящее Положение определяет порядок выдачи </w:t>
      </w:r>
      <w:r w:rsidRPr="00907213">
        <w:rPr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>
        <w:rPr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bCs/>
          <w:sz w:val="28"/>
        </w:rPr>
        <w:t>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Руднянского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>населенных пунктов, входящих в состав территории Руднянского 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sz w:val="28"/>
          <w:szCs w:val="28"/>
        </w:rPr>
        <w:t xml:space="preserve"> (далее − разрешение).</w:t>
      </w:r>
    </w:p>
    <w:p w14:paraId="7F4A06C1" w14:textId="14F56269" w:rsidR="00105A2E" w:rsidRPr="00907213" w:rsidRDefault="00105A2E" w:rsidP="00105A2E">
      <w:pPr>
        <w:ind w:firstLine="709"/>
        <w:jc w:val="both"/>
        <w:rPr>
          <w:sz w:val="28"/>
          <w:szCs w:val="28"/>
        </w:rPr>
      </w:pPr>
      <w:r w:rsidRPr="0090721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07213">
        <w:rPr>
          <w:sz w:val="28"/>
          <w:szCs w:val="28"/>
        </w:rPr>
        <w:t xml:space="preserve">Для получения разрешения </w:t>
      </w:r>
      <w:r>
        <w:rPr>
          <w:sz w:val="28"/>
          <w:szCs w:val="28"/>
        </w:rPr>
        <w:t xml:space="preserve">юридическое лицо или физическое лицо </w:t>
      </w:r>
      <w:r w:rsidRPr="00907213">
        <w:rPr>
          <w:sz w:val="28"/>
          <w:szCs w:val="28"/>
        </w:rPr>
        <w:t>(далее − заявитель) либо его представитель</w:t>
      </w:r>
      <w:r>
        <w:rPr>
          <w:sz w:val="28"/>
          <w:szCs w:val="28"/>
        </w:rPr>
        <w:t>, действующий на основании доверенности, представляет</w:t>
      </w:r>
      <w:r w:rsidRPr="00907213">
        <w:rPr>
          <w:sz w:val="28"/>
          <w:szCs w:val="28"/>
        </w:rPr>
        <w:t xml:space="preserve"> в </w:t>
      </w:r>
      <w:r w:rsidRPr="00665C6E">
        <w:rPr>
          <w:sz w:val="28"/>
          <w:szCs w:val="28"/>
        </w:rPr>
        <w:t>Администрацию</w:t>
      </w:r>
      <w:r w:rsidRPr="00105A2E">
        <w:rPr>
          <w:bCs/>
          <w:sz w:val="28"/>
        </w:rPr>
        <w:t xml:space="preserve"> </w:t>
      </w:r>
      <w:r>
        <w:rPr>
          <w:bCs/>
          <w:sz w:val="28"/>
        </w:rPr>
        <w:t xml:space="preserve">Руднянского района Смоленской области </w:t>
      </w:r>
      <w:r>
        <w:rPr>
          <w:sz w:val="28"/>
          <w:szCs w:val="28"/>
        </w:rPr>
        <w:t xml:space="preserve">(далее - Администрация) </w:t>
      </w:r>
      <w:r w:rsidRPr="00907213">
        <w:rPr>
          <w:sz w:val="28"/>
          <w:szCs w:val="28"/>
        </w:rPr>
        <w:t xml:space="preserve">заявление о выдаче разрешения </w:t>
      </w:r>
      <w:r w:rsidRPr="00907213">
        <w:rPr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Руднянского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>населенных пунктов, входящих в состав территории Руднянского 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 xml:space="preserve"> (далее - заявление) </w:t>
      </w:r>
      <w:r>
        <w:rPr>
          <w:sz w:val="28"/>
          <w:szCs w:val="28"/>
        </w:rPr>
        <w:t xml:space="preserve">по форме, </w:t>
      </w:r>
      <w:r w:rsidRPr="0090721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907213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оложению</w:t>
      </w:r>
      <w:r w:rsidRPr="00907213">
        <w:rPr>
          <w:sz w:val="28"/>
          <w:szCs w:val="28"/>
        </w:rPr>
        <w:t>.</w:t>
      </w:r>
    </w:p>
    <w:p w14:paraId="55F2119F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2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7213">
        <w:rPr>
          <w:sz w:val="28"/>
          <w:szCs w:val="28"/>
        </w:rPr>
        <w:t>К заявлению прилагаются:</w:t>
      </w:r>
    </w:p>
    <w:p w14:paraId="429AF62D" w14:textId="77777777" w:rsidR="00105A2E" w:rsidRDefault="00105A2E" w:rsidP="00105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личность заявителя, если заявителем является физическое лицо или индивидуальный предприниматель;</w:t>
      </w:r>
    </w:p>
    <w:p w14:paraId="4DE2E806" w14:textId="77777777" w:rsidR="00105A2E" w:rsidRDefault="00105A2E" w:rsidP="00105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, удостоверяющего личность представителя заявителя (</w:t>
      </w:r>
      <w:r w:rsidRPr="00907213">
        <w:rPr>
          <w:sz w:val="28"/>
          <w:szCs w:val="28"/>
        </w:rPr>
        <w:t>в случае обращения представителя заявителя</w:t>
      </w:r>
      <w:r>
        <w:rPr>
          <w:sz w:val="28"/>
          <w:szCs w:val="28"/>
        </w:rPr>
        <w:t>);</w:t>
      </w:r>
    </w:p>
    <w:p w14:paraId="14EC198E" w14:textId="77777777" w:rsidR="00105A2E" w:rsidRPr="00907213" w:rsidRDefault="00105A2E" w:rsidP="00105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07213">
        <w:rPr>
          <w:sz w:val="28"/>
          <w:szCs w:val="28"/>
        </w:rPr>
        <w:t>документ, подтверждающ</w:t>
      </w:r>
      <w:r>
        <w:rPr>
          <w:sz w:val="28"/>
          <w:szCs w:val="28"/>
        </w:rPr>
        <w:t>ий</w:t>
      </w:r>
      <w:r w:rsidRPr="00907213">
        <w:rPr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409D1B3A" w14:textId="77777777" w:rsidR="00105A2E" w:rsidRPr="0047207F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7207F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47207F">
        <w:rPr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sz w:val="28"/>
          <w:szCs w:val="28"/>
        </w:rPr>
        <w:t>заяви</w:t>
      </w:r>
      <w:r w:rsidRPr="0047207F">
        <w:rPr>
          <w:sz w:val="28"/>
          <w:szCs w:val="28"/>
        </w:rPr>
        <w:t>телем по собственной инициативе)</w:t>
      </w:r>
      <w:r>
        <w:rPr>
          <w:sz w:val="28"/>
          <w:szCs w:val="28"/>
        </w:rPr>
        <w:t>;</w:t>
      </w:r>
    </w:p>
    <w:p w14:paraId="662A5436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видетельство о государственной регистрации в отношении используемых пилотируемых </w:t>
      </w:r>
      <w:bookmarkStart w:id="1" w:name="_Hlk137806863"/>
      <w:r>
        <w:rPr>
          <w:sz w:val="28"/>
          <w:szCs w:val="28"/>
        </w:rPr>
        <w:t>гражданских воздушных судов</w:t>
      </w:r>
      <w:bookmarkEnd w:id="1"/>
      <w:r>
        <w:rPr>
          <w:sz w:val="28"/>
          <w:szCs w:val="28"/>
        </w:rPr>
        <w:t xml:space="preserve">, за исключением сверхлегких пилотируемых гражданских воздушных судов с массой конструкции 115 кг и менее, и беспилотных воздушных судов, за исключением </w:t>
      </w:r>
      <w:r w:rsidRPr="00700611">
        <w:rPr>
          <w:sz w:val="28"/>
          <w:szCs w:val="28"/>
        </w:rPr>
        <w:t>беспилотн</w:t>
      </w:r>
      <w:r>
        <w:rPr>
          <w:sz w:val="28"/>
          <w:szCs w:val="28"/>
        </w:rPr>
        <w:t>ых гражданских</w:t>
      </w:r>
      <w:r w:rsidRPr="00700611">
        <w:rPr>
          <w:sz w:val="28"/>
          <w:szCs w:val="28"/>
        </w:rPr>
        <w:t xml:space="preserve"> воздушн</w:t>
      </w:r>
      <w:r>
        <w:rPr>
          <w:sz w:val="28"/>
          <w:szCs w:val="28"/>
        </w:rPr>
        <w:t>ых</w:t>
      </w:r>
      <w:r w:rsidRPr="00700611">
        <w:rPr>
          <w:sz w:val="28"/>
          <w:szCs w:val="28"/>
        </w:rPr>
        <w:t xml:space="preserve"> суд</w:t>
      </w:r>
      <w:r>
        <w:rPr>
          <w:sz w:val="28"/>
          <w:szCs w:val="28"/>
        </w:rPr>
        <w:t>ов</w:t>
      </w:r>
      <w:r w:rsidRPr="00700611">
        <w:rPr>
          <w:sz w:val="28"/>
          <w:szCs w:val="28"/>
        </w:rPr>
        <w:t xml:space="preserve"> с максимальной взлетной массой 30 к</w:t>
      </w:r>
      <w:r>
        <w:rPr>
          <w:sz w:val="28"/>
          <w:szCs w:val="28"/>
        </w:rPr>
        <w:t>г и менее;</w:t>
      </w:r>
    </w:p>
    <w:p w14:paraId="00ED9B26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sz w:val="28"/>
          <w:szCs w:val="28"/>
        </w:rPr>
        <w:t>гражданск</w:t>
      </w:r>
      <w:r>
        <w:rPr>
          <w:sz w:val="28"/>
          <w:szCs w:val="28"/>
        </w:rPr>
        <w:t>ого</w:t>
      </w:r>
      <w:r w:rsidRPr="009D4D94">
        <w:rPr>
          <w:sz w:val="28"/>
          <w:szCs w:val="28"/>
        </w:rPr>
        <w:t xml:space="preserve"> воздушн</w:t>
      </w:r>
      <w:r>
        <w:rPr>
          <w:sz w:val="28"/>
          <w:szCs w:val="28"/>
        </w:rPr>
        <w:t>ого</w:t>
      </w:r>
      <w:r w:rsidRPr="009D4D94">
        <w:rPr>
          <w:sz w:val="28"/>
          <w:szCs w:val="28"/>
        </w:rPr>
        <w:t xml:space="preserve"> суд</w:t>
      </w:r>
      <w:r>
        <w:rPr>
          <w:sz w:val="28"/>
          <w:szCs w:val="28"/>
        </w:rPr>
        <w:t xml:space="preserve">на авиации общего назначения </w:t>
      </w:r>
      <w:r w:rsidRPr="009D4D94">
        <w:rPr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>
        <w:rPr>
          <w:sz w:val="28"/>
          <w:szCs w:val="28"/>
        </w:rPr>
        <w:t>г</w:t>
      </w:r>
      <w:r w:rsidRPr="009D4D94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 xml:space="preserve">); </w:t>
      </w:r>
    </w:p>
    <w:p w14:paraId="3665BA20" w14:textId="77777777" w:rsidR="00105A2E" w:rsidRPr="00453D57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уведомление об учете беспилотного воздушного судна и </w:t>
      </w:r>
      <w:r w:rsidRPr="00453D57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453D57">
        <w:rPr>
          <w:sz w:val="28"/>
          <w:szCs w:val="28"/>
        </w:rPr>
        <w:t xml:space="preserve"> о внесении изменений в учетную запись</w:t>
      </w:r>
      <w:r>
        <w:rPr>
          <w:sz w:val="28"/>
          <w:szCs w:val="28"/>
        </w:rPr>
        <w:t xml:space="preserve"> (при наличии) в отношении используемого </w:t>
      </w:r>
      <w:bookmarkStart w:id="2" w:name="_Hlk137807466"/>
      <w:r>
        <w:rPr>
          <w:sz w:val="28"/>
          <w:szCs w:val="28"/>
        </w:rPr>
        <w:t xml:space="preserve">беспилотного воздушного судна </w:t>
      </w:r>
      <w:r w:rsidRPr="00453D57">
        <w:rPr>
          <w:sz w:val="28"/>
          <w:szCs w:val="28"/>
        </w:rPr>
        <w:t>с максимальной вз</w:t>
      </w:r>
      <w:r>
        <w:rPr>
          <w:sz w:val="28"/>
          <w:szCs w:val="28"/>
        </w:rPr>
        <w:t>летной массой от 0,25 кг</w:t>
      </w:r>
      <w:r>
        <w:rPr>
          <w:sz w:val="28"/>
          <w:szCs w:val="28"/>
        </w:rPr>
        <w:br/>
      </w:r>
      <w:r w:rsidRPr="00453D57">
        <w:rPr>
          <w:sz w:val="28"/>
          <w:szCs w:val="28"/>
        </w:rPr>
        <w:t>до 30 к</w:t>
      </w:r>
      <w:bookmarkEnd w:id="2"/>
      <w:r>
        <w:rPr>
          <w:sz w:val="28"/>
          <w:szCs w:val="28"/>
        </w:rPr>
        <w:t>г;</w:t>
      </w:r>
    </w:p>
    <w:p w14:paraId="77A235BD" w14:textId="77777777" w:rsidR="00105A2E" w:rsidRPr="00973FAF" w:rsidRDefault="00105A2E" w:rsidP="00105A2E">
      <w:pPr>
        <w:ind w:firstLine="709"/>
        <w:jc w:val="both"/>
        <w:rPr>
          <w:sz w:val="28"/>
          <w:szCs w:val="28"/>
        </w:rPr>
      </w:pPr>
      <w:r w:rsidRPr="00973FAF">
        <w:rPr>
          <w:sz w:val="28"/>
          <w:szCs w:val="28"/>
        </w:rPr>
        <w:t>з) 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;</w:t>
      </w:r>
    </w:p>
    <w:p w14:paraId="24F49058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73FAF">
        <w:rPr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sz w:val="28"/>
          <w:szCs w:val="28"/>
        </w:rPr>
        <w:t>;</w:t>
      </w:r>
    </w:p>
    <w:p w14:paraId="55523D09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Pr="001C1B11">
        <w:rPr>
          <w:sz w:val="28"/>
          <w:szCs w:val="28"/>
        </w:rPr>
        <w:t>конструкции 115 к</w:t>
      </w:r>
      <w:r>
        <w:rPr>
          <w:sz w:val="28"/>
          <w:szCs w:val="28"/>
        </w:rPr>
        <w:t>г</w:t>
      </w:r>
      <w:r w:rsidRPr="001C1B11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 xml:space="preserve">, и </w:t>
      </w:r>
      <w:bookmarkStart w:id="3" w:name="_Hlk137808540"/>
      <w:r w:rsidRPr="001C1B11">
        <w:rPr>
          <w:sz w:val="28"/>
          <w:szCs w:val="28"/>
        </w:rPr>
        <w:t>беспилотных гражданских воздушных судов</w:t>
      </w:r>
      <w:r>
        <w:rPr>
          <w:sz w:val="28"/>
          <w:szCs w:val="28"/>
        </w:rPr>
        <w:t xml:space="preserve">, за исключением беспилотных гражданских воздушных судов </w:t>
      </w:r>
      <w:bookmarkEnd w:id="3"/>
      <w:r>
        <w:rPr>
          <w:sz w:val="28"/>
          <w:szCs w:val="28"/>
        </w:rPr>
        <w:t>с максимальной взлетной массой 30 кг и менее;</w:t>
      </w:r>
    </w:p>
    <w:p w14:paraId="4EFC5D88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429D0D63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ертификат (свидетельство) эксплуатанта с приложением к нему;</w:t>
      </w:r>
    </w:p>
    <w:p w14:paraId="1E1766C8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02CEDC01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уведомление о разрешении использования беспилотного воздушного судна на территории Смоленской области, заверенное подписью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 при использовании беспилотных воздушных судов на территории Смоленской области органами и организациями, не указанными в пункте 1 Указа Губернатора Смоленской области от 23.01.2023 № 7 «О запрете использования на территории Смоленской области беспилотных воздушных судов» (далее – Указ «О запрете использования на территории Смоленской области беспилотных воздушных судов»), и в период действия Указа «О запрете использования на территории Смоленской области беспилотных воздушных судов».</w:t>
      </w:r>
    </w:p>
    <w:p w14:paraId="54DAC191" w14:textId="3471BEE6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213">
        <w:rPr>
          <w:sz w:val="28"/>
          <w:szCs w:val="28"/>
        </w:rPr>
        <w:t xml:space="preserve">. </w:t>
      </w:r>
      <w:r w:rsidRPr="000E2485">
        <w:rPr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>
        <w:rPr>
          <w:sz w:val="28"/>
          <w:szCs w:val="28"/>
        </w:rPr>
        <w:t xml:space="preserve">ответственным </w:t>
      </w:r>
      <w:r w:rsidRPr="000E2485">
        <w:rPr>
          <w:sz w:val="28"/>
          <w:szCs w:val="28"/>
        </w:rPr>
        <w:t>лицом, определенным распоряжением Администрации</w:t>
      </w:r>
      <w:r>
        <w:rPr>
          <w:sz w:val="28"/>
          <w:szCs w:val="28"/>
        </w:rPr>
        <w:t xml:space="preserve"> муниципального образования </w:t>
      </w:r>
      <w:r>
        <w:rPr>
          <w:bCs/>
          <w:sz w:val="28"/>
        </w:rPr>
        <w:t>Руднянского</w:t>
      </w:r>
      <w:r w:rsidRPr="000E2485">
        <w:rPr>
          <w:bCs/>
          <w:sz w:val="28"/>
          <w:szCs w:val="28"/>
        </w:rPr>
        <w:t xml:space="preserve"> района Смоленской области</w:t>
      </w:r>
      <w:r w:rsidRPr="000E2485">
        <w:rPr>
          <w:sz w:val="28"/>
          <w:szCs w:val="28"/>
        </w:rPr>
        <w:t xml:space="preserve"> (далее - ответственное лицо Администрации).</w:t>
      </w:r>
    </w:p>
    <w:p w14:paraId="6740C226" w14:textId="77777777" w:rsidR="00105A2E" w:rsidRPr="000E2485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485">
        <w:rPr>
          <w:sz w:val="28"/>
          <w:szCs w:val="28"/>
        </w:rPr>
        <w:t>. Документы, указанные в пункте 3 настоящего Положения</w:t>
      </w:r>
      <w:r>
        <w:rPr>
          <w:sz w:val="28"/>
          <w:szCs w:val="28"/>
        </w:rPr>
        <w:t xml:space="preserve">, </w:t>
      </w:r>
      <w:r w:rsidRPr="000E2485">
        <w:rPr>
          <w:sz w:val="28"/>
          <w:szCs w:val="28"/>
        </w:rPr>
        <w:t>представляются заявителем</w:t>
      </w:r>
      <w:r>
        <w:rPr>
          <w:sz w:val="28"/>
          <w:szCs w:val="28"/>
        </w:rPr>
        <w:t>, либо его представителем</w:t>
      </w:r>
      <w:r w:rsidRPr="000E2485">
        <w:rPr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>
        <w:rPr>
          <w:sz w:val="28"/>
          <w:szCs w:val="28"/>
        </w:rPr>
        <w:t xml:space="preserve">(его представителем) </w:t>
      </w:r>
      <w:r w:rsidRPr="000E2485">
        <w:rPr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>
        <w:rPr>
          <w:sz w:val="28"/>
          <w:szCs w:val="28"/>
        </w:rPr>
        <w:t xml:space="preserve"> (его представителю)</w:t>
      </w:r>
      <w:r w:rsidRPr="000E2485">
        <w:rPr>
          <w:sz w:val="28"/>
          <w:szCs w:val="28"/>
        </w:rPr>
        <w:t>.</w:t>
      </w:r>
    </w:p>
    <w:p w14:paraId="3A6520EB" w14:textId="77777777" w:rsidR="00105A2E" w:rsidRPr="0047207F" w:rsidRDefault="00105A2E" w:rsidP="00105A2E">
      <w:pPr>
        <w:ind w:firstLine="709"/>
        <w:jc w:val="both"/>
        <w:rPr>
          <w:sz w:val="28"/>
          <w:szCs w:val="28"/>
        </w:rPr>
      </w:pPr>
      <w:r w:rsidRPr="0047207F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 xml:space="preserve">документа, предусмотренного подпунктом «г» пункта 3 настоящего Положения, Администрация в течение 1 рабочего дня запрашивает </w:t>
      </w:r>
      <w:r w:rsidRPr="0047207F">
        <w:rPr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>
        <w:rPr>
          <w:sz w:val="28"/>
          <w:szCs w:val="28"/>
        </w:rPr>
        <w:t>принимателей на сервисе «</w:t>
      </w:r>
      <w:r w:rsidRPr="0047207F">
        <w:rPr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>
        <w:rPr>
          <w:sz w:val="28"/>
          <w:szCs w:val="28"/>
        </w:rPr>
        <w:t>»</w:t>
      </w:r>
      <w:r w:rsidRPr="0047207F">
        <w:rPr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>
        <w:rPr>
          <w:sz w:val="28"/>
          <w:szCs w:val="28"/>
        </w:rPr>
        <w:t>.</w:t>
      </w:r>
    </w:p>
    <w:p w14:paraId="54ACAD8A" w14:textId="6E5FF4BE" w:rsidR="00105A2E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E2485">
        <w:rPr>
          <w:sz w:val="28"/>
          <w:szCs w:val="28"/>
        </w:rPr>
        <w:t>Ответственное лицо Администрации</w:t>
      </w:r>
      <w:r>
        <w:rPr>
          <w:sz w:val="28"/>
          <w:szCs w:val="28"/>
        </w:rPr>
        <w:t xml:space="preserve"> в день приема регистрирует заявление со всеми представленными к нему документами в журнале регистрации заявлений </w:t>
      </w:r>
      <w:r w:rsidRPr="00907213">
        <w:rPr>
          <w:sz w:val="28"/>
          <w:szCs w:val="28"/>
        </w:rPr>
        <w:t xml:space="preserve">о выдаче разрешения </w:t>
      </w:r>
      <w:r w:rsidRPr="00907213">
        <w:rPr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Руднянского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 xml:space="preserve"> и разрешений </w:t>
      </w:r>
      <w:r w:rsidRPr="00907213">
        <w:rPr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>
        <w:rPr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bCs/>
          <w:sz w:val="28"/>
        </w:rPr>
        <w:t>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 xml:space="preserve">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7F8A5C9F" w14:textId="77777777" w:rsidR="00105A2E" w:rsidRPr="004049A5" w:rsidRDefault="00105A2E" w:rsidP="0010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049A5">
        <w:rPr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>
        <w:rPr>
          <w:sz w:val="28"/>
          <w:szCs w:val="28"/>
        </w:rPr>
        <w:t>, в журнале.</w:t>
      </w:r>
    </w:p>
    <w:p w14:paraId="7A1049A0" w14:textId="77777777" w:rsidR="00105A2E" w:rsidRDefault="00105A2E" w:rsidP="00105A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Pr="00907213">
        <w:rPr>
          <w:sz w:val="28"/>
          <w:szCs w:val="28"/>
        </w:rPr>
        <w:t>. Основани</w:t>
      </w:r>
      <w:r>
        <w:rPr>
          <w:sz w:val="28"/>
          <w:szCs w:val="28"/>
        </w:rPr>
        <w:t>я</w:t>
      </w:r>
      <w:r w:rsidRPr="0090721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07213">
        <w:rPr>
          <w:sz w:val="28"/>
          <w:szCs w:val="28"/>
        </w:rPr>
        <w:t xml:space="preserve"> для отказа в выдаче разрешения </w:t>
      </w:r>
      <w:r w:rsidRPr="00D16AB3">
        <w:rPr>
          <w:color w:val="000000" w:themeColor="text1"/>
          <w:sz w:val="28"/>
          <w:szCs w:val="28"/>
        </w:rPr>
        <w:t>явля</w:t>
      </w:r>
      <w:r>
        <w:rPr>
          <w:color w:val="000000" w:themeColor="text1"/>
          <w:sz w:val="28"/>
          <w:szCs w:val="28"/>
        </w:rPr>
        <w:t>ю</w:t>
      </w:r>
      <w:r w:rsidRPr="00D16AB3">
        <w:rPr>
          <w:color w:val="000000" w:themeColor="text1"/>
          <w:sz w:val="28"/>
          <w:szCs w:val="28"/>
        </w:rPr>
        <w:t>тся</w:t>
      </w:r>
      <w:r>
        <w:rPr>
          <w:color w:val="000000" w:themeColor="text1"/>
          <w:sz w:val="28"/>
          <w:szCs w:val="28"/>
        </w:rPr>
        <w:t>:</w:t>
      </w:r>
    </w:p>
    <w:p w14:paraId="5DE587B8" w14:textId="77777777" w:rsidR="00105A2E" w:rsidRDefault="00105A2E" w:rsidP="00105A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Pr="00D16A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оответствие </w:t>
      </w:r>
      <w:r w:rsidRPr="00D51C88">
        <w:rPr>
          <w:color w:val="000000" w:themeColor="text1"/>
          <w:sz w:val="28"/>
          <w:szCs w:val="28"/>
        </w:rPr>
        <w:t>представленн</w:t>
      </w:r>
      <w:r>
        <w:rPr>
          <w:color w:val="000000" w:themeColor="text1"/>
          <w:sz w:val="28"/>
          <w:szCs w:val="28"/>
        </w:rPr>
        <w:t>ого</w:t>
      </w:r>
      <w:r w:rsidRPr="00D51C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ления</w:t>
      </w:r>
      <w:r w:rsidRPr="00D51C88">
        <w:rPr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Pr="005E4DEE">
          <w:rPr>
            <w:rStyle w:val="af1"/>
            <w:color w:val="000000" w:themeColor="text1"/>
            <w:sz w:val="28"/>
            <w:szCs w:val="28"/>
          </w:rPr>
          <w:t>пункте 2</w:t>
        </w:r>
      </w:hyperlink>
      <w:r w:rsidRPr="005E4DEE">
        <w:rPr>
          <w:color w:val="000000" w:themeColor="text1"/>
          <w:sz w:val="28"/>
          <w:szCs w:val="28"/>
        </w:rPr>
        <w:t xml:space="preserve"> </w:t>
      </w:r>
      <w:r w:rsidRPr="00D51C88">
        <w:rPr>
          <w:color w:val="000000" w:themeColor="text1"/>
          <w:sz w:val="28"/>
          <w:szCs w:val="28"/>
        </w:rPr>
        <w:t>настоящего По</w:t>
      </w:r>
      <w:r>
        <w:rPr>
          <w:color w:val="000000" w:themeColor="text1"/>
          <w:sz w:val="28"/>
          <w:szCs w:val="28"/>
        </w:rPr>
        <w:t>ложения;</w:t>
      </w:r>
    </w:p>
    <w:p w14:paraId="49947CC7" w14:textId="77777777" w:rsidR="00105A2E" w:rsidRPr="00D16AB3" w:rsidRDefault="00105A2E" w:rsidP="00105A2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D16AB3">
        <w:rPr>
          <w:color w:val="000000" w:themeColor="text1"/>
          <w:sz w:val="28"/>
          <w:szCs w:val="28"/>
        </w:rPr>
        <w:t xml:space="preserve">непредставление </w:t>
      </w:r>
      <w:r>
        <w:rPr>
          <w:color w:val="000000" w:themeColor="text1"/>
          <w:sz w:val="28"/>
          <w:szCs w:val="28"/>
        </w:rPr>
        <w:t xml:space="preserve">либо </w:t>
      </w:r>
      <w:r w:rsidRPr="00D16AB3">
        <w:rPr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Pr="00D16AB3">
          <w:rPr>
            <w:rStyle w:val="af1"/>
            <w:color w:val="000000" w:themeColor="text1"/>
            <w:sz w:val="28"/>
            <w:szCs w:val="28"/>
          </w:rPr>
          <w:t>пункте 3</w:t>
        </w:r>
      </w:hyperlink>
      <w:r w:rsidRPr="00D16AB3">
        <w:rPr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>
        <w:rPr>
          <w:color w:val="000000" w:themeColor="text1"/>
          <w:sz w:val="28"/>
          <w:szCs w:val="28"/>
        </w:rPr>
        <w:t>а</w:t>
      </w:r>
      <w:r w:rsidRPr="00D16AB3">
        <w:rPr>
          <w:color w:val="000000" w:themeColor="text1"/>
          <w:sz w:val="28"/>
          <w:szCs w:val="28"/>
        </w:rPr>
        <w:t>, указанн</w:t>
      </w:r>
      <w:r>
        <w:rPr>
          <w:color w:val="000000" w:themeColor="text1"/>
          <w:sz w:val="28"/>
          <w:szCs w:val="28"/>
        </w:rPr>
        <w:t>ого</w:t>
      </w:r>
      <w:r w:rsidRPr="00D16AB3">
        <w:rPr>
          <w:color w:val="000000" w:themeColor="text1"/>
          <w:sz w:val="28"/>
          <w:szCs w:val="28"/>
        </w:rPr>
        <w:t xml:space="preserve"> в </w:t>
      </w:r>
      <w:hyperlink r:id="rId11" w:history="1"/>
      <w:r w:rsidRPr="00D16AB3">
        <w:rPr>
          <w:color w:val="000000" w:themeColor="text1"/>
          <w:sz w:val="28"/>
          <w:szCs w:val="28"/>
        </w:rPr>
        <w:t>подпункте «г»</w:t>
      </w:r>
      <w:r>
        <w:rPr>
          <w:sz w:val="28"/>
          <w:szCs w:val="28"/>
        </w:rPr>
        <w:t xml:space="preserve"> пункта 3 настоящего Положения.</w:t>
      </w:r>
    </w:p>
    <w:p w14:paraId="6083BD73" w14:textId="77777777" w:rsidR="00105A2E" w:rsidRPr="00AA6C35" w:rsidRDefault="00105A2E" w:rsidP="00105A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115A53">
        <w:rPr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>
        <w:rPr>
          <w:sz w:val="28"/>
          <w:szCs w:val="28"/>
        </w:rPr>
        <w:t xml:space="preserve">соответствующего </w:t>
      </w:r>
      <w:r w:rsidRPr="00115A53">
        <w:rPr>
          <w:sz w:val="28"/>
          <w:szCs w:val="28"/>
        </w:rPr>
        <w:t>решения.</w:t>
      </w:r>
    </w:p>
    <w:p w14:paraId="3907D8D8" w14:textId="77777777" w:rsidR="00105A2E" w:rsidRPr="00115A53" w:rsidRDefault="00105A2E" w:rsidP="00105A2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0</w:t>
      </w:r>
      <w:r w:rsidRPr="00AA6C35">
        <w:rPr>
          <w:sz w:val="28"/>
          <w:szCs w:val="28"/>
        </w:rPr>
        <w:t xml:space="preserve">. </w:t>
      </w:r>
      <w:r w:rsidRPr="00313434">
        <w:rPr>
          <w:sz w:val="28"/>
          <w:szCs w:val="28"/>
        </w:rPr>
        <w:t xml:space="preserve">Разрешение или отказ в выдаче разрешения, </w:t>
      </w:r>
      <w:r w:rsidRPr="00313434">
        <w:rPr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Pr="00313434">
        <w:rPr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7D1697CE" w14:textId="77777777" w:rsidR="00105A2E" w:rsidRPr="00FA3292" w:rsidRDefault="00105A2E" w:rsidP="00105A2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Pr="00AA6C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6C35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зарегистрированного </w:t>
      </w:r>
      <w:r w:rsidRPr="00AA6C35">
        <w:rPr>
          <w:sz w:val="28"/>
          <w:szCs w:val="28"/>
        </w:rPr>
        <w:t>разрешения напра</w:t>
      </w:r>
      <w:r>
        <w:rPr>
          <w:sz w:val="28"/>
          <w:szCs w:val="28"/>
        </w:rPr>
        <w:t>вляется Администрацией не позднее</w:t>
      </w:r>
      <w:r w:rsidRPr="00AA6C35">
        <w:rPr>
          <w:sz w:val="28"/>
          <w:szCs w:val="28"/>
        </w:rPr>
        <w:t xml:space="preserve"> 2 рабочих дней в</w:t>
      </w:r>
      <w:r>
        <w:rPr>
          <w:sz w:val="28"/>
          <w:szCs w:val="28"/>
        </w:rPr>
        <w:t xml:space="preserve"> соответствующее территориальное подразделение </w:t>
      </w:r>
      <w:r w:rsidRPr="00FA329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FA3292">
        <w:rPr>
          <w:sz w:val="28"/>
          <w:szCs w:val="28"/>
        </w:rPr>
        <w:t xml:space="preserve"> Министерства внутренних дел России по Смоленской области,</w:t>
      </w:r>
      <w:r>
        <w:rPr>
          <w:sz w:val="28"/>
          <w:szCs w:val="28"/>
        </w:rPr>
        <w:t xml:space="preserve"> </w:t>
      </w:r>
      <w:r w:rsidRPr="00FA3292">
        <w:rPr>
          <w:iCs/>
          <w:sz w:val="28"/>
          <w:szCs w:val="28"/>
        </w:rPr>
        <w:t>Главное управления МЧС России по Смоленской области, Управление Федеральной службы безопасности России по Смоленской области.</w:t>
      </w:r>
    </w:p>
    <w:p w14:paraId="66CAA2A9" w14:textId="77777777" w:rsidR="00105A2E" w:rsidRPr="00FA3292" w:rsidRDefault="00105A2E" w:rsidP="00105A2E">
      <w:pPr>
        <w:jc w:val="both"/>
        <w:rPr>
          <w:iCs/>
          <w:sz w:val="28"/>
          <w:szCs w:val="28"/>
        </w:rPr>
      </w:pPr>
    </w:p>
    <w:p w14:paraId="06CF0BBC" w14:textId="77777777" w:rsidR="00105A2E" w:rsidRDefault="00105A2E" w:rsidP="00105A2E">
      <w:pPr>
        <w:jc w:val="both"/>
        <w:rPr>
          <w:sz w:val="28"/>
          <w:szCs w:val="28"/>
        </w:rPr>
      </w:pPr>
    </w:p>
    <w:p w14:paraId="5001D2B5" w14:textId="77777777" w:rsidR="00105A2E" w:rsidRDefault="00105A2E" w:rsidP="00105A2E">
      <w:pPr>
        <w:jc w:val="both"/>
        <w:rPr>
          <w:sz w:val="28"/>
          <w:szCs w:val="28"/>
        </w:rPr>
      </w:pPr>
    </w:p>
    <w:p w14:paraId="70FD586C" w14:textId="77777777" w:rsidR="00105A2E" w:rsidRDefault="00105A2E" w:rsidP="00105A2E">
      <w:pPr>
        <w:jc w:val="both"/>
        <w:rPr>
          <w:sz w:val="28"/>
          <w:szCs w:val="28"/>
        </w:rPr>
      </w:pPr>
    </w:p>
    <w:p w14:paraId="42360BF0" w14:textId="77777777" w:rsidR="00105A2E" w:rsidRDefault="00105A2E" w:rsidP="00105A2E">
      <w:pPr>
        <w:jc w:val="both"/>
        <w:rPr>
          <w:sz w:val="28"/>
          <w:szCs w:val="28"/>
        </w:rPr>
      </w:pPr>
    </w:p>
    <w:p w14:paraId="2E74D4D3" w14:textId="77777777" w:rsidR="00105A2E" w:rsidRDefault="00105A2E" w:rsidP="00105A2E">
      <w:pPr>
        <w:jc w:val="both"/>
        <w:rPr>
          <w:sz w:val="28"/>
          <w:szCs w:val="28"/>
        </w:rPr>
      </w:pPr>
    </w:p>
    <w:p w14:paraId="531565F0" w14:textId="77777777" w:rsidR="00105A2E" w:rsidRDefault="00105A2E" w:rsidP="00105A2E">
      <w:pPr>
        <w:jc w:val="both"/>
        <w:rPr>
          <w:sz w:val="28"/>
          <w:szCs w:val="28"/>
        </w:rPr>
      </w:pPr>
    </w:p>
    <w:p w14:paraId="76F4865F" w14:textId="77777777" w:rsidR="00105A2E" w:rsidRDefault="00105A2E" w:rsidP="00105A2E">
      <w:pPr>
        <w:jc w:val="both"/>
        <w:rPr>
          <w:sz w:val="28"/>
          <w:szCs w:val="28"/>
        </w:rPr>
      </w:pPr>
    </w:p>
    <w:p w14:paraId="1DD3D0B7" w14:textId="77777777" w:rsidR="00105A2E" w:rsidRDefault="00105A2E" w:rsidP="00105A2E">
      <w:pPr>
        <w:jc w:val="both"/>
        <w:rPr>
          <w:sz w:val="28"/>
          <w:szCs w:val="28"/>
        </w:rPr>
      </w:pPr>
    </w:p>
    <w:p w14:paraId="61FACD07" w14:textId="77777777" w:rsidR="00105A2E" w:rsidRDefault="00105A2E" w:rsidP="00105A2E">
      <w:pPr>
        <w:jc w:val="both"/>
        <w:rPr>
          <w:sz w:val="28"/>
          <w:szCs w:val="28"/>
        </w:rPr>
      </w:pPr>
    </w:p>
    <w:p w14:paraId="6D98697F" w14:textId="77777777" w:rsidR="00105A2E" w:rsidRDefault="00105A2E" w:rsidP="00105A2E">
      <w:pPr>
        <w:jc w:val="both"/>
        <w:rPr>
          <w:sz w:val="28"/>
          <w:szCs w:val="28"/>
        </w:rPr>
      </w:pPr>
    </w:p>
    <w:p w14:paraId="0B1412D1" w14:textId="77777777" w:rsidR="00105A2E" w:rsidRDefault="00105A2E" w:rsidP="00105A2E">
      <w:pPr>
        <w:jc w:val="both"/>
        <w:rPr>
          <w:sz w:val="28"/>
          <w:szCs w:val="28"/>
        </w:rPr>
      </w:pPr>
    </w:p>
    <w:p w14:paraId="1C22A223" w14:textId="77777777" w:rsidR="00105A2E" w:rsidRDefault="00105A2E" w:rsidP="00105A2E">
      <w:pPr>
        <w:jc w:val="both"/>
        <w:rPr>
          <w:sz w:val="28"/>
          <w:szCs w:val="28"/>
        </w:rPr>
      </w:pPr>
    </w:p>
    <w:p w14:paraId="77B2D3C1" w14:textId="77777777" w:rsidR="00105A2E" w:rsidRDefault="00105A2E" w:rsidP="00105A2E">
      <w:pPr>
        <w:jc w:val="both"/>
        <w:rPr>
          <w:sz w:val="28"/>
          <w:szCs w:val="28"/>
        </w:rPr>
      </w:pPr>
    </w:p>
    <w:p w14:paraId="2272986A" w14:textId="77777777" w:rsidR="00105A2E" w:rsidRDefault="00105A2E" w:rsidP="00105A2E">
      <w:pPr>
        <w:jc w:val="both"/>
        <w:rPr>
          <w:sz w:val="28"/>
          <w:szCs w:val="28"/>
        </w:rPr>
      </w:pPr>
    </w:p>
    <w:p w14:paraId="214DD361" w14:textId="77777777" w:rsidR="00105A2E" w:rsidRDefault="00105A2E" w:rsidP="00105A2E">
      <w:pPr>
        <w:jc w:val="both"/>
        <w:rPr>
          <w:sz w:val="28"/>
          <w:szCs w:val="28"/>
        </w:rPr>
      </w:pPr>
    </w:p>
    <w:p w14:paraId="2D2F9079" w14:textId="77777777" w:rsidR="009B708B" w:rsidRDefault="009B708B" w:rsidP="00105A2E">
      <w:pPr>
        <w:jc w:val="both"/>
        <w:rPr>
          <w:sz w:val="28"/>
          <w:szCs w:val="28"/>
        </w:rPr>
      </w:pPr>
    </w:p>
    <w:p w14:paraId="16902033" w14:textId="77777777" w:rsidR="009B708B" w:rsidRDefault="009B708B" w:rsidP="00105A2E">
      <w:pPr>
        <w:jc w:val="both"/>
        <w:rPr>
          <w:sz w:val="28"/>
          <w:szCs w:val="28"/>
        </w:rPr>
      </w:pPr>
    </w:p>
    <w:p w14:paraId="745E5AA3" w14:textId="77777777" w:rsidR="009B708B" w:rsidRDefault="009B708B" w:rsidP="00105A2E">
      <w:pPr>
        <w:jc w:val="both"/>
        <w:rPr>
          <w:sz w:val="28"/>
          <w:szCs w:val="28"/>
        </w:rPr>
      </w:pPr>
    </w:p>
    <w:p w14:paraId="313F2B12" w14:textId="77777777" w:rsidR="009B708B" w:rsidRDefault="009B708B" w:rsidP="00105A2E">
      <w:pPr>
        <w:jc w:val="both"/>
        <w:rPr>
          <w:sz w:val="28"/>
          <w:szCs w:val="28"/>
        </w:rPr>
      </w:pPr>
    </w:p>
    <w:p w14:paraId="1D18457F" w14:textId="77777777" w:rsidR="009B708B" w:rsidRDefault="009B708B" w:rsidP="00105A2E">
      <w:pPr>
        <w:jc w:val="both"/>
        <w:rPr>
          <w:sz w:val="28"/>
          <w:szCs w:val="28"/>
        </w:rPr>
      </w:pPr>
    </w:p>
    <w:p w14:paraId="6A834829" w14:textId="77777777" w:rsidR="009B708B" w:rsidRDefault="009B708B" w:rsidP="00105A2E">
      <w:pPr>
        <w:jc w:val="both"/>
        <w:rPr>
          <w:sz w:val="28"/>
          <w:szCs w:val="28"/>
        </w:rPr>
      </w:pPr>
    </w:p>
    <w:p w14:paraId="0B434657" w14:textId="77777777" w:rsidR="009B708B" w:rsidRDefault="009B708B" w:rsidP="00105A2E">
      <w:pPr>
        <w:jc w:val="both"/>
        <w:rPr>
          <w:sz w:val="28"/>
          <w:szCs w:val="28"/>
        </w:rPr>
      </w:pPr>
    </w:p>
    <w:p w14:paraId="41B304E8" w14:textId="77777777" w:rsidR="00105A2E" w:rsidRDefault="00105A2E" w:rsidP="00105A2E">
      <w:pPr>
        <w:jc w:val="both"/>
        <w:rPr>
          <w:sz w:val="28"/>
          <w:szCs w:val="28"/>
        </w:rPr>
      </w:pPr>
    </w:p>
    <w:p w14:paraId="0BD01BDD" w14:textId="77777777" w:rsidR="00105A2E" w:rsidRPr="00907213" w:rsidRDefault="00105A2E" w:rsidP="00105A2E">
      <w:pPr>
        <w:ind w:left="5670"/>
        <w:jc w:val="both"/>
        <w:rPr>
          <w:sz w:val="28"/>
          <w:szCs w:val="28"/>
        </w:rPr>
      </w:pPr>
      <w:r w:rsidRPr="00907213">
        <w:rPr>
          <w:sz w:val="28"/>
          <w:szCs w:val="28"/>
        </w:rPr>
        <w:t>Приложение № 1</w:t>
      </w:r>
    </w:p>
    <w:p w14:paraId="7F55A55E" w14:textId="7FFAA6B0" w:rsidR="003975CC" w:rsidRPr="003975CC" w:rsidRDefault="00105A2E" w:rsidP="003975CC">
      <w:pPr>
        <w:ind w:left="5670"/>
        <w:jc w:val="both"/>
        <w:rPr>
          <w:sz w:val="28"/>
          <w:szCs w:val="28"/>
        </w:rPr>
      </w:pPr>
      <w:r>
        <w:rPr>
          <w:bCs/>
          <w:sz w:val="28"/>
        </w:rPr>
        <w:t xml:space="preserve">к </w:t>
      </w:r>
      <w:r w:rsidRPr="00907213">
        <w:rPr>
          <w:bCs/>
          <w:sz w:val="28"/>
        </w:rPr>
        <w:t>Положени</w:t>
      </w:r>
      <w:r>
        <w:rPr>
          <w:bCs/>
          <w:sz w:val="28"/>
        </w:rPr>
        <w:t>ю</w:t>
      </w:r>
      <w:r w:rsidRPr="00907213">
        <w:rPr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>, утвержденному</w:t>
      </w:r>
      <w:r>
        <w:rPr>
          <w:sz w:val="28"/>
          <w:szCs w:val="28"/>
        </w:rPr>
        <w:t xml:space="preserve"> постановлением</w:t>
      </w:r>
      <w:r w:rsidRPr="009072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B708B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</w:t>
      </w:r>
      <w:r>
        <w:rPr>
          <w:bCs/>
          <w:sz w:val="28"/>
        </w:rPr>
        <w:t xml:space="preserve"> Смоленской области</w:t>
      </w:r>
      <w:r w:rsidRPr="00907213">
        <w:rPr>
          <w:sz w:val="28"/>
          <w:szCs w:val="28"/>
        </w:rPr>
        <w:t xml:space="preserve"> от </w:t>
      </w:r>
      <w:r w:rsidR="003975CC" w:rsidRPr="003975CC">
        <w:rPr>
          <w:sz w:val="28"/>
          <w:szCs w:val="28"/>
        </w:rPr>
        <w:t xml:space="preserve"> 23.08.2023 № 279</w:t>
      </w:r>
    </w:p>
    <w:p w14:paraId="59767000" w14:textId="13B60688" w:rsidR="00105A2E" w:rsidRPr="00907213" w:rsidRDefault="00105A2E" w:rsidP="009B708B">
      <w:pPr>
        <w:ind w:left="5670"/>
        <w:jc w:val="both"/>
        <w:rPr>
          <w:sz w:val="28"/>
          <w:szCs w:val="28"/>
        </w:rPr>
      </w:pPr>
    </w:p>
    <w:p w14:paraId="2FB38891" w14:textId="77777777" w:rsidR="00105A2E" w:rsidRDefault="00105A2E" w:rsidP="00105A2E">
      <w:pPr>
        <w:tabs>
          <w:tab w:val="center" w:pos="7285"/>
          <w:tab w:val="right" w:pos="14570"/>
        </w:tabs>
        <w:ind w:left="5670"/>
        <w:jc w:val="both"/>
        <w:rPr>
          <w:sz w:val="28"/>
          <w:szCs w:val="28"/>
        </w:rPr>
      </w:pPr>
    </w:p>
    <w:p w14:paraId="0E4B798B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0082915B" w14:textId="17CB4E34" w:rsidR="00105A2E" w:rsidRPr="00907213" w:rsidRDefault="00105A2E" w:rsidP="00105A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униципального образования </w:t>
      </w:r>
      <w:r w:rsidR="009B708B">
        <w:rPr>
          <w:sz w:val="28"/>
          <w:szCs w:val="28"/>
        </w:rPr>
        <w:t xml:space="preserve">Руднянский </w:t>
      </w:r>
      <w:r>
        <w:rPr>
          <w:sz w:val="28"/>
          <w:szCs w:val="28"/>
        </w:rPr>
        <w:t>район</w:t>
      </w:r>
      <w:r>
        <w:rPr>
          <w:bCs/>
          <w:sz w:val="28"/>
        </w:rPr>
        <w:t xml:space="preserve"> Смоленской области</w:t>
      </w:r>
    </w:p>
    <w:p w14:paraId="2C0F0AF4" w14:textId="77777777" w:rsidR="00105A2E" w:rsidRDefault="00105A2E" w:rsidP="00105A2E">
      <w:pPr>
        <w:ind w:left="5670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от _____________________________,</w:t>
      </w:r>
    </w:p>
    <w:p w14:paraId="582403A3" w14:textId="77777777" w:rsidR="00105A2E" w:rsidRPr="00665C6E" w:rsidRDefault="00105A2E" w:rsidP="00105A2E">
      <w:pPr>
        <w:ind w:left="5670"/>
        <w:jc w:val="both"/>
        <w:rPr>
          <w:sz w:val="20"/>
          <w:szCs w:val="28"/>
        </w:rPr>
      </w:pPr>
      <w:r w:rsidRPr="00665C6E">
        <w:rPr>
          <w:sz w:val="20"/>
          <w:szCs w:val="28"/>
        </w:rPr>
        <w:t>(наименование юридического лица; фамилия,</w:t>
      </w:r>
      <w:r>
        <w:rPr>
          <w:sz w:val="20"/>
          <w:szCs w:val="28"/>
        </w:rPr>
        <w:t xml:space="preserve"> </w:t>
      </w:r>
      <w:r w:rsidRPr="00665C6E">
        <w:rPr>
          <w:sz w:val="20"/>
          <w:szCs w:val="28"/>
        </w:rPr>
        <w:t>имя, отчество физического лица)</w:t>
      </w:r>
    </w:p>
    <w:p w14:paraId="78AC771D" w14:textId="6D83E1DA" w:rsidR="00105A2E" w:rsidRDefault="00105A2E" w:rsidP="00105A2E">
      <w:pPr>
        <w:ind w:left="5670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______________________________,</w:t>
      </w:r>
    </w:p>
    <w:p w14:paraId="0B629577" w14:textId="77777777" w:rsidR="00105A2E" w:rsidRPr="00665C6E" w:rsidRDefault="00105A2E" w:rsidP="00105A2E">
      <w:pPr>
        <w:ind w:left="5670"/>
        <w:jc w:val="both"/>
        <w:rPr>
          <w:sz w:val="20"/>
          <w:szCs w:val="28"/>
        </w:rPr>
      </w:pPr>
      <w:r w:rsidRPr="00665C6E">
        <w:rPr>
          <w:sz w:val="20"/>
          <w:szCs w:val="28"/>
        </w:rPr>
        <w:t>(адрес места нахождения/жительства)</w:t>
      </w:r>
    </w:p>
    <w:p w14:paraId="600CA881" w14:textId="77777777" w:rsidR="00105A2E" w:rsidRDefault="00105A2E" w:rsidP="00105A2E">
      <w:pPr>
        <w:ind w:left="5670"/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телефон: _________________, </w:t>
      </w:r>
    </w:p>
    <w:p w14:paraId="60A9587E" w14:textId="777C548A" w:rsidR="00105A2E" w:rsidRPr="00E26ECE" w:rsidRDefault="00105A2E" w:rsidP="00105A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E26ECE">
        <w:rPr>
          <w:sz w:val="28"/>
          <w:szCs w:val="28"/>
        </w:rPr>
        <w:t>эл.</w:t>
      </w:r>
      <w:r>
        <w:rPr>
          <w:sz w:val="28"/>
          <w:szCs w:val="28"/>
        </w:rPr>
        <w:t xml:space="preserve"> </w:t>
      </w:r>
      <w:r w:rsidRPr="00E26ECE">
        <w:rPr>
          <w:sz w:val="28"/>
          <w:szCs w:val="28"/>
        </w:rPr>
        <w:t>почт</w:t>
      </w:r>
      <w:r>
        <w:rPr>
          <w:sz w:val="28"/>
          <w:szCs w:val="28"/>
        </w:rPr>
        <w:t>ы</w:t>
      </w:r>
      <w:r w:rsidRPr="00E26ECE">
        <w:rPr>
          <w:sz w:val="28"/>
          <w:szCs w:val="28"/>
        </w:rPr>
        <w:t>:_________________</w:t>
      </w:r>
    </w:p>
    <w:p w14:paraId="5BB4CEBC" w14:textId="77777777" w:rsidR="00105A2E" w:rsidRPr="00E26ECE" w:rsidRDefault="00105A2E" w:rsidP="00105A2E">
      <w:pPr>
        <w:ind w:left="5670"/>
        <w:jc w:val="both"/>
        <w:rPr>
          <w:sz w:val="28"/>
          <w:szCs w:val="28"/>
        </w:rPr>
      </w:pPr>
    </w:p>
    <w:p w14:paraId="426BF0E4" w14:textId="77777777" w:rsidR="00105A2E" w:rsidRPr="00E26ECE" w:rsidRDefault="00105A2E" w:rsidP="00105A2E">
      <w:pPr>
        <w:jc w:val="center"/>
        <w:rPr>
          <w:sz w:val="28"/>
          <w:szCs w:val="28"/>
        </w:rPr>
      </w:pPr>
      <w:r w:rsidRPr="00E26ECE">
        <w:rPr>
          <w:sz w:val="28"/>
          <w:szCs w:val="28"/>
        </w:rPr>
        <w:t>ЗАЯВЛЕНИЕ</w:t>
      </w:r>
    </w:p>
    <w:p w14:paraId="5D57CF11" w14:textId="560AE96B" w:rsidR="00105A2E" w:rsidRDefault="00105A2E" w:rsidP="009B708B">
      <w:pPr>
        <w:jc w:val="center"/>
        <w:rPr>
          <w:sz w:val="28"/>
          <w:szCs w:val="28"/>
        </w:rPr>
      </w:pPr>
      <w:r w:rsidRPr="00E26ECE">
        <w:rPr>
          <w:sz w:val="28"/>
          <w:szCs w:val="28"/>
        </w:rPr>
        <w:t xml:space="preserve">о выдаче </w:t>
      </w:r>
      <w:r>
        <w:rPr>
          <w:sz w:val="28"/>
          <w:szCs w:val="28"/>
        </w:rPr>
        <w:t>р</w:t>
      </w:r>
      <w:r w:rsidRPr="00907213">
        <w:rPr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 xml:space="preserve">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0CAFA874" w14:textId="5244F90E" w:rsidR="00105A2E" w:rsidRPr="00E26ECE" w:rsidRDefault="00105A2E" w:rsidP="00105A2E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Прошу выдать разрешение на выполнение над </w:t>
      </w:r>
      <w:r>
        <w:rPr>
          <w:bCs/>
          <w:sz w:val="28"/>
        </w:rPr>
        <w:t xml:space="preserve">населенными пунктами, входящими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</w:t>
      </w:r>
      <w:r w:rsidRPr="00E26ECE">
        <w:rPr>
          <w:sz w:val="28"/>
          <w:szCs w:val="28"/>
        </w:rPr>
        <w:t xml:space="preserve">: </w:t>
      </w:r>
    </w:p>
    <w:p w14:paraId="49DE257C" w14:textId="77777777" w:rsidR="00105A2E" w:rsidRPr="00665C6E" w:rsidRDefault="00105A2E" w:rsidP="00105A2E">
      <w:pPr>
        <w:jc w:val="center"/>
        <w:rPr>
          <w:sz w:val="20"/>
          <w:szCs w:val="28"/>
        </w:rPr>
      </w:pPr>
      <w:r w:rsidRPr="00E26ECE">
        <w:rPr>
          <w:sz w:val="28"/>
          <w:szCs w:val="28"/>
        </w:rPr>
        <w:t>____________________________________________________________________</w:t>
      </w:r>
      <w:r w:rsidRPr="00E26ECE">
        <w:rPr>
          <w:sz w:val="28"/>
          <w:szCs w:val="28"/>
        </w:rPr>
        <w:br/>
      </w:r>
      <w:r w:rsidRPr="00665C6E">
        <w:rPr>
          <w:sz w:val="20"/>
          <w:szCs w:val="28"/>
        </w:rPr>
        <w:t>(авиационных работ, парашютных прыжков, демонстрационных полетов</w:t>
      </w:r>
      <w:r>
        <w:rPr>
          <w:sz w:val="20"/>
          <w:szCs w:val="28"/>
        </w:rPr>
        <w:t xml:space="preserve"> </w:t>
      </w:r>
      <w:r w:rsidRPr="00665C6E">
        <w:rPr>
          <w:bCs/>
          <w:sz w:val="20"/>
        </w:rPr>
        <w:t>воздушных судов</w:t>
      </w:r>
      <w:r w:rsidRPr="00665C6E">
        <w:rPr>
          <w:sz w:val="20"/>
          <w:szCs w:val="28"/>
        </w:rPr>
        <w:t xml:space="preserve">, полетов </w:t>
      </w:r>
      <w:r w:rsidRPr="00665C6E">
        <w:rPr>
          <w:bCs/>
          <w:sz w:val="20"/>
        </w:rPr>
        <w:t>беспилотных воздушных судов</w:t>
      </w:r>
      <w:r w:rsidRPr="00665C6E">
        <w:rPr>
          <w:sz w:val="20"/>
          <w:szCs w:val="28"/>
        </w:rPr>
        <w:t xml:space="preserve">, </w:t>
      </w:r>
      <w:r w:rsidRPr="00665C6E">
        <w:rPr>
          <w:bCs/>
          <w:sz w:val="20"/>
        </w:rPr>
        <w:t xml:space="preserve">подъемов привязных аэростатов, </w:t>
      </w:r>
      <w:r w:rsidRPr="00665C6E">
        <w:rPr>
          <w:sz w:val="20"/>
          <w:szCs w:val="28"/>
        </w:rPr>
        <w:t xml:space="preserve">посадку (взлет) на площадки, </w:t>
      </w:r>
      <w:r w:rsidRPr="00665C6E">
        <w:rPr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sz w:val="20"/>
          <w:szCs w:val="28"/>
        </w:rPr>
        <w:t>)</w:t>
      </w:r>
    </w:p>
    <w:p w14:paraId="6A50DA7D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с целью:_____________________________________________________________,</w:t>
      </w:r>
    </w:p>
    <w:p w14:paraId="3ADAE273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на воздушном судне:__________________________________________________, </w:t>
      </w:r>
    </w:p>
    <w:p w14:paraId="7A2E24F9" w14:textId="77777777" w:rsidR="00105A2E" w:rsidRPr="00665C6E" w:rsidRDefault="00105A2E" w:rsidP="00105A2E">
      <w:pPr>
        <w:jc w:val="center"/>
        <w:rPr>
          <w:sz w:val="20"/>
          <w:szCs w:val="28"/>
        </w:rPr>
      </w:pPr>
      <w:r w:rsidRPr="00665C6E">
        <w:rPr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574D646F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12D974" w14:textId="77777777" w:rsidR="00105A2E" w:rsidRPr="00665C6E" w:rsidRDefault="00105A2E" w:rsidP="00105A2E">
      <w:pPr>
        <w:jc w:val="center"/>
        <w:rPr>
          <w:sz w:val="20"/>
          <w:szCs w:val="28"/>
        </w:rPr>
      </w:pPr>
      <w:r w:rsidRPr="00665C6E">
        <w:rPr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>
        <w:rPr>
          <w:sz w:val="20"/>
          <w:szCs w:val="28"/>
        </w:rPr>
        <w:t xml:space="preserve"> </w:t>
      </w:r>
      <w:r w:rsidRPr="00665C6E">
        <w:rPr>
          <w:bCs/>
          <w:sz w:val="20"/>
        </w:rPr>
        <w:t>воздушных судов</w:t>
      </w:r>
      <w:r w:rsidRPr="00665C6E">
        <w:rPr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sz w:val="20"/>
          <w:szCs w:val="28"/>
          <w:lang w:val="en-US"/>
        </w:rPr>
        <w:t>GPS</w:t>
      </w:r>
      <w:r w:rsidRPr="00665C6E">
        <w:rPr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665C6E">
        <w:rPr>
          <w:bCs/>
          <w:sz w:val="20"/>
        </w:rPr>
        <w:t>беспилотных воздушных судов</w:t>
      </w:r>
      <w:r w:rsidRPr="00665C6E">
        <w:rPr>
          <w:sz w:val="20"/>
          <w:szCs w:val="28"/>
        </w:rPr>
        <w:t xml:space="preserve">, центра зоны полетов </w:t>
      </w:r>
      <w:r w:rsidRPr="00665C6E">
        <w:rPr>
          <w:bCs/>
          <w:sz w:val="20"/>
        </w:rPr>
        <w:t>беспилотных воздушных судов</w:t>
      </w:r>
      <w:r w:rsidRPr="00665C6E">
        <w:rPr>
          <w:sz w:val="20"/>
          <w:szCs w:val="28"/>
        </w:rPr>
        <w:t xml:space="preserve">; радиус полетов </w:t>
      </w:r>
      <w:r w:rsidRPr="00665C6E">
        <w:rPr>
          <w:bCs/>
          <w:sz w:val="20"/>
        </w:rPr>
        <w:t>беспилотных воздушных судов</w:t>
      </w:r>
      <w:r w:rsidRPr="00665C6E">
        <w:rPr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2D1CE5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5ABA4A4B" w14:textId="77777777" w:rsidR="00105A2E" w:rsidRPr="00765568" w:rsidRDefault="00105A2E" w:rsidP="00105A2E">
      <w:pPr>
        <w:jc w:val="center"/>
        <w:rPr>
          <w:sz w:val="20"/>
          <w:szCs w:val="28"/>
        </w:rPr>
      </w:pPr>
      <w:r w:rsidRPr="00765568">
        <w:rPr>
          <w:sz w:val="20"/>
          <w:szCs w:val="28"/>
        </w:rPr>
        <w:t>(максимальная высота проведения авиационных работ, демонстрационных полетов</w:t>
      </w:r>
      <w:r>
        <w:rPr>
          <w:sz w:val="20"/>
          <w:szCs w:val="28"/>
        </w:rPr>
        <w:t xml:space="preserve"> </w:t>
      </w:r>
      <w:r w:rsidRPr="00665C6E">
        <w:rPr>
          <w:bCs/>
          <w:sz w:val="20"/>
        </w:rPr>
        <w:t>воздушных судов</w:t>
      </w:r>
      <w:r w:rsidRPr="00765568">
        <w:rPr>
          <w:sz w:val="20"/>
          <w:szCs w:val="28"/>
        </w:rPr>
        <w:t xml:space="preserve">, полетов </w:t>
      </w:r>
      <w:r w:rsidRPr="00665C6E">
        <w:rPr>
          <w:bCs/>
          <w:sz w:val="20"/>
        </w:rPr>
        <w:t>беспилотных воздушных судов</w:t>
      </w:r>
      <w:r>
        <w:rPr>
          <w:bCs/>
          <w:sz w:val="20"/>
        </w:rPr>
        <w:t xml:space="preserve"> </w:t>
      </w:r>
      <w:r w:rsidRPr="0097400E">
        <w:rPr>
          <w:bCs/>
          <w:sz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37C0F590" w14:textId="77777777" w:rsidR="00105A2E" w:rsidRPr="00E26ECE" w:rsidRDefault="00105A2E" w:rsidP="00105A2E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Срок использования воздушного пространства: </w:t>
      </w:r>
    </w:p>
    <w:p w14:paraId="009978BF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дата начала использования: _______________,</w:t>
      </w:r>
    </w:p>
    <w:p w14:paraId="1AB9EC4A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дата окончания использования: _____________,</w:t>
      </w:r>
    </w:p>
    <w:p w14:paraId="69AA8F80" w14:textId="77777777" w:rsidR="00105A2E" w:rsidRPr="00E26ECE" w:rsidRDefault="00105A2E" w:rsidP="00105A2E">
      <w:pPr>
        <w:rPr>
          <w:sz w:val="28"/>
          <w:szCs w:val="28"/>
        </w:rPr>
      </w:pPr>
      <w:r w:rsidRPr="00E26ECE">
        <w:rPr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sz w:val="28"/>
          <w:szCs w:val="28"/>
        </w:rPr>
        <w:br/>
        <w:t xml:space="preserve">____________________________________________________________________. </w:t>
      </w:r>
    </w:p>
    <w:p w14:paraId="4F5004D1" w14:textId="77777777" w:rsidR="00105A2E" w:rsidRPr="00665C6E" w:rsidRDefault="00105A2E" w:rsidP="00105A2E">
      <w:pPr>
        <w:jc w:val="center"/>
        <w:rPr>
          <w:sz w:val="20"/>
          <w:szCs w:val="28"/>
        </w:rPr>
      </w:pPr>
      <w:r w:rsidRPr="00665C6E">
        <w:rPr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4BD5A9E1" w14:textId="713D419C" w:rsidR="00105A2E" w:rsidRDefault="00105A2E" w:rsidP="00105A2E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Результат рассмотрения заявления прошу выдать на руки 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</w:rPr>
        <w:t xml:space="preserve">муниципального образования </w:t>
      </w:r>
      <w:r w:rsidR="009B708B">
        <w:rPr>
          <w:bCs/>
          <w:sz w:val="28"/>
        </w:rPr>
        <w:t>Руднянский</w:t>
      </w:r>
      <w:r>
        <w:rPr>
          <w:bCs/>
          <w:sz w:val="28"/>
        </w:rPr>
        <w:t xml:space="preserve"> район Смоленской области</w:t>
      </w:r>
      <w:r w:rsidRPr="00E26ECE">
        <w:rPr>
          <w:sz w:val="28"/>
          <w:szCs w:val="28"/>
        </w:rPr>
        <w:t xml:space="preserve">; </w:t>
      </w:r>
    </w:p>
    <w:p w14:paraId="5EE3026A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направить по адресу/электронному адресу:_________________________________,</w:t>
      </w:r>
    </w:p>
    <w:p w14:paraId="45E08901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иное:_______________________________________________________________.</w:t>
      </w:r>
    </w:p>
    <w:p w14:paraId="36552C87" w14:textId="7BA98F80" w:rsidR="00105A2E" w:rsidRPr="009B708B" w:rsidRDefault="00105A2E" w:rsidP="009B708B">
      <w:pPr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нужное подчеркнуть)</w:t>
      </w:r>
    </w:p>
    <w:p w14:paraId="7C9A15D3" w14:textId="77777777" w:rsidR="00105A2E" w:rsidRDefault="00105A2E" w:rsidP="00105A2E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Приложение:_______________________</w:t>
      </w:r>
      <w:r>
        <w:rPr>
          <w:sz w:val="28"/>
          <w:szCs w:val="28"/>
        </w:rPr>
        <w:t>______________________________;</w:t>
      </w:r>
    </w:p>
    <w:p w14:paraId="5A07F51A" w14:textId="77777777" w:rsidR="00105A2E" w:rsidRDefault="00105A2E" w:rsidP="00105A2E">
      <w:pPr>
        <w:jc w:val="center"/>
        <w:rPr>
          <w:sz w:val="20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Pr="00E26ECE">
        <w:rPr>
          <w:sz w:val="28"/>
          <w:szCs w:val="28"/>
        </w:rPr>
        <w:t xml:space="preserve">. </w:t>
      </w:r>
      <w:r w:rsidRPr="00665C6E">
        <w:rPr>
          <w:sz w:val="20"/>
          <w:szCs w:val="28"/>
        </w:rPr>
        <w:t>(документы, прилагаемые к заявлению)</w:t>
      </w:r>
    </w:p>
    <w:p w14:paraId="499E8B8F" w14:textId="77777777" w:rsidR="00105A2E" w:rsidRPr="0002638B" w:rsidRDefault="00105A2E" w:rsidP="009B708B">
      <w:pPr>
        <w:rPr>
          <w:szCs w:val="28"/>
        </w:rPr>
      </w:pPr>
    </w:p>
    <w:p w14:paraId="625CCE21" w14:textId="77777777" w:rsidR="00105A2E" w:rsidRPr="0002638B" w:rsidRDefault="00105A2E" w:rsidP="00105A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2638B">
        <w:rPr>
          <w:sz w:val="28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</w:t>
      </w:r>
      <w:r>
        <w:rPr>
          <w:sz w:val="28"/>
        </w:rPr>
        <w:t xml:space="preserve"> </w:t>
      </w:r>
      <w:r w:rsidRPr="0002638B">
        <w:rPr>
          <w:sz w:val="28"/>
        </w:rPr>
        <w:t>соответствии с Федеральным законом «О персональных данных».</w:t>
      </w:r>
    </w:p>
    <w:p w14:paraId="091A4CC4" w14:textId="32F31557" w:rsidR="00105A2E" w:rsidRPr="009B708B" w:rsidRDefault="00105A2E" w:rsidP="009B708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2638B">
        <w:rPr>
          <w:sz w:val="28"/>
        </w:rPr>
        <w:t>Ознакомлен(а) с тем, что могу отказаться от обработки моих персональных</w:t>
      </w:r>
      <w:r>
        <w:rPr>
          <w:sz w:val="28"/>
        </w:rPr>
        <w:t xml:space="preserve"> </w:t>
      </w:r>
      <w:r w:rsidRPr="0002638B">
        <w:rPr>
          <w:sz w:val="28"/>
        </w:rPr>
        <w:t>данных, подав соответствующее заявление.</w:t>
      </w:r>
    </w:p>
    <w:p w14:paraId="50FFA16A" w14:textId="77777777" w:rsidR="00105A2E" w:rsidRPr="00683D0D" w:rsidRDefault="00105A2E" w:rsidP="00105A2E">
      <w:pPr>
        <w:autoSpaceDE w:val="0"/>
        <w:autoSpaceDN w:val="0"/>
        <w:adjustRightInd w:val="0"/>
        <w:ind w:firstLine="709"/>
        <w:jc w:val="both"/>
      </w:pPr>
    </w:p>
    <w:p w14:paraId="79E051C5" w14:textId="77777777" w:rsidR="00105A2E" w:rsidRPr="00E26ECE" w:rsidRDefault="00105A2E" w:rsidP="00105A2E">
      <w:pPr>
        <w:jc w:val="right"/>
        <w:rPr>
          <w:sz w:val="28"/>
          <w:szCs w:val="28"/>
        </w:rPr>
      </w:pPr>
      <w:r w:rsidRPr="00E26ECE">
        <w:rPr>
          <w:sz w:val="28"/>
          <w:szCs w:val="28"/>
        </w:rPr>
        <w:t>«____» ___________ 20___ г. _________________________________</w:t>
      </w:r>
      <w:r>
        <w:rPr>
          <w:sz w:val="28"/>
          <w:szCs w:val="28"/>
        </w:rPr>
        <w:br/>
      </w:r>
      <w:r w:rsidRPr="00CC397A">
        <w:rPr>
          <w:sz w:val="20"/>
          <w:szCs w:val="28"/>
        </w:rPr>
        <w:t xml:space="preserve"> (подпись, расшифровка подписи)</w:t>
      </w:r>
    </w:p>
    <w:p w14:paraId="054A211D" w14:textId="77777777" w:rsidR="00105A2E" w:rsidRDefault="00105A2E" w:rsidP="009B708B">
      <w:pPr>
        <w:autoSpaceDE w:val="0"/>
        <w:autoSpaceDN w:val="0"/>
        <w:adjustRightInd w:val="0"/>
        <w:jc w:val="both"/>
      </w:pPr>
    </w:p>
    <w:p w14:paraId="07E50472" w14:textId="77777777" w:rsidR="00105A2E" w:rsidRPr="00683D0D" w:rsidRDefault="00105A2E" w:rsidP="00105A2E">
      <w:pPr>
        <w:autoSpaceDE w:val="0"/>
        <w:autoSpaceDN w:val="0"/>
        <w:adjustRightInd w:val="0"/>
        <w:ind w:firstLine="709"/>
        <w:jc w:val="both"/>
      </w:pPr>
      <w:r>
        <w:t>________________________</w:t>
      </w:r>
      <w:r w:rsidRPr="00683D0D">
        <w:t xml:space="preserve">_____       </w:t>
      </w:r>
      <w:r>
        <w:t xml:space="preserve">        </w:t>
      </w:r>
      <w:r w:rsidRPr="00683D0D">
        <w:t xml:space="preserve">    _________________________________</w:t>
      </w:r>
    </w:p>
    <w:p w14:paraId="77E831A6" w14:textId="77777777" w:rsidR="00105A2E" w:rsidRPr="00683D0D" w:rsidRDefault="00105A2E" w:rsidP="00105A2E">
      <w:pPr>
        <w:autoSpaceDE w:val="0"/>
        <w:autoSpaceDN w:val="0"/>
        <w:adjustRightInd w:val="0"/>
        <w:ind w:left="5103" w:hanging="5103"/>
        <w:jc w:val="both"/>
        <w:rPr>
          <w:sz w:val="20"/>
        </w:rPr>
      </w:pPr>
      <w:r w:rsidRPr="00683D0D">
        <w:rPr>
          <w:sz w:val="20"/>
        </w:rPr>
        <w:t xml:space="preserve">   (дата принятия заявления)     </w:t>
      </w:r>
      <w:r>
        <w:rPr>
          <w:sz w:val="20"/>
        </w:rPr>
        <w:t xml:space="preserve">                        </w:t>
      </w:r>
      <w:r w:rsidRPr="00683D0D">
        <w:rPr>
          <w:sz w:val="20"/>
        </w:rPr>
        <w:t xml:space="preserve">         (подпись ответственного лица Администрации</w:t>
      </w:r>
      <w:r>
        <w:rPr>
          <w:sz w:val="20"/>
        </w:rPr>
        <w:t xml:space="preserve"> муниципального образования «</w:t>
      </w:r>
      <w:r w:rsidRPr="00683D0D">
        <w:rPr>
          <w:sz w:val="20"/>
        </w:rPr>
        <w:t>___________ район</w:t>
      </w:r>
      <w:r>
        <w:rPr>
          <w:sz w:val="20"/>
        </w:rPr>
        <w:t>»</w:t>
      </w:r>
      <w:r w:rsidRPr="00683D0D">
        <w:rPr>
          <w:sz w:val="20"/>
        </w:rPr>
        <w:t xml:space="preserve"> Смоленской области, принявшего заявление)</w:t>
      </w:r>
    </w:p>
    <w:p w14:paraId="2251E676" w14:textId="77777777" w:rsidR="00105A2E" w:rsidRPr="00907213" w:rsidRDefault="00105A2E" w:rsidP="00105A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7BFDB690" w14:textId="4012DE64" w:rsidR="003975CC" w:rsidRPr="003975CC" w:rsidRDefault="00105A2E" w:rsidP="003975CC">
      <w:pPr>
        <w:ind w:left="5670"/>
        <w:jc w:val="both"/>
        <w:rPr>
          <w:sz w:val="28"/>
          <w:szCs w:val="28"/>
        </w:rPr>
      </w:pPr>
      <w:r>
        <w:rPr>
          <w:bCs/>
          <w:sz w:val="28"/>
        </w:rPr>
        <w:t xml:space="preserve">к </w:t>
      </w:r>
      <w:r w:rsidRPr="00907213">
        <w:rPr>
          <w:bCs/>
          <w:sz w:val="28"/>
        </w:rPr>
        <w:t>Положени</w:t>
      </w:r>
      <w:r>
        <w:rPr>
          <w:bCs/>
          <w:sz w:val="28"/>
        </w:rPr>
        <w:t>ю</w:t>
      </w:r>
      <w:r w:rsidRPr="00907213">
        <w:rPr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 xml:space="preserve">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>, утвержденному</w:t>
      </w:r>
      <w:r>
        <w:rPr>
          <w:sz w:val="28"/>
          <w:szCs w:val="28"/>
        </w:rPr>
        <w:t xml:space="preserve"> постановлением</w:t>
      </w:r>
      <w:r w:rsidRPr="009072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B708B">
        <w:rPr>
          <w:sz w:val="28"/>
          <w:szCs w:val="28"/>
        </w:rPr>
        <w:t xml:space="preserve">Руднянский </w:t>
      </w:r>
      <w:r>
        <w:rPr>
          <w:sz w:val="28"/>
          <w:szCs w:val="28"/>
        </w:rPr>
        <w:t>район</w:t>
      </w:r>
      <w:r>
        <w:rPr>
          <w:bCs/>
          <w:sz w:val="28"/>
        </w:rPr>
        <w:t xml:space="preserve"> Смоленской области</w:t>
      </w:r>
      <w:r w:rsidRPr="00907213">
        <w:rPr>
          <w:sz w:val="28"/>
          <w:szCs w:val="28"/>
        </w:rPr>
        <w:t xml:space="preserve"> от </w:t>
      </w:r>
      <w:r w:rsidR="003975CC" w:rsidRPr="003975CC">
        <w:rPr>
          <w:sz w:val="28"/>
          <w:szCs w:val="28"/>
        </w:rPr>
        <w:t xml:space="preserve"> 23.08.2023 № 279</w:t>
      </w:r>
    </w:p>
    <w:p w14:paraId="4BC1F40C" w14:textId="4F51B55D" w:rsidR="00105A2E" w:rsidRPr="00907213" w:rsidRDefault="00105A2E" w:rsidP="009B708B">
      <w:pPr>
        <w:ind w:left="5670"/>
        <w:jc w:val="both"/>
        <w:rPr>
          <w:sz w:val="28"/>
          <w:szCs w:val="28"/>
        </w:rPr>
      </w:pPr>
    </w:p>
    <w:p w14:paraId="6ABC428E" w14:textId="77777777" w:rsidR="00105A2E" w:rsidRDefault="00105A2E" w:rsidP="00105A2E">
      <w:pPr>
        <w:tabs>
          <w:tab w:val="center" w:pos="7285"/>
          <w:tab w:val="right" w:pos="14570"/>
        </w:tabs>
        <w:ind w:left="5670"/>
        <w:jc w:val="right"/>
        <w:rPr>
          <w:sz w:val="28"/>
          <w:szCs w:val="28"/>
        </w:rPr>
      </w:pPr>
    </w:p>
    <w:p w14:paraId="11714513" w14:textId="77777777" w:rsidR="00105A2E" w:rsidRDefault="00105A2E" w:rsidP="00105A2E">
      <w:pPr>
        <w:jc w:val="center"/>
        <w:rPr>
          <w:sz w:val="28"/>
          <w:szCs w:val="28"/>
        </w:rPr>
      </w:pPr>
    </w:p>
    <w:p w14:paraId="417391EA" w14:textId="77777777" w:rsidR="00105A2E" w:rsidRDefault="00105A2E" w:rsidP="00105A2E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14:paraId="09B197B3" w14:textId="2128E7D6" w:rsidR="00105A2E" w:rsidRPr="00E26ECE" w:rsidRDefault="00105A2E" w:rsidP="00105A2E">
      <w:pPr>
        <w:jc w:val="center"/>
        <w:rPr>
          <w:sz w:val="28"/>
          <w:szCs w:val="28"/>
        </w:rPr>
      </w:pPr>
      <w:r w:rsidRPr="000E1EA7">
        <w:rPr>
          <w:b/>
          <w:sz w:val="28"/>
          <w:szCs w:val="28"/>
        </w:rPr>
        <w:t>учета заявлений о выдаче р</w:t>
      </w:r>
      <w:r w:rsidRPr="000E1EA7">
        <w:rPr>
          <w:b/>
          <w:bCs/>
          <w:sz w:val="28"/>
        </w:rPr>
        <w:t>азрешения</w:t>
      </w:r>
      <w:r w:rsidRPr="00907213">
        <w:rPr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 xml:space="preserve"> </w:t>
      </w:r>
      <w:r w:rsidRPr="000E1EA7">
        <w:rPr>
          <w:b/>
          <w:bCs/>
          <w:sz w:val="28"/>
        </w:rPr>
        <w:t>и разрешений на выполнение</w:t>
      </w:r>
      <w:r w:rsidRPr="00907213">
        <w:rPr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>
        <w:rPr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bCs/>
          <w:sz w:val="28"/>
        </w:rPr>
        <w:t>, подъемов прив</w:t>
      </w:r>
      <w:r>
        <w:rPr>
          <w:bCs/>
          <w:sz w:val="28"/>
        </w:rPr>
        <w:t xml:space="preserve">язных аэростатов над населенными пунктами, входящими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D1571C2" w14:textId="77777777" w:rsidR="00105A2E" w:rsidRDefault="00105A2E" w:rsidP="00105A2E">
      <w:pPr>
        <w:jc w:val="center"/>
        <w:rPr>
          <w:sz w:val="28"/>
          <w:szCs w:val="28"/>
        </w:rPr>
      </w:pPr>
    </w:p>
    <w:p w14:paraId="6EBACD1F" w14:textId="77777777" w:rsidR="009B708B" w:rsidRDefault="009B708B" w:rsidP="00105A2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105A2E" w:rsidRPr="00271EAF" w14:paraId="2E1E88C1" w14:textId="77777777" w:rsidTr="00ED4FD7">
        <w:tc>
          <w:tcPr>
            <w:tcW w:w="675" w:type="dxa"/>
          </w:tcPr>
          <w:p w14:paraId="3ABA2779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№ п/п</w:t>
            </w:r>
          </w:p>
        </w:tc>
        <w:tc>
          <w:tcPr>
            <w:tcW w:w="1418" w:type="dxa"/>
          </w:tcPr>
          <w:p w14:paraId="12891A83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30CAC6FE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6E40C8F9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466AFC55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115F16BC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07F7D336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496E78D6" w14:textId="77777777" w:rsidR="00105A2E" w:rsidRPr="00271EAF" w:rsidRDefault="00105A2E" w:rsidP="00ED4FD7">
            <w:pPr>
              <w:jc w:val="center"/>
              <w:rPr>
                <w:szCs w:val="24"/>
              </w:rPr>
            </w:pPr>
            <w:r w:rsidRPr="00271EAF">
              <w:rPr>
                <w:szCs w:val="24"/>
              </w:rPr>
              <w:t>примечания</w:t>
            </w:r>
          </w:p>
        </w:tc>
      </w:tr>
      <w:tr w:rsidR="00105A2E" w:rsidRPr="006D006D" w14:paraId="7F8A293B" w14:textId="77777777" w:rsidTr="00ED4FD7">
        <w:tc>
          <w:tcPr>
            <w:tcW w:w="675" w:type="dxa"/>
          </w:tcPr>
          <w:p w14:paraId="647113E0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61146851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66F2D380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0CA8BACE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40133A7E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5</w:t>
            </w:r>
          </w:p>
        </w:tc>
        <w:tc>
          <w:tcPr>
            <w:tcW w:w="1559" w:type="dxa"/>
          </w:tcPr>
          <w:p w14:paraId="3CB7BC74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6</w:t>
            </w:r>
          </w:p>
        </w:tc>
        <w:tc>
          <w:tcPr>
            <w:tcW w:w="1418" w:type="dxa"/>
          </w:tcPr>
          <w:p w14:paraId="6FC58F52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7</w:t>
            </w:r>
          </w:p>
        </w:tc>
        <w:tc>
          <w:tcPr>
            <w:tcW w:w="815" w:type="dxa"/>
          </w:tcPr>
          <w:p w14:paraId="09182D2F" w14:textId="77777777" w:rsidR="00105A2E" w:rsidRPr="006D006D" w:rsidRDefault="00105A2E" w:rsidP="00ED4FD7">
            <w:pPr>
              <w:jc w:val="center"/>
              <w:rPr>
                <w:szCs w:val="28"/>
              </w:rPr>
            </w:pPr>
            <w:r w:rsidRPr="006D006D">
              <w:rPr>
                <w:szCs w:val="28"/>
              </w:rPr>
              <w:t>8</w:t>
            </w:r>
          </w:p>
        </w:tc>
      </w:tr>
      <w:tr w:rsidR="00105A2E" w14:paraId="242E0698" w14:textId="77777777" w:rsidTr="00ED4FD7">
        <w:tc>
          <w:tcPr>
            <w:tcW w:w="675" w:type="dxa"/>
          </w:tcPr>
          <w:p w14:paraId="725CAF5F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8C0C1ED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DC8906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1828C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7A06C1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3620868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96602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14:paraId="1EFB27AE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</w:tr>
      <w:tr w:rsidR="00105A2E" w14:paraId="0A00F8F5" w14:textId="77777777" w:rsidTr="00ED4FD7">
        <w:tc>
          <w:tcPr>
            <w:tcW w:w="675" w:type="dxa"/>
          </w:tcPr>
          <w:p w14:paraId="14BFBA88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63A78F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FDC9B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5F2755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74DFFC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C1CD57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1EF7A1E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14:paraId="4B2C9FF3" w14:textId="77777777" w:rsidR="00105A2E" w:rsidRDefault="00105A2E" w:rsidP="00ED4FD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5B9403" w14:textId="77777777" w:rsidR="00105A2E" w:rsidRDefault="00105A2E" w:rsidP="00105A2E">
      <w:pPr>
        <w:jc w:val="center"/>
        <w:rPr>
          <w:sz w:val="28"/>
          <w:szCs w:val="28"/>
        </w:rPr>
      </w:pPr>
    </w:p>
    <w:p w14:paraId="6E4A1C17" w14:textId="77777777" w:rsidR="00105A2E" w:rsidRDefault="00105A2E" w:rsidP="00105A2E">
      <w:pPr>
        <w:jc w:val="center"/>
        <w:rPr>
          <w:sz w:val="28"/>
          <w:szCs w:val="28"/>
        </w:rPr>
      </w:pPr>
    </w:p>
    <w:p w14:paraId="2C2498DD" w14:textId="77777777" w:rsidR="00105A2E" w:rsidRDefault="00105A2E" w:rsidP="00105A2E">
      <w:pPr>
        <w:jc w:val="center"/>
        <w:rPr>
          <w:sz w:val="28"/>
          <w:szCs w:val="28"/>
        </w:rPr>
      </w:pPr>
    </w:p>
    <w:p w14:paraId="13092F87" w14:textId="77777777" w:rsidR="00105A2E" w:rsidRDefault="00105A2E" w:rsidP="00105A2E">
      <w:pPr>
        <w:jc w:val="center"/>
        <w:rPr>
          <w:sz w:val="28"/>
          <w:szCs w:val="28"/>
        </w:rPr>
      </w:pPr>
    </w:p>
    <w:p w14:paraId="62710E54" w14:textId="77777777" w:rsidR="00105A2E" w:rsidRDefault="00105A2E" w:rsidP="00105A2E">
      <w:pPr>
        <w:jc w:val="center"/>
        <w:rPr>
          <w:sz w:val="28"/>
          <w:szCs w:val="28"/>
        </w:rPr>
      </w:pPr>
    </w:p>
    <w:p w14:paraId="263FA6E0" w14:textId="77777777" w:rsidR="00105A2E" w:rsidRDefault="00105A2E" w:rsidP="00105A2E">
      <w:pPr>
        <w:jc w:val="center"/>
        <w:rPr>
          <w:sz w:val="28"/>
          <w:szCs w:val="28"/>
        </w:rPr>
      </w:pPr>
    </w:p>
    <w:p w14:paraId="72F1AA9A" w14:textId="77777777" w:rsidR="00105A2E" w:rsidRDefault="00105A2E" w:rsidP="00105A2E">
      <w:pPr>
        <w:jc w:val="center"/>
        <w:rPr>
          <w:sz w:val="28"/>
          <w:szCs w:val="28"/>
        </w:rPr>
      </w:pPr>
    </w:p>
    <w:p w14:paraId="3C2ABDDF" w14:textId="77777777" w:rsidR="00105A2E" w:rsidRDefault="00105A2E" w:rsidP="00105A2E">
      <w:pPr>
        <w:jc w:val="center"/>
        <w:rPr>
          <w:sz w:val="28"/>
          <w:szCs w:val="28"/>
        </w:rPr>
      </w:pPr>
    </w:p>
    <w:p w14:paraId="4EC2EB74" w14:textId="77777777" w:rsidR="00105A2E" w:rsidRDefault="00105A2E" w:rsidP="00105A2E">
      <w:pPr>
        <w:jc w:val="center"/>
        <w:rPr>
          <w:sz w:val="28"/>
          <w:szCs w:val="28"/>
        </w:rPr>
      </w:pPr>
    </w:p>
    <w:p w14:paraId="26CF9A02" w14:textId="77777777" w:rsidR="00105A2E" w:rsidRDefault="00105A2E" w:rsidP="00105A2E">
      <w:pPr>
        <w:jc w:val="center"/>
        <w:rPr>
          <w:sz w:val="28"/>
          <w:szCs w:val="28"/>
        </w:rPr>
      </w:pPr>
    </w:p>
    <w:p w14:paraId="0554028A" w14:textId="77777777" w:rsidR="00105A2E" w:rsidRDefault="00105A2E" w:rsidP="00105A2E">
      <w:pPr>
        <w:jc w:val="center"/>
        <w:rPr>
          <w:sz w:val="28"/>
          <w:szCs w:val="28"/>
        </w:rPr>
      </w:pPr>
    </w:p>
    <w:p w14:paraId="02F22A60" w14:textId="77777777" w:rsidR="00105A2E" w:rsidRDefault="00105A2E" w:rsidP="00105A2E">
      <w:pPr>
        <w:jc w:val="center"/>
        <w:rPr>
          <w:sz w:val="28"/>
          <w:szCs w:val="28"/>
        </w:rPr>
      </w:pPr>
    </w:p>
    <w:p w14:paraId="1F5047DE" w14:textId="77777777" w:rsidR="00105A2E" w:rsidRDefault="00105A2E" w:rsidP="00105A2E">
      <w:pPr>
        <w:jc w:val="center"/>
        <w:rPr>
          <w:sz w:val="28"/>
          <w:szCs w:val="28"/>
        </w:rPr>
      </w:pPr>
    </w:p>
    <w:p w14:paraId="65E1E2D2" w14:textId="77777777" w:rsidR="00105A2E" w:rsidRDefault="00105A2E" w:rsidP="00105A2E">
      <w:pPr>
        <w:jc w:val="center"/>
        <w:rPr>
          <w:sz w:val="28"/>
          <w:szCs w:val="28"/>
        </w:rPr>
      </w:pPr>
    </w:p>
    <w:p w14:paraId="25C77499" w14:textId="77777777" w:rsidR="00105A2E" w:rsidRDefault="00105A2E" w:rsidP="00105A2E">
      <w:pPr>
        <w:jc w:val="center"/>
        <w:rPr>
          <w:sz w:val="28"/>
          <w:szCs w:val="28"/>
        </w:rPr>
      </w:pPr>
    </w:p>
    <w:p w14:paraId="6FD0D10B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8F08D6E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7F6E874E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4E49AD14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7B81A7E9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8139912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62E41217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6296F24A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53D9FD56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6CD8C121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5275F69D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1282C6F8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E17DB15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43C76F1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8F38FD4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5285B1A7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25C49A85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041400BA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78464585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22988969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2F67B50F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7E5E5CD3" w14:textId="77777777" w:rsidR="009B708B" w:rsidRDefault="009B708B" w:rsidP="00105A2E">
      <w:pPr>
        <w:ind w:left="5670"/>
        <w:jc w:val="both"/>
        <w:rPr>
          <w:sz w:val="28"/>
          <w:szCs w:val="28"/>
        </w:rPr>
      </w:pPr>
    </w:p>
    <w:p w14:paraId="0EABCBE1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6FB91F6C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2BF76447" w14:textId="77777777" w:rsidR="00105A2E" w:rsidRPr="00907213" w:rsidRDefault="00105A2E" w:rsidP="00105A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397CB7DA" w14:textId="7050F78C" w:rsidR="003975CC" w:rsidRPr="003975CC" w:rsidRDefault="00105A2E" w:rsidP="003975CC">
      <w:pPr>
        <w:ind w:left="5670"/>
        <w:jc w:val="both"/>
        <w:rPr>
          <w:sz w:val="28"/>
          <w:szCs w:val="28"/>
        </w:rPr>
      </w:pPr>
      <w:r>
        <w:rPr>
          <w:bCs/>
          <w:sz w:val="28"/>
        </w:rPr>
        <w:t xml:space="preserve">к </w:t>
      </w:r>
      <w:r w:rsidRPr="00907213">
        <w:rPr>
          <w:bCs/>
          <w:sz w:val="28"/>
        </w:rPr>
        <w:t>Положени</w:t>
      </w:r>
      <w:r>
        <w:rPr>
          <w:bCs/>
          <w:sz w:val="28"/>
        </w:rPr>
        <w:t>ю</w:t>
      </w:r>
      <w:r w:rsidRPr="00907213">
        <w:rPr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>, утвержденному</w:t>
      </w:r>
      <w:r>
        <w:rPr>
          <w:sz w:val="28"/>
          <w:szCs w:val="28"/>
        </w:rPr>
        <w:t xml:space="preserve"> постановлением</w:t>
      </w:r>
      <w:r w:rsidRPr="009072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B708B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</w:t>
      </w:r>
      <w:r>
        <w:rPr>
          <w:bCs/>
          <w:sz w:val="28"/>
        </w:rPr>
        <w:t xml:space="preserve"> Смоленской области</w:t>
      </w:r>
      <w:r w:rsidRPr="00907213">
        <w:rPr>
          <w:sz w:val="28"/>
          <w:szCs w:val="28"/>
        </w:rPr>
        <w:t xml:space="preserve"> от </w:t>
      </w:r>
      <w:r w:rsidR="003975CC" w:rsidRPr="003975CC">
        <w:rPr>
          <w:sz w:val="28"/>
          <w:szCs w:val="28"/>
        </w:rPr>
        <w:t xml:space="preserve"> 23.08.2023 № 279</w:t>
      </w:r>
    </w:p>
    <w:p w14:paraId="3233A938" w14:textId="00A5E776" w:rsidR="00105A2E" w:rsidRPr="00907213" w:rsidRDefault="00105A2E" w:rsidP="009B708B">
      <w:pPr>
        <w:ind w:left="5670"/>
        <w:jc w:val="both"/>
        <w:rPr>
          <w:sz w:val="28"/>
          <w:szCs w:val="28"/>
        </w:rPr>
      </w:pPr>
    </w:p>
    <w:p w14:paraId="02EF9540" w14:textId="77777777" w:rsidR="00105A2E" w:rsidRDefault="00105A2E" w:rsidP="00105A2E">
      <w:pPr>
        <w:tabs>
          <w:tab w:val="center" w:pos="7285"/>
          <w:tab w:val="right" w:pos="14570"/>
        </w:tabs>
        <w:ind w:left="5670"/>
        <w:jc w:val="right"/>
        <w:rPr>
          <w:sz w:val="28"/>
          <w:szCs w:val="28"/>
        </w:rPr>
      </w:pPr>
    </w:p>
    <w:p w14:paraId="1B5D701E" w14:textId="77777777" w:rsidR="00105A2E" w:rsidRDefault="00105A2E" w:rsidP="00105A2E">
      <w:pPr>
        <w:jc w:val="center"/>
        <w:rPr>
          <w:sz w:val="28"/>
          <w:szCs w:val="28"/>
        </w:rPr>
      </w:pPr>
    </w:p>
    <w:p w14:paraId="6AA2F4CE" w14:textId="77777777" w:rsidR="00105A2E" w:rsidRPr="00E26ECE" w:rsidRDefault="00105A2E" w:rsidP="00105A2E">
      <w:pPr>
        <w:jc w:val="center"/>
        <w:rPr>
          <w:sz w:val="28"/>
          <w:szCs w:val="28"/>
        </w:rPr>
      </w:pPr>
      <w:r w:rsidRPr="00E26ECE">
        <w:rPr>
          <w:sz w:val="28"/>
          <w:szCs w:val="28"/>
        </w:rPr>
        <w:t>РАЗРЕШЕНИЕ</w:t>
      </w:r>
    </w:p>
    <w:p w14:paraId="08966EBD" w14:textId="0F5C1972" w:rsidR="00105A2E" w:rsidRPr="00E26ECE" w:rsidRDefault="00105A2E" w:rsidP="00105A2E">
      <w:pPr>
        <w:jc w:val="center"/>
        <w:rPr>
          <w:sz w:val="28"/>
          <w:szCs w:val="28"/>
        </w:rPr>
      </w:pPr>
      <w:r w:rsidRPr="00E26ECE">
        <w:rPr>
          <w:sz w:val="28"/>
          <w:szCs w:val="28"/>
        </w:rPr>
        <w:t xml:space="preserve">на выполнение </w:t>
      </w:r>
      <w:r w:rsidRPr="00907213">
        <w:rPr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>
        <w:rPr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bCs/>
          <w:sz w:val="28"/>
        </w:rPr>
        <w:t>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9B708B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0E22EB5B" w14:textId="77777777" w:rsidR="00105A2E" w:rsidRPr="00E26ECE" w:rsidRDefault="00105A2E" w:rsidP="00105A2E">
      <w:pPr>
        <w:jc w:val="both"/>
        <w:rPr>
          <w:sz w:val="28"/>
          <w:szCs w:val="28"/>
        </w:rPr>
      </w:pPr>
    </w:p>
    <w:p w14:paraId="12F2B3D9" w14:textId="2EF0121C" w:rsidR="00105A2E" w:rsidRPr="009B708B" w:rsidRDefault="00105A2E" w:rsidP="009B708B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Рассмотрев заявление от «____» _____________ 20___ № ______</w:t>
      </w:r>
      <w:r>
        <w:rPr>
          <w:sz w:val="28"/>
          <w:szCs w:val="28"/>
        </w:rPr>
        <w:t xml:space="preserve"> и прилагаемые к нему документы</w:t>
      </w:r>
      <w:r w:rsidRPr="00E26EC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>
        <w:rPr>
          <w:bCs/>
          <w:sz w:val="28"/>
        </w:rPr>
        <w:t xml:space="preserve"> муниципального образования </w:t>
      </w:r>
      <w:r w:rsidR="009B708B">
        <w:rPr>
          <w:bCs/>
          <w:sz w:val="28"/>
        </w:rPr>
        <w:t xml:space="preserve"> Руднянский </w:t>
      </w:r>
      <w:r>
        <w:rPr>
          <w:bCs/>
          <w:sz w:val="28"/>
        </w:rPr>
        <w:t>район Смоленской области</w:t>
      </w:r>
      <w:r w:rsidRPr="00907213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ла решение разрешить __</w:t>
      </w:r>
      <w:r w:rsidRPr="00E26ECE">
        <w:rPr>
          <w:sz w:val="28"/>
          <w:szCs w:val="28"/>
        </w:rPr>
        <w:t>___</w:t>
      </w:r>
      <w:r>
        <w:rPr>
          <w:sz w:val="28"/>
          <w:szCs w:val="28"/>
        </w:rPr>
        <w:t xml:space="preserve"> _______________________________________________________________________</w:t>
      </w:r>
      <w:r w:rsidRPr="00E26ECE">
        <w:rPr>
          <w:sz w:val="28"/>
          <w:szCs w:val="28"/>
        </w:rPr>
        <w:t>,</w:t>
      </w:r>
      <w:r w:rsidRPr="00CC397A">
        <w:rPr>
          <w:sz w:val="20"/>
          <w:szCs w:val="28"/>
        </w:rPr>
        <w:t>(наименование юридического лица; фамилия, имя, отчество физического лица) адрес места нахождения</w:t>
      </w:r>
      <w:r w:rsidR="009B708B">
        <w:rPr>
          <w:sz w:val="20"/>
          <w:szCs w:val="28"/>
        </w:rPr>
        <w:t xml:space="preserve"> </w:t>
      </w:r>
      <w:r w:rsidRPr="00CC397A">
        <w:rPr>
          <w:sz w:val="20"/>
          <w:szCs w:val="28"/>
        </w:rPr>
        <w:t>(жительства)</w:t>
      </w:r>
    </w:p>
    <w:p w14:paraId="03EA52F1" w14:textId="5CC87044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выполнение над </w:t>
      </w:r>
      <w:r>
        <w:rPr>
          <w:bCs/>
          <w:sz w:val="28"/>
        </w:rPr>
        <w:t xml:space="preserve">населенными пунктами, входящим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 xml:space="preserve">района Смоленской области </w:t>
      </w:r>
      <w:r w:rsidRPr="00E26ECE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E26ECE">
        <w:rPr>
          <w:sz w:val="28"/>
          <w:szCs w:val="28"/>
        </w:rPr>
        <w:t>__________,</w:t>
      </w:r>
    </w:p>
    <w:p w14:paraId="554209F8" w14:textId="77777777" w:rsidR="009B708B" w:rsidRDefault="00105A2E" w:rsidP="00105A2E">
      <w:pPr>
        <w:jc w:val="center"/>
        <w:rPr>
          <w:sz w:val="20"/>
        </w:rPr>
      </w:pPr>
      <w:r w:rsidRPr="0097400E">
        <w:rPr>
          <w:sz w:val="20"/>
        </w:rPr>
        <w:t>(авиационных работ, парашютных прыжков,</w:t>
      </w:r>
      <w:r w:rsidR="009B708B">
        <w:rPr>
          <w:sz w:val="20"/>
        </w:rPr>
        <w:t xml:space="preserve"> </w:t>
      </w:r>
      <w:r w:rsidRPr="0097400E">
        <w:rPr>
          <w:bCs/>
          <w:sz w:val="20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</w:r>
      <w:r w:rsidRPr="0097400E">
        <w:rPr>
          <w:sz w:val="20"/>
        </w:rPr>
        <w:t>, посадку (взлет) на площадку,</w:t>
      </w:r>
      <w:r w:rsidRPr="0097400E">
        <w:rPr>
          <w:bCs/>
          <w:sz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sz w:val="20"/>
        </w:rPr>
        <w:t>)</w:t>
      </w:r>
    </w:p>
    <w:p w14:paraId="5F8D0A98" w14:textId="77777777" w:rsidR="009B708B" w:rsidRDefault="009B708B" w:rsidP="00105A2E">
      <w:pPr>
        <w:jc w:val="center"/>
        <w:rPr>
          <w:sz w:val="20"/>
        </w:rPr>
      </w:pPr>
    </w:p>
    <w:p w14:paraId="4F7CA97D" w14:textId="6B2AA19F" w:rsidR="00105A2E" w:rsidRPr="00E26ECE" w:rsidRDefault="009B708B" w:rsidP="009B708B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05A2E" w:rsidRPr="00E26ECE">
        <w:rPr>
          <w:sz w:val="28"/>
          <w:szCs w:val="28"/>
        </w:rPr>
        <w:t>целью:_________________________</w:t>
      </w:r>
      <w:r>
        <w:rPr>
          <w:sz w:val="28"/>
          <w:szCs w:val="28"/>
        </w:rPr>
        <w:t>____________________________________</w:t>
      </w:r>
      <w:r w:rsidR="00105A2E" w:rsidRPr="00E26ECE">
        <w:rPr>
          <w:sz w:val="28"/>
          <w:szCs w:val="28"/>
        </w:rPr>
        <w:t>,</w:t>
      </w:r>
    </w:p>
    <w:p w14:paraId="7C7EF440" w14:textId="77777777" w:rsidR="00105A2E" w:rsidRPr="00CC397A" w:rsidRDefault="00105A2E" w:rsidP="00105A2E">
      <w:pPr>
        <w:ind w:firstLine="709"/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цель проведения запрашиваемого вида деятельности)</w:t>
      </w:r>
    </w:p>
    <w:p w14:paraId="2D6D4545" w14:textId="77777777" w:rsidR="00105A2E" w:rsidRDefault="00105A2E" w:rsidP="00105A2E">
      <w:pPr>
        <w:jc w:val="center"/>
        <w:rPr>
          <w:sz w:val="28"/>
          <w:szCs w:val="28"/>
        </w:rPr>
      </w:pPr>
      <w:r w:rsidRPr="00E26ECE">
        <w:rPr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54073205" w14:textId="77777777" w:rsidR="00105A2E" w:rsidRPr="00CC397A" w:rsidRDefault="00105A2E" w:rsidP="00105A2E">
      <w:pPr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указать количество и тип воздушных судов)</w:t>
      </w:r>
    </w:p>
    <w:p w14:paraId="3316CE5F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государственный регистрационный (опознавательный) знак(и): __________________</w:t>
      </w:r>
      <w:r>
        <w:rPr>
          <w:sz w:val="28"/>
          <w:szCs w:val="28"/>
        </w:rPr>
        <w:t>___________________________</w:t>
      </w:r>
      <w:r w:rsidRPr="00E26ECE">
        <w:rPr>
          <w:sz w:val="28"/>
          <w:szCs w:val="28"/>
        </w:rPr>
        <w:t>__________________________,</w:t>
      </w:r>
    </w:p>
    <w:p w14:paraId="0CF7E337" w14:textId="77777777" w:rsidR="00105A2E" w:rsidRPr="00CC397A" w:rsidRDefault="00105A2E" w:rsidP="00105A2E">
      <w:pPr>
        <w:ind w:firstLine="709"/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указать, если известно заранее)</w:t>
      </w:r>
    </w:p>
    <w:p w14:paraId="1CD45A26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19931AE1" w14:textId="77777777" w:rsidR="00105A2E" w:rsidRPr="00CC397A" w:rsidRDefault="00105A2E" w:rsidP="00105A2E">
      <w:pPr>
        <w:ind w:firstLine="709"/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>
        <w:rPr>
          <w:sz w:val="20"/>
          <w:szCs w:val="28"/>
        </w:rPr>
        <w:t xml:space="preserve"> </w:t>
      </w:r>
      <w:r w:rsidRPr="007D1127">
        <w:rPr>
          <w:bCs/>
          <w:sz w:val="20"/>
        </w:rPr>
        <w:t>воздушных судов</w:t>
      </w:r>
      <w:r w:rsidRPr="00CC397A">
        <w:rPr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sz w:val="20"/>
          <w:szCs w:val="28"/>
          <w:lang w:val="en-US"/>
        </w:rPr>
        <w:t>GPS</w:t>
      </w:r>
      <w:r w:rsidRPr="00CC397A">
        <w:rPr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7D1127">
        <w:rPr>
          <w:bCs/>
          <w:sz w:val="20"/>
        </w:rPr>
        <w:t>беспилотных воздушных судов</w:t>
      </w:r>
      <w:r w:rsidRPr="00CC397A">
        <w:rPr>
          <w:sz w:val="20"/>
          <w:szCs w:val="28"/>
        </w:rPr>
        <w:t xml:space="preserve">, центра зоны полетов </w:t>
      </w:r>
      <w:r w:rsidRPr="007D1127">
        <w:rPr>
          <w:bCs/>
          <w:sz w:val="20"/>
        </w:rPr>
        <w:t>беспилотных воздушных судов</w:t>
      </w:r>
      <w:r w:rsidRPr="00CC397A">
        <w:rPr>
          <w:sz w:val="20"/>
          <w:szCs w:val="28"/>
        </w:rPr>
        <w:t xml:space="preserve">; радиус полетов </w:t>
      </w:r>
      <w:r w:rsidRPr="007D1127">
        <w:rPr>
          <w:bCs/>
          <w:sz w:val="20"/>
        </w:rPr>
        <w:t>беспилотных воздушных судов</w:t>
      </w:r>
      <w:r w:rsidRPr="00CC397A">
        <w:rPr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3B7AF09F" w14:textId="77777777" w:rsidR="00105A2E" w:rsidRPr="00E26ECE" w:rsidRDefault="00105A2E" w:rsidP="00105A2E">
      <w:pPr>
        <w:jc w:val="both"/>
        <w:rPr>
          <w:sz w:val="28"/>
          <w:szCs w:val="28"/>
        </w:rPr>
      </w:pPr>
      <w:r w:rsidRPr="00E26ECE">
        <w:rPr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66DD727" w14:textId="77777777" w:rsidR="00105A2E" w:rsidRPr="00CC397A" w:rsidRDefault="00105A2E" w:rsidP="00105A2E">
      <w:pPr>
        <w:ind w:firstLine="709"/>
        <w:jc w:val="center"/>
        <w:rPr>
          <w:sz w:val="20"/>
          <w:szCs w:val="28"/>
        </w:rPr>
      </w:pPr>
      <w:r w:rsidRPr="00CC397A">
        <w:rPr>
          <w:sz w:val="20"/>
          <w:szCs w:val="28"/>
        </w:rPr>
        <w:t>(максимальная высота проведения авиационных работ, демонстрационных полетов</w:t>
      </w:r>
      <w:r>
        <w:rPr>
          <w:sz w:val="20"/>
          <w:szCs w:val="28"/>
        </w:rPr>
        <w:t xml:space="preserve"> </w:t>
      </w:r>
      <w:r w:rsidRPr="007D1127">
        <w:rPr>
          <w:bCs/>
          <w:sz w:val="20"/>
        </w:rPr>
        <w:t>воздушных судов</w:t>
      </w:r>
      <w:r w:rsidRPr="00CC397A">
        <w:rPr>
          <w:sz w:val="20"/>
          <w:szCs w:val="28"/>
        </w:rPr>
        <w:t xml:space="preserve">, полетов </w:t>
      </w:r>
      <w:r w:rsidRPr="007D1127">
        <w:rPr>
          <w:bCs/>
          <w:sz w:val="20"/>
        </w:rPr>
        <w:t>беспилотных воздушных судов</w:t>
      </w:r>
      <w:r>
        <w:rPr>
          <w:bCs/>
          <w:sz w:val="20"/>
        </w:rPr>
        <w:t xml:space="preserve"> </w:t>
      </w:r>
      <w:r w:rsidRPr="0097400E">
        <w:rPr>
          <w:bCs/>
          <w:sz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6EE3F9BD" w14:textId="20F9AFE2" w:rsidR="00105A2E" w:rsidRPr="00E26ECE" w:rsidRDefault="00105A2E" w:rsidP="00105A2E">
      <w:pPr>
        <w:ind w:firstLine="709"/>
        <w:jc w:val="both"/>
        <w:rPr>
          <w:sz w:val="28"/>
          <w:szCs w:val="28"/>
        </w:rPr>
      </w:pPr>
      <w:r w:rsidRPr="00E26ECE">
        <w:rPr>
          <w:sz w:val="28"/>
          <w:szCs w:val="28"/>
        </w:rPr>
        <w:t xml:space="preserve">Сроки использования воздушного пространства над </w:t>
      </w:r>
      <w:r>
        <w:rPr>
          <w:bCs/>
          <w:sz w:val="28"/>
        </w:rPr>
        <w:t xml:space="preserve">населенными пунктами, входящим в состав территории </w:t>
      </w:r>
      <w:r w:rsidR="009B708B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</w:t>
      </w:r>
      <w:r w:rsidRPr="00E26ECE">
        <w:rPr>
          <w:sz w:val="28"/>
          <w:szCs w:val="28"/>
        </w:rPr>
        <w:t>: ______________________________________________.</w:t>
      </w:r>
    </w:p>
    <w:p w14:paraId="3AF0AA31" w14:textId="77777777" w:rsidR="00105A2E" w:rsidRPr="00CC397A" w:rsidRDefault="00105A2E" w:rsidP="00105A2E">
      <w:pPr>
        <w:ind w:firstLine="709"/>
        <w:jc w:val="right"/>
        <w:rPr>
          <w:sz w:val="20"/>
          <w:szCs w:val="28"/>
        </w:rPr>
      </w:pPr>
      <w:r w:rsidRPr="00CC397A">
        <w:rPr>
          <w:sz w:val="20"/>
          <w:szCs w:val="28"/>
        </w:rPr>
        <w:t>(дата (даты) и временной интервал проведения</w:t>
      </w:r>
      <w:r>
        <w:rPr>
          <w:sz w:val="20"/>
          <w:szCs w:val="28"/>
        </w:rPr>
        <w:t xml:space="preserve"> </w:t>
      </w:r>
      <w:r w:rsidRPr="00CC397A">
        <w:rPr>
          <w:sz w:val="20"/>
          <w:szCs w:val="28"/>
        </w:rPr>
        <w:t>запрашиваемого вида деятельности)</w:t>
      </w:r>
    </w:p>
    <w:p w14:paraId="3DBDEE3F" w14:textId="77777777" w:rsidR="00105A2E" w:rsidRDefault="00105A2E" w:rsidP="00105A2E">
      <w:pPr>
        <w:ind w:firstLine="709"/>
        <w:jc w:val="both"/>
        <w:rPr>
          <w:sz w:val="28"/>
          <w:szCs w:val="28"/>
        </w:rPr>
      </w:pPr>
    </w:p>
    <w:p w14:paraId="3A69B590" w14:textId="77777777" w:rsidR="00105A2E" w:rsidRPr="00E26ECE" w:rsidRDefault="00105A2E" w:rsidP="00105A2E">
      <w:pPr>
        <w:ind w:firstLine="709"/>
        <w:jc w:val="both"/>
        <w:rPr>
          <w:sz w:val="28"/>
          <w:szCs w:val="28"/>
        </w:rPr>
      </w:pPr>
    </w:p>
    <w:p w14:paraId="6BD3B57E" w14:textId="77777777" w:rsidR="0059127D" w:rsidRDefault="0059127D" w:rsidP="00591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</w:t>
      </w:r>
    </w:p>
    <w:p w14:paraId="33E68D9F" w14:textId="77777777" w:rsidR="0059127D" w:rsidRDefault="0059127D" w:rsidP="0059127D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 xml:space="preserve">Руднянский район Смоленской области                                          </w:t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Ю.И. Ивашкин</w:t>
      </w:r>
    </w:p>
    <w:p w14:paraId="2ED3E780" w14:textId="77777777" w:rsidR="0059127D" w:rsidRDefault="0059127D" w:rsidP="0059127D">
      <w:pPr>
        <w:jc w:val="both"/>
        <w:rPr>
          <w:sz w:val="28"/>
          <w:szCs w:val="28"/>
        </w:rPr>
      </w:pPr>
    </w:p>
    <w:p w14:paraId="65D82291" w14:textId="77777777" w:rsidR="00105A2E" w:rsidRPr="0059127D" w:rsidRDefault="00105A2E" w:rsidP="00105A2E">
      <w:pPr>
        <w:pStyle w:val="af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B30824" w14:textId="77777777" w:rsidR="00105A2E" w:rsidRDefault="00105A2E" w:rsidP="00105A2E">
      <w:pPr>
        <w:pStyle w:val="af"/>
        <w:ind w:left="0"/>
        <w:jc w:val="both"/>
        <w:rPr>
          <w:b/>
          <w:sz w:val="28"/>
          <w:szCs w:val="28"/>
        </w:rPr>
      </w:pPr>
    </w:p>
    <w:p w14:paraId="024C2366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DF6BD1F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3DC22987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655EE564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186CC3F3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3EF007A9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7CEC1453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069C12DC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1B39AC99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0B949E52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5A70E07D" w14:textId="77777777" w:rsidR="0059127D" w:rsidRDefault="0059127D" w:rsidP="00105A2E">
      <w:pPr>
        <w:ind w:left="5670"/>
        <w:jc w:val="both"/>
        <w:rPr>
          <w:sz w:val="28"/>
          <w:szCs w:val="28"/>
        </w:rPr>
      </w:pPr>
    </w:p>
    <w:p w14:paraId="5CBFF3A9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4AF38F82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7CD54464" w14:textId="77777777" w:rsidR="00105A2E" w:rsidRDefault="00105A2E" w:rsidP="00105A2E">
      <w:pPr>
        <w:ind w:left="5670"/>
        <w:jc w:val="both"/>
        <w:rPr>
          <w:sz w:val="28"/>
          <w:szCs w:val="28"/>
        </w:rPr>
      </w:pPr>
    </w:p>
    <w:p w14:paraId="1CADAC30" w14:textId="77777777" w:rsidR="00105A2E" w:rsidRPr="00907213" w:rsidRDefault="00105A2E" w:rsidP="00105A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770F71DD" w14:textId="090B7D4D" w:rsidR="00105A2E" w:rsidRPr="00907213" w:rsidRDefault="00105A2E" w:rsidP="0059127D">
      <w:pPr>
        <w:ind w:left="5670"/>
        <w:jc w:val="both"/>
        <w:rPr>
          <w:sz w:val="28"/>
          <w:szCs w:val="28"/>
        </w:rPr>
      </w:pPr>
      <w:r>
        <w:rPr>
          <w:bCs/>
          <w:sz w:val="28"/>
        </w:rPr>
        <w:t xml:space="preserve">к </w:t>
      </w:r>
      <w:r w:rsidRPr="00907213">
        <w:rPr>
          <w:bCs/>
          <w:sz w:val="28"/>
        </w:rPr>
        <w:t>Положени</w:t>
      </w:r>
      <w:r>
        <w:rPr>
          <w:bCs/>
          <w:sz w:val="28"/>
        </w:rPr>
        <w:t>ю</w:t>
      </w:r>
      <w:r w:rsidRPr="00907213">
        <w:rPr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59127D">
        <w:rPr>
          <w:bCs/>
          <w:sz w:val="28"/>
        </w:rPr>
        <w:t>Руднянского</w:t>
      </w:r>
      <w:r>
        <w:rPr>
          <w:bCs/>
          <w:sz w:val="28"/>
        </w:rPr>
        <w:t xml:space="preserve"> 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59127D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>, утвержденному</w:t>
      </w:r>
      <w:r>
        <w:rPr>
          <w:sz w:val="28"/>
          <w:szCs w:val="28"/>
        </w:rPr>
        <w:t xml:space="preserve"> постановлением</w:t>
      </w:r>
      <w:r w:rsidRPr="009072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59127D">
        <w:rPr>
          <w:bCs/>
          <w:sz w:val="28"/>
        </w:rPr>
        <w:t>Руднянский</w:t>
      </w:r>
      <w:r>
        <w:rPr>
          <w:sz w:val="28"/>
          <w:szCs w:val="28"/>
        </w:rPr>
        <w:t xml:space="preserve"> район</w:t>
      </w:r>
      <w:r>
        <w:rPr>
          <w:bCs/>
          <w:sz w:val="28"/>
        </w:rPr>
        <w:t xml:space="preserve"> Смоленской области</w:t>
      </w:r>
      <w:r w:rsidRPr="00907213">
        <w:rPr>
          <w:sz w:val="28"/>
          <w:szCs w:val="28"/>
        </w:rPr>
        <w:t xml:space="preserve"> от __________№ _____</w:t>
      </w:r>
    </w:p>
    <w:p w14:paraId="26902C63" w14:textId="77777777" w:rsidR="00105A2E" w:rsidRDefault="00105A2E" w:rsidP="00105A2E">
      <w:pPr>
        <w:tabs>
          <w:tab w:val="center" w:pos="7285"/>
          <w:tab w:val="right" w:pos="14570"/>
        </w:tabs>
        <w:ind w:left="5670"/>
        <w:jc w:val="right"/>
        <w:rPr>
          <w:sz w:val="28"/>
          <w:szCs w:val="28"/>
        </w:rPr>
      </w:pPr>
    </w:p>
    <w:p w14:paraId="02D8E95F" w14:textId="77777777" w:rsidR="00105A2E" w:rsidRDefault="00105A2E" w:rsidP="00105A2E">
      <w:pPr>
        <w:ind w:left="5670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_____________________________</w:t>
      </w:r>
    </w:p>
    <w:p w14:paraId="567D8361" w14:textId="77777777" w:rsidR="00105A2E" w:rsidRPr="00665C6E" w:rsidRDefault="00105A2E" w:rsidP="00105A2E">
      <w:pPr>
        <w:ind w:left="5670"/>
        <w:jc w:val="both"/>
        <w:rPr>
          <w:sz w:val="20"/>
          <w:szCs w:val="28"/>
        </w:rPr>
      </w:pPr>
      <w:r w:rsidRPr="00665C6E">
        <w:rPr>
          <w:sz w:val="20"/>
          <w:szCs w:val="28"/>
        </w:rPr>
        <w:t>(наименование юридического лица; фамилия,</w:t>
      </w:r>
      <w:r>
        <w:rPr>
          <w:sz w:val="20"/>
          <w:szCs w:val="28"/>
        </w:rPr>
        <w:t xml:space="preserve"> </w:t>
      </w:r>
      <w:r w:rsidRPr="00665C6E">
        <w:rPr>
          <w:sz w:val="20"/>
          <w:szCs w:val="28"/>
        </w:rPr>
        <w:t>имя, отчество физического лица)</w:t>
      </w:r>
    </w:p>
    <w:p w14:paraId="2825FDFA" w14:textId="18D2B763" w:rsidR="00105A2E" w:rsidRDefault="00105A2E" w:rsidP="00105A2E">
      <w:pPr>
        <w:ind w:left="5670"/>
        <w:jc w:val="both"/>
        <w:rPr>
          <w:sz w:val="28"/>
          <w:szCs w:val="28"/>
        </w:rPr>
      </w:pPr>
      <w:r w:rsidRPr="00E26ECE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548D3337" w14:textId="77777777" w:rsidR="00105A2E" w:rsidRPr="00665C6E" w:rsidRDefault="00105A2E" w:rsidP="00105A2E">
      <w:pPr>
        <w:ind w:left="5670"/>
        <w:jc w:val="both"/>
        <w:rPr>
          <w:sz w:val="20"/>
          <w:szCs w:val="28"/>
        </w:rPr>
      </w:pPr>
      <w:r w:rsidRPr="00665C6E">
        <w:rPr>
          <w:sz w:val="20"/>
          <w:szCs w:val="28"/>
        </w:rPr>
        <w:t>(адрес места нахождения/жительства)</w:t>
      </w:r>
    </w:p>
    <w:p w14:paraId="47F2A530" w14:textId="77777777" w:rsidR="00105A2E" w:rsidRDefault="00105A2E" w:rsidP="00105A2E">
      <w:pPr>
        <w:pStyle w:val="af"/>
        <w:ind w:left="0"/>
        <w:jc w:val="right"/>
        <w:rPr>
          <w:sz w:val="28"/>
          <w:szCs w:val="28"/>
        </w:rPr>
      </w:pPr>
    </w:p>
    <w:p w14:paraId="42B804F8" w14:textId="77777777" w:rsidR="00105A2E" w:rsidRDefault="00105A2E" w:rsidP="00105A2E">
      <w:pPr>
        <w:pStyle w:val="af"/>
        <w:ind w:left="0"/>
        <w:jc w:val="right"/>
        <w:rPr>
          <w:sz w:val="28"/>
          <w:szCs w:val="28"/>
        </w:rPr>
      </w:pPr>
    </w:p>
    <w:p w14:paraId="28A37277" w14:textId="529EAD59" w:rsidR="00105A2E" w:rsidRPr="00E26ECE" w:rsidRDefault="00105A2E" w:rsidP="00105A2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26ECE">
        <w:rPr>
          <w:sz w:val="28"/>
          <w:szCs w:val="28"/>
        </w:rPr>
        <w:t>Рассмотрев заявление от «____» _____________ 20___ № ______</w:t>
      </w:r>
      <w:r>
        <w:rPr>
          <w:sz w:val="28"/>
          <w:szCs w:val="28"/>
        </w:rPr>
        <w:t xml:space="preserve"> и прилагаемые к нему документы</w:t>
      </w:r>
      <w:r w:rsidRPr="00E26EC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>
        <w:rPr>
          <w:bCs/>
          <w:sz w:val="28"/>
        </w:rPr>
        <w:t xml:space="preserve"> муниципального образования </w:t>
      </w:r>
      <w:r w:rsidR="0059127D">
        <w:rPr>
          <w:bCs/>
          <w:sz w:val="28"/>
        </w:rPr>
        <w:t>Руднянский</w:t>
      </w:r>
      <w:r>
        <w:rPr>
          <w:bCs/>
          <w:sz w:val="28"/>
        </w:rPr>
        <w:t xml:space="preserve"> район Смоленской области</w:t>
      </w:r>
      <w:r w:rsidRPr="009072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ла решение </w:t>
      </w:r>
      <w:r w:rsidRPr="00E26ECE">
        <w:rPr>
          <w:spacing w:val="2"/>
          <w:sz w:val="28"/>
          <w:szCs w:val="28"/>
        </w:rPr>
        <w:t>отказ</w:t>
      </w:r>
      <w:r>
        <w:rPr>
          <w:spacing w:val="2"/>
          <w:sz w:val="28"/>
          <w:szCs w:val="28"/>
        </w:rPr>
        <w:t>ать</w:t>
      </w:r>
      <w:r w:rsidRPr="00E26ECE">
        <w:rPr>
          <w:spacing w:val="2"/>
          <w:sz w:val="28"/>
          <w:szCs w:val="28"/>
        </w:rPr>
        <w:t xml:space="preserve"> в выдаче</w:t>
      </w:r>
    </w:p>
    <w:p w14:paraId="216B06F0" w14:textId="77777777" w:rsidR="00105A2E" w:rsidRPr="00E26ECE" w:rsidRDefault="00105A2E" w:rsidP="00105A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bookmarkStart w:id="4" w:name="_Hlk138062339"/>
      <w:r w:rsidRPr="00E26ECE">
        <w:rPr>
          <w:spacing w:val="2"/>
          <w:sz w:val="28"/>
          <w:szCs w:val="28"/>
        </w:rPr>
        <w:t>___________________________________________________________________,</w:t>
      </w:r>
    </w:p>
    <w:p w14:paraId="21F5F883" w14:textId="77777777" w:rsidR="00105A2E" w:rsidRPr="00CC397A" w:rsidRDefault="00105A2E" w:rsidP="00105A2E">
      <w:pPr>
        <w:shd w:val="clear" w:color="auto" w:fill="FFFFFF"/>
        <w:jc w:val="center"/>
        <w:textAlignment w:val="baseline"/>
        <w:rPr>
          <w:spacing w:val="2"/>
          <w:sz w:val="20"/>
          <w:szCs w:val="28"/>
        </w:rPr>
      </w:pPr>
      <w:r w:rsidRPr="00CC397A">
        <w:rPr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44B6C77" w14:textId="77777777" w:rsidR="00105A2E" w:rsidRPr="00E26ECE" w:rsidRDefault="00105A2E" w:rsidP="00105A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E26ECE">
        <w:rPr>
          <w:spacing w:val="2"/>
          <w:sz w:val="28"/>
          <w:szCs w:val="28"/>
        </w:rPr>
        <w:t>адрес местонахождения (жительства): __________________________________,</w:t>
      </w:r>
    </w:p>
    <w:p w14:paraId="0C8CF7E3" w14:textId="28AF0C23" w:rsidR="00105A2E" w:rsidRPr="00CC397A" w:rsidRDefault="00105A2E" w:rsidP="00105A2E">
      <w:pPr>
        <w:shd w:val="clear" w:color="auto" w:fill="FFFFFF"/>
        <w:jc w:val="both"/>
        <w:textAlignment w:val="baseline"/>
        <w:rPr>
          <w:sz w:val="20"/>
          <w:szCs w:val="28"/>
        </w:rPr>
      </w:pPr>
      <w:r w:rsidRPr="00E26ECE">
        <w:rPr>
          <w:spacing w:val="2"/>
          <w:sz w:val="28"/>
          <w:szCs w:val="28"/>
        </w:rPr>
        <w:t xml:space="preserve">разрешения на выполнение </w:t>
      </w:r>
      <w:r w:rsidRPr="00907213">
        <w:rPr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>
        <w:rPr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bCs/>
          <w:sz w:val="28"/>
        </w:rPr>
        <w:t>, подъемов прив</w:t>
      </w:r>
      <w:r>
        <w:rPr>
          <w:bCs/>
          <w:sz w:val="28"/>
        </w:rPr>
        <w:t xml:space="preserve">язных аэростатов над населенными пунктами, входящим в состав территории </w:t>
      </w:r>
      <w:r w:rsidR="0059127D">
        <w:rPr>
          <w:bCs/>
          <w:sz w:val="28"/>
        </w:rPr>
        <w:t xml:space="preserve">Руднянского </w:t>
      </w:r>
      <w:r>
        <w:rPr>
          <w:bCs/>
          <w:sz w:val="28"/>
        </w:rPr>
        <w:t xml:space="preserve">района Смоленской области, а также </w:t>
      </w:r>
      <w:r w:rsidRPr="00907213">
        <w:rPr>
          <w:bCs/>
          <w:sz w:val="28"/>
        </w:rPr>
        <w:t>посадк</w:t>
      </w:r>
      <w:r>
        <w:rPr>
          <w:bCs/>
          <w:sz w:val="28"/>
        </w:rPr>
        <w:t>у</w:t>
      </w:r>
      <w:r w:rsidRPr="00907213">
        <w:rPr>
          <w:bCs/>
          <w:sz w:val="28"/>
        </w:rPr>
        <w:t xml:space="preserve"> (взлет) на расположенные в границах </w:t>
      </w:r>
      <w:r>
        <w:rPr>
          <w:bCs/>
          <w:sz w:val="28"/>
        </w:rPr>
        <w:t xml:space="preserve">населенных пунктов, входящих в состав территории </w:t>
      </w:r>
      <w:r w:rsidR="0059127D">
        <w:rPr>
          <w:bCs/>
          <w:sz w:val="28"/>
        </w:rPr>
        <w:t xml:space="preserve">Руднянского </w:t>
      </w:r>
      <w:r>
        <w:rPr>
          <w:bCs/>
          <w:sz w:val="28"/>
        </w:rPr>
        <w:t>района Смоленской области,</w:t>
      </w:r>
      <w:r w:rsidRPr="00907213">
        <w:rPr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spacing w:val="2"/>
          <w:sz w:val="28"/>
          <w:szCs w:val="28"/>
        </w:rPr>
        <w:t xml:space="preserve"> (</w:t>
      </w:r>
      <w:r w:rsidRPr="00F679B0">
        <w:rPr>
          <w:spacing w:val="2"/>
          <w:szCs w:val="28"/>
        </w:rPr>
        <w:t>нужное подчеркнуть</w:t>
      </w:r>
      <w:r w:rsidRPr="00E26ECE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по основанию (-ям), указанному (-ым) в подпункте (-ах) ______ пункта 8 Положения </w:t>
      </w:r>
      <w:r w:rsidRPr="00735DB8">
        <w:rPr>
          <w:sz w:val="28"/>
          <w:szCs w:val="28"/>
        </w:rPr>
        <w:t xml:space="preserve">о </w:t>
      </w:r>
      <w:r w:rsidRPr="00735DB8">
        <w:rPr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59127D">
        <w:rPr>
          <w:bCs/>
          <w:sz w:val="28"/>
        </w:rPr>
        <w:t xml:space="preserve">Руднянского </w:t>
      </w:r>
      <w:r w:rsidRPr="00735DB8">
        <w:rPr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59127D">
        <w:rPr>
          <w:bCs/>
          <w:sz w:val="28"/>
        </w:rPr>
        <w:t xml:space="preserve">Руднянского </w:t>
      </w:r>
      <w:r w:rsidRPr="00735DB8">
        <w:rPr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>
        <w:rPr>
          <w:bCs/>
          <w:sz w:val="28"/>
        </w:rPr>
        <w:t>.</w:t>
      </w:r>
    </w:p>
    <w:p w14:paraId="170E6D40" w14:textId="77777777" w:rsidR="00105A2E" w:rsidRDefault="00105A2E" w:rsidP="00105A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F81E30E" w14:textId="77777777" w:rsidR="00105A2E" w:rsidRDefault="00105A2E" w:rsidP="00105A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760F147" w14:textId="77777777" w:rsidR="0059127D" w:rsidRDefault="0059127D" w:rsidP="00591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</w:t>
      </w:r>
    </w:p>
    <w:p w14:paraId="1D1510C7" w14:textId="77777777" w:rsidR="0059127D" w:rsidRDefault="0059127D" w:rsidP="0059127D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 xml:space="preserve">Руднянский район Смоленской области                                          </w:t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Ю.И. Ивашкин</w:t>
      </w:r>
    </w:p>
    <w:p w14:paraId="4C316FEB" w14:textId="77777777" w:rsidR="0059127D" w:rsidRDefault="0059127D" w:rsidP="0059127D">
      <w:pPr>
        <w:jc w:val="both"/>
        <w:rPr>
          <w:sz w:val="28"/>
          <w:szCs w:val="28"/>
        </w:rPr>
      </w:pPr>
    </w:p>
    <w:p w14:paraId="3A3F2C69" w14:textId="77777777" w:rsidR="00105A2E" w:rsidRDefault="00105A2E" w:rsidP="00105A2E">
      <w:pPr>
        <w:pStyle w:val="af"/>
        <w:ind w:left="0"/>
        <w:jc w:val="both"/>
        <w:rPr>
          <w:b/>
          <w:sz w:val="28"/>
          <w:szCs w:val="28"/>
        </w:rPr>
      </w:pPr>
    </w:p>
    <w:p w14:paraId="24977D3B" w14:textId="77777777" w:rsidR="00105A2E" w:rsidRDefault="00105A2E" w:rsidP="00105A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2AC060A" w14:textId="77777777" w:rsidR="00105A2E" w:rsidRDefault="00105A2E" w:rsidP="00105A2E">
      <w:pPr>
        <w:pStyle w:val="af"/>
        <w:ind w:left="0"/>
        <w:jc w:val="right"/>
        <w:rPr>
          <w:sz w:val="28"/>
          <w:szCs w:val="28"/>
        </w:rPr>
      </w:pPr>
    </w:p>
    <w:p w14:paraId="638B4077" w14:textId="70351402" w:rsidR="00B860B2" w:rsidRDefault="00B860B2" w:rsidP="00105A2E">
      <w:pPr>
        <w:ind w:left="3540" w:firstLine="708"/>
        <w:jc w:val="right"/>
        <w:rPr>
          <w:sz w:val="28"/>
          <w:szCs w:val="28"/>
        </w:rPr>
      </w:pPr>
    </w:p>
    <w:sectPr w:rsidR="00B860B2" w:rsidSect="00BD658E">
      <w:headerReference w:type="even" r:id="rId12"/>
      <w:headerReference w:type="default" r:id="rId13"/>
      <w:pgSz w:w="11906" w:h="16838"/>
      <w:pgMar w:top="709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D0D1" w14:textId="77777777" w:rsidR="001C2ADB" w:rsidRDefault="001C2ADB">
      <w:r>
        <w:separator/>
      </w:r>
    </w:p>
  </w:endnote>
  <w:endnote w:type="continuationSeparator" w:id="0">
    <w:p w14:paraId="4C124951" w14:textId="77777777" w:rsidR="001C2ADB" w:rsidRDefault="001C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FE9E" w14:textId="77777777" w:rsidR="001C2ADB" w:rsidRDefault="001C2ADB">
      <w:r>
        <w:separator/>
      </w:r>
    </w:p>
  </w:footnote>
  <w:footnote w:type="continuationSeparator" w:id="0">
    <w:p w14:paraId="6F8AA7D9" w14:textId="77777777" w:rsidR="001C2ADB" w:rsidRDefault="001C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96B" w14:textId="77777777" w:rsidR="00E408A4" w:rsidRDefault="00FF00EE" w:rsidP="00031A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8A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FE3D41" w14:textId="77777777" w:rsidR="00E408A4" w:rsidRDefault="00E40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44AF" w14:textId="77777777" w:rsidR="00E408A4" w:rsidRDefault="00E408A4" w:rsidP="00031AA9">
    <w:pPr>
      <w:pStyle w:val="a3"/>
      <w:framePr w:wrap="around" w:vAnchor="text" w:hAnchor="margin" w:xAlign="center" w:y="1"/>
      <w:rPr>
        <w:rStyle w:val="a4"/>
      </w:rPr>
    </w:pPr>
  </w:p>
  <w:p w14:paraId="40BBB13C" w14:textId="77777777" w:rsidR="00E408A4" w:rsidRDefault="00E408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6B5B"/>
    <w:multiLevelType w:val="multilevel"/>
    <w:tmpl w:val="BAF85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191E40"/>
    <w:multiLevelType w:val="singleLevel"/>
    <w:tmpl w:val="6D500EB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3" w15:restartNumberingAfterBreak="0">
    <w:nsid w:val="3CE26510"/>
    <w:multiLevelType w:val="singleLevel"/>
    <w:tmpl w:val="E6141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EE7912"/>
    <w:multiLevelType w:val="multilevel"/>
    <w:tmpl w:val="4224B7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E46CC"/>
    <w:multiLevelType w:val="multilevel"/>
    <w:tmpl w:val="AAD4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.%1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1A55D6E"/>
    <w:multiLevelType w:val="multilevel"/>
    <w:tmpl w:val="1BB6723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93E94"/>
    <w:multiLevelType w:val="multilevel"/>
    <w:tmpl w:val="15C8078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563A85"/>
    <w:multiLevelType w:val="hybridMultilevel"/>
    <w:tmpl w:val="9D12501E"/>
    <w:lvl w:ilvl="0" w:tplc="66D8D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B4F09"/>
    <w:multiLevelType w:val="multilevel"/>
    <w:tmpl w:val="81FC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67F568B5"/>
    <w:multiLevelType w:val="hybridMultilevel"/>
    <w:tmpl w:val="A92A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94D45"/>
    <w:multiLevelType w:val="hybridMultilevel"/>
    <w:tmpl w:val="464E75CC"/>
    <w:lvl w:ilvl="0" w:tplc="893AFDCC">
      <w:start w:val="1"/>
      <w:numFmt w:val="decimal"/>
      <w:lvlText w:val="%1."/>
      <w:lvlJc w:val="left"/>
      <w:pPr>
        <w:ind w:left="13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92E22A9"/>
    <w:multiLevelType w:val="hybridMultilevel"/>
    <w:tmpl w:val="22FCA63C"/>
    <w:lvl w:ilvl="0" w:tplc="A404CEF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629E0"/>
    <w:multiLevelType w:val="hybridMultilevel"/>
    <w:tmpl w:val="402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82628">
    <w:abstractNumId w:val="10"/>
  </w:num>
  <w:num w:numId="2" w16cid:durableId="17439852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21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644782">
    <w:abstractNumId w:val="1"/>
  </w:num>
  <w:num w:numId="5" w16cid:durableId="1459445752">
    <w:abstractNumId w:val="5"/>
  </w:num>
  <w:num w:numId="6" w16cid:durableId="1951276743">
    <w:abstractNumId w:val="3"/>
  </w:num>
  <w:num w:numId="7" w16cid:durableId="714810984">
    <w:abstractNumId w:val="9"/>
  </w:num>
  <w:num w:numId="8" w16cid:durableId="916012230">
    <w:abstractNumId w:val="2"/>
  </w:num>
  <w:num w:numId="9" w16cid:durableId="481822939">
    <w:abstractNumId w:val="8"/>
  </w:num>
  <w:num w:numId="10" w16cid:durableId="926155933">
    <w:abstractNumId w:val="7"/>
  </w:num>
  <w:num w:numId="11" w16cid:durableId="1899196813">
    <w:abstractNumId w:val="11"/>
  </w:num>
  <w:num w:numId="12" w16cid:durableId="1681811135">
    <w:abstractNumId w:val="13"/>
  </w:num>
  <w:num w:numId="13" w16cid:durableId="837576044">
    <w:abstractNumId w:val="4"/>
  </w:num>
  <w:num w:numId="14" w16cid:durableId="1964075277">
    <w:abstractNumId w:val="6"/>
  </w:num>
  <w:num w:numId="15" w16cid:durableId="118837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9"/>
    <w:rsid w:val="000000D8"/>
    <w:rsid w:val="00001614"/>
    <w:rsid w:val="00012EB4"/>
    <w:rsid w:val="00013AC4"/>
    <w:rsid w:val="00015DF7"/>
    <w:rsid w:val="0002310E"/>
    <w:rsid w:val="00025536"/>
    <w:rsid w:val="00026D77"/>
    <w:rsid w:val="000271C3"/>
    <w:rsid w:val="000305A8"/>
    <w:rsid w:val="00031AA9"/>
    <w:rsid w:val="00042AD0"/>
    <w:rsid w:val="000513DB"/>
    <w:rsid w:val="00054975"/>
    <w:rsid w:val="0005591C"/>
    <w:rsid w:val="000616DF"/>
    <w:rsid w:val="00061DA6"/>
    <w:rsid w:val="0006219D"/>
    <w:rsid w:val="0006316D"/>
    <w:rsid w:val="000801F1"/>
    <w:rsid w:val="000829DF"/>
    <w:rsid w:val="0009001C"/>
    <w:rsid w:val="0009159F"/>
    <w:rsid w:val="00092A7E"/>
    <w:rsid w:val="00095D39"/>
    <w:rsid w:val="000A11B5"/>
    <w:rsid w:val="000A6C11"/>
    <w:rsid w:val="000A7655"/>
    <w:rsid w:val="000B19E3"/>
    <w:rsid w:val="000B5087"/>
    <w:rsid w:val="000B66E9"/>
    <w:rsid w:val="000B67DD"/>
    <w:rsid w:val="000C0A24"/>
    <w:rsid w:val="000C1BE6"/>
    <w:rsid w:val="000C493C"/>
    <w:rsid w:val="000D08E3"/>
    <w:rsid w:val="000D69DE"/>
    <w:rsid w:val="000E0852"/>
    <w:rsid w:val="000E1760"/>
    <w:rsid w:val="000E41EF"/>
    <w:rsid w:val="000E6C35"/>
    <w:rsid w:val="000F0801"/>
    <w:rsid w:val="000F4D51"/>
    <w:rsid w:val="000F740B"/>
    <w:rsid w:val="001006A3"/>
    <w:rsid w:val="00103948"/>
    <w:rsid w:val="00104A9A"/>
    <w:rsid w:val="00105A2E"/>
    <w:rsid w:val="00106217"/>
    <w:rsid w:val="00106395"/>
    <w:rsid w:val="001071D1"/>
    <w:rsid w:val="00112C39"/>
    <w:rsid w:val="00114297"/>
    <w:rsid w:val="00117D45"/>
    <w:rsid w:val="00127903"/>
    <w:rsid w:val="00131D80"/>
    <w:rsid w:val="00143992"/>
    <w:rsid w:val="0014451F"/>
    <w:rsid w:val="00144614"/>
    <w:rsid w:val="00144BD7"/>
    <w:rsid w:val="0014597A"/>
    <w:rsid w:val="001541B5"/>
    <w:rsid w:val="00156AAF"/>
    <w:rsid w:val="00164517"/>
    <w:rsid w:val="00164805"/>
    <w:rsid w:val="001673FF"/>
    <w:rsid w:val="0017046D"/>
    <w:rsid w:val="00170831"/>
    <w:rsid w:val="00174553"/>
    <w:rsid w:val="00185109"/>
    <w:rsid w:val="00185869"/>
    <w:rsid w:val="00185F6B"/>
    <w:rsid w:val="00194CBB"/>
    <w:rsid w:val="00194FCD"/>
    <w:rsid w:val="001A10CA"/>
    <w:rsid w:val="001B1263"/>
    <w:rsid w:val="001C2ADB"/>
    <w:rsid w:val="001C3E5A"/>
    <w:rsid w:val="001C5058"/>
    <w:rsid w:val="001D316A"/>
    <w:rsid w:val="001D31A8"/>
    <w:rsid w:val="001D3F0E"/>
    <w:rsid w:val="001E209D"/>
    <w:rsid w:val="001F1C6E"/>
    <w:rsid w:val="001F2F9F"/>
    <w:rsid w:val="001F5018"/>
    <w:rsid w:val="00201197"/>
    <w:rsid w:val="00203457"/>
    <w:rsid w:val="00204D11"/>
    <w:rsid w:val="00227375"/>
    <w:rsid w:val="00241CCB"/>
    <w:rsid w:val="00243485"/>
    <w:rsid w:val="00246F75"/>
    <w:rsid w:val="0025256D"/>
    <w:rsid w:val="00253DC2"/>
    <w:rsid w:val="00257C5C"/>
    <w:rsid w:val="00260E39"/>
    <w:rsid w:val="00262485"/>
    <w:rsid w:val="00262751"/>
    <w:rsid w:val="002627D1"/>
    <w:rsid w:val="0027057C"/>
    <w:rsid w:val="00271DCA"/>
    <w:rsid w:val="002746C4"/>
    <w:rsid w:val="00274B45"/>
    <w:rsid w:val="00274E68"/>
    <w:rsid w:val="002763EE"/>
    <w:rsid w:val="00280128"/>
    <w:rsid w:val="002865C2"/>
    <w:rsid w:val="00287A47"/>
    <w:rsid w:val="0029076D"/>
    <w:rsid w:val="00294565"/>
    <w:rsid w:val="002A0FB8"/>
    <w:rsid w:val="002A4312"/>
    <w:rsid w:val="002A4B81"/>
    <w:rsid w:val="002A5138"/>
    <w:rsid w:val="002A6640"/>
    <w:rsid w:val="002B3195"/>
    <w:rsid w:val="002B4A0D"/>
    <w:rsid w:val="002B7D94"/>
    <w:rsid w:val="002C1DCC"/>
    <w:rsid w:val="002C4B4D"/>
    <w:rsid w:val="002F5AF6"/>
    <w:rsid w:val="00301E6B"/>
    <w:rsid w:val="00305089"/>
    <w:rsid w:val="0031115F"/>
    <w:rsid w:val="00333ADA"/>
    <w:rsid w:val="00336639"/>
    <w:rsid w:val="003425F2"/>
    <w:rsid w:val="00356022"/>
    <w:rsid w:val="003560F8"/>
    <w:rsid w:val="0036791C"/>
    <w:rsid w:val="00372E62"/>
    <w:rsid w:val="00375615"/>
    <w:rsid w:val="00375A27"/>
    <w:rsid w:val="00376E04"/>
    <w:rsid w:val="00382165"/>
    <w:rsid w:val="0038239C"/>
    <w:rsid w:val="003830A5"/>
    <w:rsid w:val="0038332E"/>
    <w:rsid w:val="00383ED0"/>
    <w:rsid w:val="003857F4"/>
    <w:rsid w:val="00385E08"/>
    <w:rsid w:val="00385E3B"/>
    <w:rsid w:val="0039024F"/>
    <w:rsid w:val="003975CC"/>
    <w:rsid w:val="003A3D71"/>
    <w:rsid w:val="003B2EE7"/>
    <w:rsid w:val="003B33AD"/>
    <w:rsid w:val="003B33D4"/>
    <w:rsid w:val="003B7FBC"/>
    <w:rsid w:val="003C2C55"/>
    <w:rsid w:val="003D1093"/>
    <w:rsid w:val="003D1159"/>
    <w:rsid w:val="003D3FB9"/>
    <w:rsid w:val="003D4465"/>
    <w:rsid w:val="003D60A2"/>
    <w:rsid w:val="003D75D0"/>
    <w:rsid w:val="003E63D2"/>
    <w:rsid w:val="003E6D4E"/>
    <w:rsid w:val="003E6F85"/>
    <w:rsid w:val="003F019E"/>
    <w:rsid w:val="003F17CD"/>
    <w:rsid w:val="003F44EB"/>
    <w:rsid w:val="0040404B"/>
    <w:rsid w:val="00407892"/>
    <w:rsid w:val="0042016F"/>
    <w:rsid w:val="0042144C"/>
    <w:rsid w:val="00421450"/>
    <w:rsid w:val="00422DF1"/>
    <w:rsid w:val="00425E12"/>
    <w:rsid w:val="0043331E"/>
    <w:rsid w:val="00436D9E"/>
    <w:rsid w:val="004379ED"/>
    <w:rsid w:val="00443C98"/>
    <w:rsid w:val="00445684"/>
    <w:rsid w:val="0044707E"/>
    <w:rsid w:val="00452E6C"/>
    <w:rsid w:val="00453AED"/>
    <w:rsid w:val="00453CE1"/>
    <w:rsid w:val="00462DB9"/>
    <w:rsid w:val="004639C9"/>
    <w:rsid w:val="00467F4C"/>
    <w:rsid w:val="004725E1"/>
    <w:rsid w:val="004736E5"/>
    <w:rsid w:val="004810BF"/>
    <w:rsid w:val="00486411"/>
    <w:rsid w:val="004A07AB"/>
    <w:rsid w:val="004A1961"/>
    <w:rsid w:val="004B402E"/>
    <w:rsid w:val="004B76BF"/>
    <w:rsid w:val="004B7DED"/>
    <w:rsid w:val="004C3CB6"/>
    <w:rsid w:val="004C6784"/>
    <w:rsid w:val="004D12BC"/>
    <w:rsid w:val="004D40E0"/>
    <w:rsid w:val="004D57E5"/>
    <w:rsid w:val="004F1421"/>
    <w:rsid w:val="005058D7"/>
    <w:rsid w:val="00505CA7"/>
    <w:rsid w:val="00510855"/>
    <w:rsid w:val="00510CAE"/>
    <w:rsid w:val="005111EE"/>
    <w:rsid w:val="005119F7"/>
    <w:rsid w:val="0051226B"/>
    <w:rsid w:val="005171BC"/>
    <w:rsid w:val="00517971"/>
    <w:rsid w:val="0052201B"/>
    <w:rsid w:val="005232D4"/>
    <w:rsid w:val="00524F8E"/>
    <w:rsid w:val="005276A0"/>
    <w:rsid w:val="0053136C"/>
    <w:rsid w:val="005348E5"/>
    <w:rsid w:val="0054384F"/>
    <w:rsid w:val="00545D2C"/>
    <w:rsid w:val="0054732F"/>
    <w:rsid w:val="00547C7F"/>
    <w:rsid w:val="00556B07"/>
    <w:rsid w:val="0056064B"/>
    <w:rsid w:val="00561B57"/>
    <w:rsid w:val="00562B13"/>
    <w:rsid w:val="00563088"/>
    <w:rsid w:val="005657AE"/>
    <w:rsid w:val="00572647"/>
    <w:rsid w:val="00574C86"/>
    <w:rsid w:val="00576783"/>
    <w:rsid w:val="00576D27"/>
    <w:rsid w:val="0059127D"/>
    <w:rsid w:val="0059585E"/>
    <w:rsid w:val="005A1326"/>
    <w:rsid w:val="005A3B4A"/>
    <w:rsid w:val="005A7390"/>
    <w:rsid w:val="005C2248"/>
    <w:rsid w:val="005C2764"/>
    <w:rsid w:val="005C6615"/>
    <w:rsid w:val="005C67C8"/>
    <w:rsid w:val="005D05F2"/>
    <w:rsid w:val="00600FAB"/>
    <w:rsid w:val="0060144F"/>
    <w:rsid w:val="00601BDB"/>
    <w:rsid w:val="00602AA9"/>
    <w:rsid w:val="00613DE7"/>
    <w:rsid w:val="00617CA6"/>
    <w:rsid w:val="00636F7C"/>
    <w:rsid w:val="0064325F"/>
    <w:rsid w:val="00645086"/>
    <w:rsid w:val="0065374E"/>
    <w:rsid w:val="00656F0B"/>
    <w:rsid w:val="00660298"/>
    <w:rsid w:val="006869B5"/>
    <w:rsid w:val="00695EA9"/>
    <w:rsid w:val="006966BC"/>
    <w:rsid w:val="006A3AF8"/>
    <w:rsid w:val="006A3C4E"/>
    <w:rsid w:val="006A3D2F"/>
    <w:rsid w:val="006B0C5D"/>
    <w:rsid w:val="006B0E0D"/>
    <w:rsid w:val="006C4FD1"/>
    <w:rsid w:val="006C7097"/>
    <w:rsid w:val="006D5E46"/>
    <w:rsid w:val="006D5F7A"/>
    <w:rsid w:val="006E270B"/>
    <w:rsid w:val="006E7071"/>
    <w:rsid w:val="006E70E1"/>
    <w:rsid w:val="006E7A59"/>
    <w:rsid w:val="006F5F05"/>
    <w:rsid w:val="0070125A"/>
    <w:rsid w:val="00701A66"/>
    <w:rsid w:val="007061D1"/>
    <w:rsid w:val="00707EA0"/>
    <w:rsid w:val="007122CA"/>
    <w:rsid w:val="007224E8"/>
    <w:rsid w:val="00726242"/>
    <w:rsid w:val="00727AC4"/>
    <w:rsid w:val="00733641"/>
    <w:rsid w:val="00740A80"/>
    <w:rsid w:val="007448C2"/>
    <w:rsid w:val="00752328"/>
    <w:rsid w:val="00764768"/>
    <w:rsid w:val="00764FE6"/>
    <w:rsid w:val="00771244"/>
    <w:rsid w:val="00771DD0"/>
    <w:rsid w:val="007720D8"/>
    <w:rsid w:val="00774B85"/>
    <w:rsid w:val="00774BB4"/>
    <w:rsid w:val="007776A0"/>
    <w:rsid w:val="007802FA"/>
    <w:rsid w:val="00790286"/>
    <w:rsid w:val="00797123"/>
    <w:rsid w:val="007A3C3E"/>
    <w:rsid w:val="007B2E34"/>
    <w:rsid w:val="007B514C"/>
    <w:rsid w:val="007B5FDE"/>
    <w:rsid w:val="007B60D8"/>
    <w:rsid w:val="007B6608"/>
    <w:rsid w:val="007C1764"/>
    <w:rsid w:val="007C4BD0"/>
    <w:rsid w:val="007D01CD"/>
    <w:rsid w:val="007D6A25"/>
    <w:rsid w:val="007E0ADC"/>
    <w:rsid w:val="007E0C38"/>
    <w:rsid w:val="007E1917"/>
    <w:rsid w:val="007E3D3A"/>
    <w:rsid w:val="007E4127"/>
    <w:rsid w:val="007E5940"/>
    <w:rsid w:val="007F2757"/>
    <w:rsid w:val="007F2FB8"/>
    <w:rsid w:val="0080665E"/>
    <w:rsid w:val="00806F82"/>
    <w:rsid w:val="00817651"/>
    <w:rsid w:val="00817982"/>
    <w:rsid w:val="008234A4"/>
    <w:rsid w:val="00826164"/>
    <w:rsid w:val="00831F84"/>
    <w:rsid w:val="008341CF"/>
    <w:rsid w:val="0083465F"/>
    <w:rsid w:val="00840152"/>
    <w:rsid w:val="00845986"/>
    <w:rsid w:val="00846C31"/>
    <w:rsid w:val="008475BE"/>
    <w:rsid w:val="0085106F"/>
    <w:rsid w:val="008530F6"/>
    <w:rsid w:val="00853F2E"/>
    <w:rsid w:val="008544AE"/>
    <w:rsid w:val="00856B49"/>
    <w:rsid w:val="00861758"/>
    <w:rsid w:val="00861AB7"/>
    <w:rsid w:val="00867394"/>
    <w:rsid w:val="008764FB"/>
    <w:rsid w:val="00877CCD"/>
    <w:rsid w:val="00896536"/>
    <w:rsid w:val="00897772"/>
    <w:rsid w:val="008A2B87"/>
    <w:rsid w:val="008B15AD"/>
    <w:rsid w:val="008B1E51"/>
    <w:rsid w:val="008D56A5"/>
    <w:rsid w:val="008F1288"/>
    <w:rsid w:val="008F1AC9"/>
    <w:rsid w:val="00904725"/>
    <w:rsid w:val="00905EC4"/>
    <w:rsid w:val="00907519"/>
    <w:rsid w:val="00922C0B"/>
    <w:rsid w:val="00925097"/>
    <w:rsid w:val="009305C7"/>
    <w:rsid w:val="0093114C"/>
    <w:rsid w:val="009359FB"/>
    <w:rsid w:val="00935B23"/>
    <w:rsid w:val="00937985"/>
    <w:rsid w:val="00937B35"/>
    <w:rsid w:val="009418BE"/>
    <w:rsid w:val="0094662F"/>
    <w:rsid w:val="00950816"/>
    <w:rsid w:val="009537A9"/>
    <w:rsid w:val="00954447"/>
    <w:rsid w:val="00956759"/>
    <w:rsid w:val="009627E7"/>
    <w:rsid w:val="00962CA9"/>
    <w:rsid w:val="00975E51"/>
    <w:rsid w:val="00976724"/>
    <w:rsid w:val="00984486"/>
    <w:rsid w:val="00984EE7"/>
    <w:rsid w:val="0098726B"/>
    <w:rsid w:val="009879E9"/>
    <w:rsid w:val="009A70A6"/>
    <w:rsid w:val="009B0AC8"/>
    <w:rsid w:val="009B708B"/>
    <w:rsid w:val="009B75FE"/>
    <w:rsid w:val="009C0252"/>
    <w:rsid w:val="009C4626"/>
    <w:rsid w:val="009D6164"/>
    <w:rsid w:val="009E0A66"/>
    <w:rsid w:val="009E50BF"/>
    <w:rsid w:val="009F5587"/>
    <w:rsid w:val="009F5FE7"/>
    <w:rsid w:val="009F6FD5"/>
    <w:rsid w:val="00A05CA0"/>
    <w:rsid w:val="00A067D6"/>
    <w:rsid w:val="00A1057A"/>
    <w:rsid w:val="00A12423"/>
    <w:rsid w:val="00A1288D"/>
    <w:rsid w:val="00A167FB"/>
    <w:rsid w:val="00A17A35"/>
    <w:rsid w:val="00A17A64"/>
    <w:rsid w:val="00A21F38"/>
    <w:rsid w:val="00A22783"/>
    <w:rsid w:val="00A24C49"/>
    <w:rsid w:val="00A2519B"/>
    <w:rsid w:val="00A25665"/>
    <w:rsid w:val="00A26952"/>
    <w:rsid w:val="00A37A6D"/>
    <w:rsid w:val="00A41011"/>
    <w:rsid w:val="00A41327"/>
    <w:rsid w:val="00A43CE1"/>
    <w:rsid w:val="00A43DA4"/>
    <w:rsid w:val="00A43FE4"/>
    <w:rsid w:val="00A52597"/>
    <w:rsid w:val="00A5306D"/>
    <w:rsid w:val="00A57B39"/>
    <w:rsid w:val="00A618A0"/>
    <w:rsid w:val="00A6226C"/>
    <w:rsid w:val="00A65DFE"/>
    <w:rsid w:val="00A76045"/>
    <w:rsid w:val="00A8031E"/>
    <w:rsid w:val="00A8181F"/>
    <w:rsid w:val="00A84C9D"/>
    <w:rsid w:val="00A9110E"/>
    <w:rsid w:val="00A93044"/>
    <w:rsid w:val="00A94309"/>
    <w:rsid w:val="00A951FD"/>
    <w:rsid w:val="00AA2716"/>
    <w:rsid w:val="00AA5A4D"/>
    <w:rsid w:val="00AA7B53"/>
    <w:rsid w:val="00AB6E12"/>
    <w:rsid w:val="00AB7859"/>
    <w:rsid w:val="00AC32FB"/>
    <w:rsid w:val="00AC666D"/>
    <w:rsid w:val="00AD171D"/>
    <w:rsid w:val="00AD1C0D"/>
    <w:rsid w:val="00AD28AB"/>
    <w:rsid w:val="00AD38BF"/>
    <w:rsid w:val="00AE1AEB"/>
    <w:rsid w:val="00AE252C"/>
    <w:rsid w:val="00AE624B"/>
    <w:rsid w:val="00AE63C1"/>
    <w:rsid w:val="00AF00EA"/>
    <w:rsid w:val="00AF24AB"/>
    <w:rsid w:val="00AF6899"/>
    <w:rsid w:val="00B02D3B"/>
    <w:rsid w:val="00B0570F"/>
    <w:rsid w:val="00B07889"/>
    <w:rsid w:val="00B109FE"/>
    <w:rsid w:val="00B10A39"/>
    <w:rsid w:val="00B13A42"/>
    <w:rsid w:val="00B14290"/>
    <w:rsid w:val="00B142CA"/>
    <w:rsid w:val="00B163C3"/>
    <w:rsid w:val="00B21733"/>
    <w:rsid w:val="00B24CD9"/>
    <w:rsid w:val="00B30FD5"/>
    <w:rsid w:val="00B32E59"/>
    <w:rsid w:val="00B34F82"/>
    <w:rsid w:val="00B43192"/>
    <w:rsid w:val="00B459D6"/>
    <w:rsid w:val="00B46B8C"/>
    <w:rsid w:val="00B5042D"/>
    <w:rsid w:val="00B551D3"/>
    <w:rsid w:val="00B61336"/>
    <w:rsid w:val="00B6366B"/>
    <w:rsid w:val="00B708F6"/>
    <w:rsid w:val="00B74107"/>
    <w:rsid w:val="00B7713F"/>
    <w:rsid w:val="00B7716B"/>
    <w:rsid w:val="00B80965"/>
    <w:rsid w:val="00B82C6F"/>
    <w:rsid w:val="00B86076"/>
    <w:rsid w:val="00B860B2"/>
    <w:rsid w:val="00B956AD"/>
    <w:rsid w:val="00BA3DA1"/>
    <w:rsid w:val="00BA7F29"/>
    <w:rsid w:val="00BB4D0B"/>
    <w:rsid w:val="00BB764D"/>
    <w:rsid w:val="00BC1377"/>
    <w:rsid w:val="00BC19FA"/>
    <w:rsid w:val="00BD2ED5"/>
    <w:rsid w:val="00BD658E"/>
    <w:rsid w:val="00BD720E"/>
    <w:rsid w:val="00BD78E5"/>
    <w:rsid w:val="00BF3E50"/>
    <w:rsid w:val="00BF5323"/>
    <w:rsid w:val="00BF5372"/>
    <w:rsid w:val="00C005C2"/>
    <w:rsid w:val="00C011C7"/>
    <w:rsid w:val="00C01A02"/>
    <w:rsid w:val="00C01F21"/>
    <w:rsid w:val="00C103FA"/>
    <w:rsid w:val="00C1670C"/>
    <w:rsid w:val="00C171D3"/>
    <w:rsid w:val="00C179B1"/>
    <w:rsid w:val="00C207C9"/>
    <w:rsid w:val="00C22DB9"/>
    <w:rsid w:val="00C25969"/>
    <w:rsid w:val="00C279DE"/>
    <w:rsid w:val="00C34DE4"/>
    <w:rsid w:val="00C42B39"/>
    <w:rsid w:val="00C606B2"/>
    <w:rsid w:val="00C63B8A"/>
    <w:rsid w:val="00C6760A"/>
    <w:rsid w:val="00C7024D"/>
    <w:rsid w:val="00C72BBA"/>
    <w:rsid w:val="00C748D6"/>
    <w:rsid w:val="00C7561A"/>
    <w:rsid w:val="00C75DE6"/>
    <w:rsid w:val="00C76046"/>
    <w:rsid w:val="00C77340"/>
    <w:rsid w:val="00C77A4B"/>
    <w:rsid w:val="00C845EA"/>
    <w:rsid w:val="00C84E09"/>
    <w:rsid w:val="00C90555"/>
    <w:rsid w:val="00C9294D"/>
    <w:rsid w:val="00C9328F"/>
    <w:rsid w:val="00C9358F"/>
    <w:rsid w:val="00C94BEF"/>
    <w:rsid w:val="00CA1A13"/>
    <w:rsid w:val="00CA404A"/>
    <w:rsid w:val="00CA6770"/>
    <w:rsid w:val="00CB7B9B"/>
    <w:rsid w:val="00CC0162"/>
    <w:rsid w:val="00CC0DEA"/>
    <w:rsid w:val="00CC242C"/>
    <w:rsid w:val="00CC2B3E"/>
    <w:rsid w:val="00CC7462"/>
    <w:rsid w:val="00CD0CD9"/>
    <w:rsid w:val="00CD2735"/>
    <w:rsid w:val="00CD44CD"/>
    <w:rsid w:val="00CE69CD"/>
    <w:rsid w:val="00CE6EE3"/>
    <w:rsid w:val="00CE7BAE"/>
    <w:rsid w:val="00CE7F41"/>
    <w:rsid w:val="00CF0883"/>
    <w:rsid w:val="00CF26E7"/>
    <w:rsid w:val="00CF2CF1"/>
    <w:rsid w:val="00CF5B93"/>
    <w:rsid w:val="00CF6DB7"/>
    <w:rsid w:val="00CF7E40"/>
    <w:rsid w:val="00D0347E"/>
    <w:rsid w:val="00D04DFE"/>
    <w:rsid w:val="00D106A3"/>
    <w:rsid w:val="00D11206"/>
    <w:rsid w:val="00D11528"/>
    <w:rsid w:val="00D160F9"/>
    <w:rsid w:val="00D17B17"/>
    <w:rsid w:val="00D205FF"/>
    <w:rsid w:val="00D22329"/>
    <w:rsid w:val="00D2341F"/>
    <w:rsid w:val="00D26837"/>
    <w:rsid w:val="00D316C9"/>
    <w:rsid w:val="00D37307"/>
    <w:rsid w:val="00D418E0"/>
    <w:rsid w:val="00D45E21"/>
    <w:rsid w:val="00D46A5C"/>
    <w:rsid w:val="00D5320A"/>
    <w:rsid w:val="00D54905"/>
    <w:rsid w:val="00D55D49"/>
    <w:rsid w:val="00D673CF"/>
    <w:rsid w:val="00D700A1"/>
    <w:rsid w:val="00D72D2F"/>
    <w:rsid w:val="00D747D5"/>
    <w:rsid w:val="00D8148A"/>
    <w:rsid w:val="00D83A46"/>
    <w:rsid w:val="00DA4F33"/>
    <w:rsid w:val="00DA6869"/>
    <w:rsid w:val="00DB5FF4"/>
    <w:rsid w:val="00DC094A"/>
    <w:rsid w:val="00DD03B0"/>
    <w:rsid w:val="00DE0DDC"/>
    <w:rsid w:val="00DE7EAE"/>
    <w:rsid w:val="00DF4631"/>
    <w:rsid w:val="00DF60E5"/>
    <w:rsid w:val="00E0652A"/>
    <w:rsid w:val="00E127FB"/>
    <w:rsid w:val="00E167AB"/>
    <w:rsid w:val="00E20609"/>
    <w:rsid w:val="00E20919"/>
    <w:rsid w:val="00E21974"/>
    <w:rsid w:val="00E25148"/>
    <w:rsid w:val="00E32348"/>
    <w:rsid w:val="00E32A28"/>
    <w:rsid w:val="00E35585"/>
    <w:rsid w:val="00E3639A"/>
    <w:rsid w:val="00E36BB0"/>
    <w:rsid w:val="00E408A4"/>
    <w:rsid w:val="00E40F3D"/>
    <w:rsid w:val="00E4381D"/>
    <w:rsid w:val="00E54ACA"/>
    <w:rsid w:val="00E6392B"/>
    <w:rsid w:val="00E659A5"/>
    <w:rsid w:val="00E6721F"/>
    <w:rsid w:val="00E70EC8"/>
    <w:rsid w:val="00E75A43"/>
    <w:rsid w:val="00E774C7"/>
    <w:rsid w:val="00E77590"/>
    <w:rsid w:val="00E83E0D"/>
    <w:rsid w:val="00E84F0B"/>
    <w:rsid w:val="00E87C47"/>
    <w:rsid w:val="00E9059D"/>
    <w:rsid w:val="00E926A0"/>
    <w:rsid w:val="00E96093"/>
    <w:rsid w:val="00E96869"/>
    <w:rsid w:val="00E97759"/>
    <w:rsid w:val="00E97D35"/>
    <w:rsid w:val="00EA13C8"/>
    <w:rsid w:val="00EA24CD"/>
    <w:rsid w:val="00EA3AC3"/>
    <w:rsid w:val="00EA7A80"/>
    <w:rsid w:val="00EC31E8"/>
    <w:rsid w:val="00ED27BA"/>
    <w:rsid w:val="00ED2F1E"/>
    <w:rsid w:val="00ED35AD"/>
    <w:rsid w:val="00ED3950"/>
    <w:rsid w:val="00EE03F1"/>
    <w:rsid w:val="00EE7FE8"/>
    <w:rsid w:val="00F01C06"/>
    <w:rsid w:val="00F104D7"/>
    <w:rsid w:val="00F23904"/>
    <w:rsid w:val="00F24E98"/>
    <w:rsid w:val="00F258DC"/>
    <w:rsid w:val="00F41A36"/>
    <w:rsid w:val="00F41F97"/>
    <w:rsid w:val="00F43487"/>
    <w:rsid w:val="00F500C8"/>
    <w:rsid w:val="00F51D7B"/>
    <w:rsid w:val="00F5219E"/>
    <w:rsid w:val="00F56552"/>
    <w:rsid w:val="00F57490"/>
    <w:rsid w:val="00F60B1F"/>
    <w:rsid w:val="00F6425F"/>
    <w:rsid w:val="00F6451A"/>
    <w:rsid w:val="00F65B41"/>
    <w:rsid w:val="00F748EF"/>
    <w:rsid w:val="00F77E70"/>
    <w:rsid w:val="00F77F03"/>
    <w:rsid w:val="00F85363"/>
    <w:rsid w:val="00F935DC"/>
    <w:rsid w:val="00F9466B"/>
    <w:rsid w:val="00F94BF1"/>
    <w:rsid w:val="00F955E2"/>
    <w:rsid w:val="00FA1F61"/>
    <w:rsid w:val="00FA3C28"/>
    <w:rsid w:val="00FA562D"/>
    <w:rsid w:val="00FA5F50"/>
    <w:rsid w:val="00FA76C4"/>
    <w:rsid w:val="00FB4E0F"/>
    <w:rsid w:val="00FB6287"/>
    <w:rsid w:val="00FC0E56"/>
    <w:rsid w:val="00FC277D"/>
    <w:rsid w:val="00FC4C6B"/>
    <w:rsid w:val="00FC65F2"/>
    <w:rsid w:val="00FC7FE4"/>
    <w:rsid w:val="00FD21ED"/>
    <w:rsid w:val="00FD73AD"/>
    <w:rsid w:val="00FE48D9"/>
    <w:rsid w:val="00FE6D5D"/>
    <w:rsid w:val="00FF00EE"/>
    <w:rsid w:val="00FF1823"/>
    <w:rsid w:val="00FF57A8"/>
    <w:rsid w:val="00FF7007"/>
    <w:rsid w:val="00FF726A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FC428"/>
  <w15:docId w15:val="{89F36F7E-5849-4400-B790-8EE9DE6E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FE4"/>
    <w:rPr>
      <w:sz w:val="24"/>
    </w:rPr>
  </w:style>
  <w:style w:type="paragraph" w:styleId="1">
    <w:name w:val="heading 1"/>
    <w:basedOn w:val="a"/>
    <w:next w:val="a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A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1AA9"/>
  </w:style>
  <w:style w:type="paragraph" w:styleId="a5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7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8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rsid w:val="00F60B1F"/>
    <w:pPr>
      <w:ind w:right="-284"/>
    </w:pPr>
    <w:rPr>
      <w:b/>
      <w:bCs/>
      <w:szCs w:val="24"/>
    </w:rPr>
  </w:style>
  <w:style w:type="paragraph" w:styleId="aa">
    <w:name w:val="Body Text Indent"/>
    <w:basedOn w:val="a"/>
    <w:rsid w:val="00E3639A"/>
    <w:pPr>
      <w:spacing w:after="120"/>
      <w:ind w:left="283"/>
    </w:pPr>
  </w:style>
  <w:style w:type="paragraph" w:styleId="21">
    <w:name w:val="Body Text 2"/>
    <w:basedOn w:val="a"/>
    <w:rsid w:val="00E3639A"/>
    <w:pPr>
      <w:spacing w:after="120" w:line="480" w:lineRule="auto"/>
    </w:pPr>
  </w:style>
  <w:style w:type="paragraph" w:styleId="30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0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b">
    <w:name w:val="Title"/>
    <w:basedOn w:val="a"/>
    <w:qFormat/>
    <w:rsid w:val="00E3639A"/>
    <w:pPr>
      <w:ind w:left="5040"/>
      <w:jc w:val="center"/>
    </w:pPr>
    <w:rPr>
      <w:sz w:val="28"/>
    </w:rPr>
  </w:style>
  <w:style w:type="paragraph" w:customStyle="1" w:styleId="ac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footer"/>
    <w:basedOn w:val="a"/>
    <w:link w:val="ae"/>
    <w:rsid w:val="009E50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E50BF"/>
    <w:rPr>
      <w:sz w:val="24"/>
    </w:rPr>
  </w:style>
  <w:style w:type="paragraph" w:customStyle="1" w:styleId="ConsPlusNonformat">
    <w:name w:val="ConsPlusNonformat"/>
    <w:rsid w:val="00453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1D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uiPriority w:val="99"/>
    <w:qFormat/>
    <w:rsid w:val="00105A2E"/>
    <w:pPr>
      <w:widowControl w:val="0"/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Hyperlink"/>
    <w:rsid w:val="00105A2E"/>
    <w:rPr>
      <w:color w:val="0000FF"/>
      <w:u w:val="single"/>
    </w:rPr>
  </w:style>
  <w:style w:type="paragraph" w:styleId="af2">
    <w:name w:val="Subtitle"/>
    <w:basedOn w:val="a"/>
    <w:link w:val="af3"/>
    <w:qFormat/>
    <w:rsid w:val="00FB6287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FB628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543-DF18-4EDC-9019-B1A271A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ogodin_AL</cp:lastModifiedBy>
  <cp:revision>8</cp:revision>
  <cp:lastPrinted>2022-03-24T14:27:00Z</cp:lastPrinted>
  <dcterms:created xsi:type="dcterms:W3CDTF">2023-08-21T10:24:00Z</dcterms:created>
  <dcterms:modified xsi:type="dcterms:W3CDTF">2023-09-13T07:02:00Z</dcterms:modified>
</cp:coreProperties>
</file>